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3F" w:rsidRPr="006F59A2" w:rsidRDefault="00E7633F" w:rsidP="00E7633F">
      <w:pPr>
        <w:jc w:val="center"/>
        <w:rPr>
          <w:b/>
          <w:sz w:val="36"/>
          <w:szCs w:val="36"/>
        </w:rPr>
      </w:pPr>
      <w:r w:rsidRPr="006F59A2">
        <w:rPr>
          <w:b/>
          <w:sz w:val="36"/>
          <w:szCs w:val="36"/>
        </w:rPr>
        <w:t>ДУМА ГОРОДСКОГО ОКРУГА</w:t>
      </w:r>
    </w:p>
    <w:p w:rsidR="00E7633F" w:rsidRPr="006F59A2" w:rsidRDefault="00E7633F" w:rsidP="00E7633F">
      <w:pPr>
        <w:jc w:val="center"/>
        <w:rPr>
          <w:b/>
          <w:sz w:val="36"/>
          <w:szCs w:val="36"/>
        </w:rPr>
      </w:pPr>
      <w:r w:rsidRPr="006F59A2">
        <w:rPr>
          <w:b/>
          <w:sz w:val="36"/>
          <w:szCs w:val="36"/>
        </w:rPr>
        <w:t>«ГОРОД ПЕТРОВСК-ЗАБАЙКАЛ</w:t>
      </w:r>
      <w:r>
        <w:rPr>
          <w:b/>
          <w:sz w:val="36"/>
          <w:szCs w:val="36"/>
        </w:rPr>
        <w:t>Ь</w:t>
      </w:r>
      <w:r w:rsidRPr="006F59A2">
        <w:rPr>
          <w:b/>
          <w:sz w:val="36"/>
          <w:szCs w:val="36"/>
        </w:rPr>
        <w:t xml:space="preserve">СКИЙ» </w:t>
      </w:r>
    </w:p>
    <w:p w:rsidR="00E7633F" w:rsidRPr="00631197" w:rsidRDefault="00E7633F" w:rsidP="00E7633F">
      <w:pPr>
        <w:rPr>
          <w:sz w:val="32"/>
          <w:szCs w:val="32"/>
        </w:rPr>
      </w:pPr>
    </w:p>
    <w:p w:rsidR="00E7633F" w:rsidRPr="00E7633F" w:rsidRDefault="00E7633F" w:rsidP="001E7D6F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sz w:val="44"/>
          <w:szCs w:val="44"/>
        </w:rPr>
      </w:pPr>
      <w:r w:rsidRPr="00E7633F">
        <w:rPr>
          <w:rFonts w:ascii="Times New Roman" w:hAnsi="Times New Roman" w:cs="Times New Roman"/>
          <w:i w:val="0"/>
          <w:sz w:val="44"/>
          <w:szCs w:val="44"/>
        </w:rPr>
        <w:t>РЕШЕНИЕ</w:t>
      </w:r>
    </w:p>
    <w:p w:rsidR="00E7633F" w:rsidRDefault="00E7633F" w:rsidP="00E7633F">
      <w:pPr>
        <w:jc w:val="center"/>
        <w:rPr>
          <w:b/>
          <w:bCs/>
          <w:sz w:val="32"/>
          <w:szCs w:val="32"/>
        </w:rPr>
      </w:pPr>
    </w:p>
    <w:p w:rsidR="00E7633F" w:rsidRPr="00E7633F" w:rsidRDefault="001E7D6F" w:rsidP="00E7633F">
      <w:pPr>
        <w:pStyle w:val="1"/>
        <w:rPr>
          <w:bCs/>
        </w:rPr>
      </w:pPr>
      <w:r>
        <w:rPr>
          <w:bCs/>
        </w:rPr>
        <w:t xml:space="preserve">25 марта </w:t>
      </w:r>
      <w:r w:rsidR="00BD0DC1">
        <w:rPr>
          <w:bCs/>
        </w:rPr>
        <w:t>2016</w:t>
      </w:r>
      <w:r w:rsidR="00E7633F" w:rsidRPr="00E7633F">
        <w:rPr>
          <w:bCs/>
        </w:rPr>
        <w:t xml:space="preserve"> г. №</w:t>
      </w:r>
      <w:r>
        <w:rPr>
          <w:bCs/>
        </w:rPr>
        <w:t xml:space="preserve"> 11</w:t>
      </w:r>
      <w:r w:rsidR="00E7633F" w:rsidRPr="00E7633F">
        <w:rPr>
          <w:bCs/>
        </w:rPr>
        <w:t xml:space="preserve">                                                                                     </w:t>
      </w:r>
    </w:p>
    <w:p w:rsidR="00E7633F" w:rsidRPr="00F1180C" w:rsidRDefault="00E7633F" w:rsidP="00E7633F">
      <w:pPr>
        <w:rPr>
          <w:sz w:val="28"/>
          <w:szCs w:val="28"/>
        </w:rPr>
      </w:pPr>
      <w:r w:rsidRPr="00F1180C">
        <w:rPr>
          <w:sz w:val="28"/>
          <w:szCs w:val="28"/>
        </w:rPr>
        <w:t>г.П-Забайкальский</w:t>
      </w:r>
    </w:p>
    <w:p w:rsidR="00E7633F" w:rsidRDefault="00E7633F" w:rsidP="00E7633F">
      <w:pPr>
        <w:rPr>
          <w:b/>
          <w:bCs/>
          <w:sz w:val="8"/>
          <w:szCs w:val="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</w:p>
    <w:p w:rsidR="00E7633F" w:rsidRDefault="00E7633F" w:rsidP="00E7633F">
      <w:pPr>
        <w:jc w:val="both"/>
        <w:rPr>
          <w:b/>
          <w:bCs/>
          <w:sz w:val="16"/>
          <w:szCs w:val="16"/>
        </w:rPr>
      </w:pPr>
    </w:p>
    <w:p w:rsidR="00E7633F" w:rsidRDefault="00E7633F" w:rsidP="00E7633F">
      <w:pPr>
        <w:jc w:val="both"/>
        <w:rPr>
          <w:b/>
          <w:bCs/>
          <w:sz w:val="16"/>
          <w:szCs w:val="16"/>
        </w:rPr>
      </w:pPr>
    </w:p>
    <w:p w:rsidR="00E7633F" w:rsidRPr="00E7633F" w:rsidRDefault="00E7633F" w:rsidP="00E7633F">
      <w:pPr>
        <w:pStyle w:val="Default"/>
        <w:ind w:right="2700"/>
        <w:rPr>
          <w:b/>
          <w:iCs/>
          <w:sz w:val="28"/>
          <w:szCs w:val="28"/>
        </w:rPr>
      </w:pPr>
      <w:r w:rsidRPr="00E7633F">
        <w:rPr>
          <w:b/>
          <w:bCs/>
          <w:sz w:val="28"/>
          <w:szCs w:val="28"/>
        </w:rPr>
        <w:t xml:space="preserve">Об  </w:t>
      </w:r>
      <w:r w:rsidRPr="00E7633F">
        <w:rPr>
          <w:b/>
          <w:sz w:val="28"/>
          <w:szCs w:val="28"/>
        </w:rPr>
        <w:t>определении границ, прилегающих к некоторым организациям и объектам территорий городского округа «Город Петровск-Забайкальский» Забайкальского края, на которых не допускается розничная продажа алкогольной продукции</w:t>
      </w:r>
    </w:p>
    <w:p w:rsidR="00E7633F" w:rsidRDefault="00E7633F" w:rsidP="00E7633F">
      <w:pPr>
        <w:pStyle w:val="Default"/>
        <w:jc w:val="center"/>
        <w:rPr>
          <w:sz w:val="28"/>
          <w:szCs w:val="28"/>
        </w:rPr>
      </w:pPr>
    </w:p>
    <w:p w:rsidR="00E7633F" w:rsidRDefault="00E7633F" w:rsidP="0053156B">
      <w:pPr>
        <w:pStyle w:val="ab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D179E2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D179E2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06 октября 2003 года </w:t>
      </w:r>
      <w:r w:rsidRPr="00D179E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179E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16 </w:t>
      </w:r>
      <w:r>
        <w:rPr>
          <w:sz w:val="28"/>
          <w:szCs w:val="28"/>
        </w:rPr>
        <w:t xml:space="preserve">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постановлением Правительства Российской Федерации от 27 декабря 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Уставом городского округа «Город Петровск-Забайкальский», в целях обеспечения безопасности граждан при проведении публичных мероприятий, </w:t>
      </w:r>
      <w:r>
        <w:rPr>
          <w:color w:val="000000"/>
          <w:sz w:val="28"/>
          <w:szCs w:val="28"/>
        </w:rPr>
        <w:t xml:space="preserve">а также для определения  границ, прилегающих к некоторым организациям и объектам территорий, на которых не допускается розничная продажа алкогольной продукции,  </w:t>
      </w:r>
      <w:r>
        <w:rPr>
          <w:sz w:val="28"/>
          <w:szCs w:val="28"/>
        </w:rPr>
        <w:t xml:space="preserve">Дума городского округа «Город Петровск-Забайкальский»     </w:t>
      </w:r>
      <w:r w:rsidRPr="00C22FE1">
        <w:rPr>
          <w:b/>
          <w:bCs/>
          <w:spacing w:val="20"/>
          <w:sz w:val="28"/>
          <w:szCs w:val="28"/>
        </w:rPr>
        <w:t>решила:</w:t>
      </w:r>
      <w:r>
        <w:rPr>
          <w:b/>
          <w:bCs/>
          <w:sz w:val="28"/>
          <w:szCs w:val="28"/>
        </w:rPr>
        <w:t xml:space="preserve"> </w:t>
      </w:r>
    </w:p>
    <w:p w:rsidR="00E7633F" w:rsidRDefault="00E7633F" w:rsidP="00E7633F">
      <w:pPr>
        <w:pStyle w:val="ab"/>
        <w:ind w:firstLine="709"/>
        <w:jc w:val="both"/>
        <w:rPr>
          <w:sz w:val="28"/>
          <w:szCs w:val="28"/>
        </w:rPr>
      </w:pPr>
    </w:p>
    <w:p w:rsidR="00E7633F" w:rsidRDefault="00E7633F" w:rsidP="00E7633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розничная продажа алкогольной продукции не допускается на территориях городского округа «Город Петровск-Забайкальский», прилегающих:</w:t>
      </w:r>
    </w:p>
    <w:p w:rsidR="00E7633F" w:rsidRDefault="00E7633F" w:rsidP="00E7633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 детским, образовательным, медицинским организациям и объектам спорта;</w:t>
      </w:r>
    </w:p>
    <w:p w:rsidR="00E7633F" w:rsidRDefault="00E7633F" w:rsidP="00E7633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.</w:t>
      </w:r>
    </w:p>
    <w:p w:rsidR="00E7633F" w:rsidRPr="00831067" w:rsidRDefault="00E7633F" w:rsidP="00E7633F">
      <w:pPr>
        <w:pStyle w:val="ab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31067">
        <w:rPr>
          <w:color w:val="000000"/>
          <w:sz w:val="28"/>
          <w:szCs w:val="28"/>
        </w:rPr>
        <w:t>При определении границ территорий, прилегающих к организациям и объектам, указанным в п.</w:t>
      </w:r>
      <w:r>
        <w:rPr>
          <w:color w:val="000000"/>
          <w:sz w:val="28"/>
          <w:szCs w:val="28"/>
        </w:rPr>
        <w:t>1</w:t>
      </w:r>
      <w:r w:rsidRPr="00831067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решения</w:t>
      </w:r>
      <w:r w:rsidRPr="00831067">
        <w:rPr>
          <w:color w:val="000000"/>
          <w:sz w:val="28"/>
          <w:szCs w:val="28"/>
        </w:rPr>
        <w:t>, на которых не допускается розничная продажа алкогольной продукции, учитывать следующее:</w:t>
      </w:r>
    </w:p>
    <w:p w:rsidR="00E7633F" w:rsidRPr="008073E3" w:rsidRDefault="00E7633F" w:rsidP="00E7633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1067">
        <w:rPr>
          <w:rFonts w:ascii="Times New Roman" w:hAnsi="Times New Roman" w:cs="Times New Roman"/>
          <w:color w:val="000000"/>
          <w:sz w:val="28"/>
          <w:szCs w:val="28"/>
        </w:rPr>
        <w:t xml:space="preserve"> - минимальное расстояние от детских,</w:t>
      </w:r>
      <w:r w:rsidRPr="00D8450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медицинских организаций и объектов спорта до предприятий розничной торговли и общественного питания, осуществляющих розничную продажу алкогольной продукц</w:t>
      </w:r>
      <w:r>
        <w:rPr>
          <w:rFonts w:ascii="Times New Roman" w:hAnsi="Times New Roman" w:cs="Times New Roman"/>
          <w:sz w:val="28"/>
          <w:szCs w:val="28"/>
        </w:rPr>
        <w:t>ии должно соста</w:t>
      </w:r>
      <w:r w:rsidRPr="000920D7">
        <w:rPr>
          <w:rFonts w:ascii="Times New Roman" w:hAnsi="Times New Roman" w:cs="Times New Roman"/>
          <w:sz w:val="28"/>
          <w:szCs w:val="28"/>
        </w:rPr>
        <w:t xml:space="preserve">влять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20D7">
        <w:rPr>
          <w:rFonts w:ascii="Times New Roman" w:hAnsi="Times New Roman" w:cs="Times New Roman"/>
          <w:sz w:val="28"/>
          <w:szCs w:val="28"/>
        </w:rPr>
        <w:t>0  метров;</w:t>
      </w:r>
    </w:p>
    <w:p w:rsidR="00E7633F" w:rsidRPr="008073E3" w:rsidRDefault="00E7633F" w:rsidP="00E763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70D11">
        <w:rPr>
          <w:rFonts w:ascii="Times New Roman" w:hAnsi="Times New Roman" w:cs="Times New Roman"/>
          <w:color w:val="000000"/>
          <w:sz w:val="28"/>
          <w:szCs w:val="28"/>
        </w:rPr>
        <w:t>минимальное рас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оптовых и розничных рынков, вокзалов</w:t>
      </w:r>
      <w:r w:rsidRPr="00880964">
        <w:rPr>
          <w:rFonts w:ascii="Times New Roman" w:hAnsi="Times New Roman" w:cs="Times New Roman"/>
          <w:sz w:val="28"/>
          <w:szCs w:val="28"/>
        </w:rPr>
        <w:t>, аэропор</w:t>
      </w:r>
      <w:r>
        <w:rPr>
          <w:rFonts w:ascii="Times New Roman" w:hAnsi="Times New Roman" w:cs="Times New Roman"/>
          <w:sz w:val="28"/>
          <w:szCs w:val="28"/>
        </w:rPr>
        <w:t>тов и иных мест</w:t>
      </w:r>
      <w:r w:rsidRPr="00880964">
        <w:rPr>
          <w:rFonts w:ascii="Times New Roman" w:hAnsi="Times New Roman" w:cs="Times New Roman"/>
          <w:sz w:val="28"/>
          <w:szCs w:val="28"/>
        </w:rPr>
        <w:t xml:space="preserve"> масс</w:t>
      </w:r>
      <w:r>
        <w:rPr>
          <w:rFonts w:ascii="Times New Roman" w:hAnsi="Times New Roman" w:cs="Times New Roman"/>
          <w:sz w:val="28"/>
          <w:szCs w:val="28"/>
        </w:rPr>
        <w:t>ового скопления граждан и мест</w:t>
      </w:r>
      <w:r w:rsidRPr="00880964">
        <w:rPr>
          <w:rFonts w:ascii="Times New Roman" w:hAnsi="Times New Roman" w:cs="Times New Roman"/>
          <w:sz w:val="28"/>
          <w:szCs w:val="28"/>
        </w:rPr>
        <w:t xml:space="preserve"> нахождения источников по</w:t>
      </w:r>
      <w:r>
        <w:rPr>
          <w:rFonts w:ascii="Times New Roman" w:hAnsi="Times New Roman" w:cs="Times New Roman"/>
          <w:sz w:val="28"/>
          <w:szCs w:val="28"/>
        </w:rPr>
        <w:t xml:space="preserve">вышенной </w:t>
      </w:r>
      <w:r w:rsidRPr="000920D7">
        <w:rPr>
          <w:rFonts w:ascii="Times New Roman" w:hAnsi="Times New Roman" w:cs="Times New Roman"/>
          <w:sz w:val="28"/>
          <w:szCs w:val="28"/>
        </w:rPr>
        <w:t xml:space="preserve">опасности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20D7">
        <w:rPr>
          <w:rFonts w:ascii="Times New Roman" w:hAnsi="Times New Roman" w:cs="Times New Roman"/>
          <w:sz w:val="28"/>
          <w:szCs w:val="28"/>
        </w:rPr>
        <w:t>0  метров.</w:t>
      </w:r>
    </w:p>
    <w:p w:rsidR="00E7633F" w:rsidRPr="00831067" w:rsidRDefault="00E7633F" w:rsidP="00E763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Для определения прилегающих территорий руководствоваться </w:t>
      </w:r>
      <w:r w:rsidRPr="0083106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  </w:t>
      </w:r>
      <w:r w:rsidRPr="00D16923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м введены понятия</w:t>
      </w:r>
      <w:r w:rsidRPr="00831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31067">
        <w:rPr>
          <w:rFonts w:ascii="Times New Roman" w:hAnsi="Times New Roman" w:cs="Times New Roman"/>
          <w:color w:val="000000"/>
          <w:sz w:val="28"/>
          <w:szCs w:val="28"/>
        </w:rPr>
        <w:t>прилегающая террито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ополнительная территория)»</w:t>
      </w:r>
      <w:r w:rsidRPr="008310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F4ECD">
        <w:rPr>
          <w:rFonts w:ascii="Times New Roman" w:hAnsi="Times New Roman" w:cs="Times New Roman"/>
          <w:color w:val="000000"/>
          <w:sz w:val="28"/>
          <w:szCs w:val="28"/>
        </w:rPr>
        <w:t>«обособленная территория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7633F" w:rsidRPr="00831067" w:rsidRDefault="00E7633F" w:rsidP="00E763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067">
        <w:rPr>
          <w:rFonts w:ascii="Times New Roman" w:hAnsi="Times New Roman" w:cs="Times New Roman"/>
          <w:color w:val="000000"/>
          <w:sz w:val="28"/>
          <w:szCs w:val="28"/>
        </w:rPr>
        <w:t xml:space="preserve"> - при  наличии обособленной территории – от  вх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831067">
        <w:rPr>
          <w:rFonts w:ascii="Times New Roman" w:hAnsi="Times New Roman" w:cs="Times New Roman"/>
          <w:color w:val="000000"/>
          <w:sz w:val="28"/>
          <w:szCs w:val="28"/>
        </w:rPr>
        <w:t>посетителей на обособленную территорию до входа для посетителей в стационарный торговый объект;</w:t>
      </w:r>
    </w:p>
    <w:p w:rsidR="00E7633F" w:rsidRPr="00831067" w:rsidRDefault="00E7633F" w:rsidP="00E763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31067">
        <w:rPr>
          <w:rFonts w:ascii="Times New Roman" w:hAnsi="Times New Roman" w:cs="Times New Roman"/>
          <w:color w:val="000000"/>
          <w:sz w:val="28"/>
          <w:szCs w:val="28"/>
        </w:rPr>
        <w:t>при отсутствии обособленной территории  - от входа для посетителей в здание (строение, сооружение), в котором расположены организации и (или) объекты, указанны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1</w:t>
      </w:r>
      <w:r w:rsidRPr="00D228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067">
        <w:rPr>
          <w:rFonts w:ascii="Times New Roman" w:hAnsi="Times New Roman" w:cs="Times New Roman"/>
          <w:color w:val="000000"/>
          <w:sz w:val="28"/>
          <w:szCs w:val="28"/>
        </w:rPr>
        <w:t>настоящего постановления до в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Pr="00831067">
        <w:rPr>
          <w:rFonts w:ascii="Times New Roman" w:hAnsi="Times New Roman" w:cs="Times New Roman"/>
          <w:color w:val="000000"/>
          <w:sz w:val="28"/>
          <w:szCs w:val="28"/>
        </w:rPr>
        <w:t xml:space="preserve"> посетителей в стационарный торговый объект.</w:t>
      </w:r>
    </w:p>
    <w:p w:rsidR="00E7633F" w:rsidRDefault="00E7633F" w:rsidP="00E7633F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становить, что расстояние от прилегающих территорий организаций  определяется с использованием карты или плана городского округа с учетом сложившейся системы дорог, тротуаров, пешеходных путей и т.д., то есть по кратчайшему маршруту движения пешехода, проходящего по тротуарам, пешеходным переходам и пешеходным дорожкам (</w:t>
      </w:r>
      <w:r w:rsidRPr="00721A1E">
        <w:rPr>
          <w:color w:val="000000"/>
          <w:sz w:val="28"/>
          <w:szCs w:val="28"/>
        </w:rPr>
        <w:t xml:space="preserve">при пересечении пешеходной зоны с проезжей частью расстояние измерять по ближайшему пешеходному переходу) </w:t>
      </w:r>
      <w:r>
        <w:rPr>
          <w:color w:val="000000"/>
          <w:sz w:val="28"/>
          <w:szCs w:val="28"/>
        </w:rPr>
        <w:t xml:space="preserve">от входа для посетителей в здание (строение, сооружение), в котором расположены организации и (или) объекты,  </w:t>
      </w:r>
      <w:r w:rsidRPr="00831067">
        <w:rPr>
          <w:color w:val="000000"/>
          <w:sz w:val="28"/>
          <w:szCs w:val="28"/>
        </w:rPr>
        <w:t>указанные в</w:t>
      </w:r>
      <w:r>
        <w:rPr>
          <w:color w:val="000000"/>
          <w:sz w:val="28"/>
          <w:szCs w:val="28"/>
        </w:rPr>
        <w:t xml:space="preserve"> п.1</w:t>
      </w:r>
      <w:r w:rsidRPr="00D228F4">
        <w:rPr>
          <w:color w:val="000000"/>
          <w:sz w:val="28"/>
          <w:szCs w:val="28"/>
        </w:rPr>
        <w:t xml:space="preserve"> </w:t>
      </w:r>
      <w:r w:rsidRPr="00831067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 xml:space="preserve">решения, до входа для посетителей в стационарный торговый объект (предприятия розничной торговли или общественного питания, осуществляющего розничную продажу алкогольной продукции). </w:t>
      </w:r>
    </w:p>
    <w:p w:rsidR="00E7633F" w:rsidRDefault="00E7633F" w:rsidP="00E7633F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DB06BD">
        <w:rPr>
          <w:color w:val="000000"/>
          <w:sz w:val="28"/>
          <w:szCs w:val="28"/>
        </w:rPr>
        <w:t xml:space="preserve"> Утвердить Схемы границ прилегающих территорий, на которых не допускается розничная продажа алкогольной продукции, на территории </w:t>
      </w:r>
      <w:r>
        <w:rPr>
          <w:sz w:val="28"/>
          <w:szCs w:val="28"/>
        </w:rPr>
        <w:t>городского округа «Город Петровск-Забайкаль</w:t>
      </w:r>
      <w:r w:rsidR="00815155">
        <w:rPr>
          <w:sz w:val="28"/>
          <w:szCs w:val="28"/>
        </w:rPr>
        <w:t>ский» (Приложение № 1 схемы 1-27</w:t>
      </w:r>
      <w:r>
        <w:rPr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E7633F" w:rsidRDefault="00E7633F" w:rsidP="00E7633F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ешение Думы городского округа «Гор</w:t>
      </w:r>
      <w:r w:rsidR="00926D97">
        <w:rPr>
          <w:color w:val="000000"/>
          <w:sz w:val="28"/>
          <w:szCs w:val="28"/>
        </w:rPr>
        <w:t>од Петровск-Забайкальский» от 30</w:t>
      </w:r>
      <w:r w:rsidR="00E36A0E">
        <w:rPr>
          <w:color w:val="000000"/>
          <w:sz w:val="28"/>
          <w:szCs w:val="28"/>
        </w:rPr>
        <w:t>.04.2013</w:t>
      </w:r>
      <w:r>
        <w:rPr>
          <w:color w:val="000000"/>
          <w:sz w:val="28"/>
          <w:szCs w:val="28"/>
        </w:rPr>
        <w:t xml:space="preserve">г. № </w:t>
      </w:r>
      <w:r w:rsidR="00926D97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 «Об определении прилегающей к местам массового скопления граждан и местам нахождения источников повышенной опасности </w:t>
      </w:r>
      <w:r>
        <w:rPr>
          <w:color w:val="000000"/>
          <w:sz w:val="28"/>
          <w:szCs w:val="28"/>
        </w:rPr>
        <w:lastRenderedPageBreak/>
        <w:t>территории, на которой не допускается розничная продажа алкогольной продукции с содержанием этилового спирта более 15 процентов объема готовой продукции» признать утратившим силу.</w:t>
      </w:r>
    </w:p>
    <w:p w:rsidR="00E7633F" w:rsidRDefault="00E7633F" w:rsidP="00E7633F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375FC">
        <w:rPr>
          <w:color w:val="000000"/>
          <w:sz w:val="28"/>
          <w:szCs w:val="28"/>
        </w:rPr>
        <w:t>. </w:t>
      </w:r>
      <w:r w:rsidRPr="00B375FC">
        <w:rPr>
          <w:rStyle w:val="apple-converted-space"/>
          <w:color w:val="000000"/>
          <w:sz w:val="28"/>
          <w:szCs w:val="28"/>
        </w:rPr>
        <w:t> </w:t>
      </w:r>
      <w:r w:rsidRPr="00B375FC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за </w:t>
      </w:r>
      <w:r w:rsidRPr="00B375FC">
        <w:rPr>
          <w:color w:val="000000"/>
          <w:sz w:val="28"/>
          <w:szCs w:val="28"/>
        </w:rPr>
        <w:t>исполнени</w:t>
      </w:r>
      <w:r>
        <w:rPr>
          <w:color w:val="000000"/>
          <w:sz w:val="28"/>
          <w:szCs w:val="28"/>
        </w:rPr>
        <w:t>ем</w:t>
      </w:r>
      <w:r w:rsidRPr="00B375FC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решения возложить на председателя Комитета экономики, управления муниципальным имуществом и земельных отношений администрации городского округа «Город Петровск-Забайкальский» (Л.Н.</w:t>
      </w:r>
      <w:r w:rsidR="005315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режнева). </w:t>
      </w:r>
    </w:p>
    <w:p w:rsidR="00E7633F" w:rsidRPr="00B375FC" w:rsidRDefault="00E7633F" w:rsidP="00E7633F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астоящее решение</w:t>
      </w:r>
      <w:r w:rsidRPr="00B375FC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ступает в силу с момента подписания и подлежит обнародованию.</w:t>
      </w:r>
    </w:p>
    <w:p w:rsidR="00E7633F" w:rsidRDefault="00E7633F" w:rsidP="00E7633F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7633F" w:rsidRDefault="00E7633F" w:rsidP="00E7633F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7633F" w:rsidRDefault="00E7633F" w:rsidP="00E7633F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7633F" w:rsidRDefault="00E7633F" w:rsidP="00E7633F">
      <w:pPr>
        <w:pStyle w:val="consplusnormal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E7633F" w:rsidRDefault="00E7633F" w:rsidP="00E7633F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ского округа</w:t>
      </w:r>
    </w:p>
    <w:p w:rsidR="00E7633F" w:rsidRPr="00B375FC" w:rsidRDefault="00E7633F" w:rsidP="00E7633F">
      <w:pPr>
        <w:pStyle w:val="consplusnormal0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Город Петровск-Забайкальский»                       </w:t>
      </w:r>
      <w:r w:rsidR="0053156B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А.Н.Таранов</w:t>
      </w:r>
    </w:p>
    <w:p w:rsidR="00E7633F" w:rsidRDefault="00E7633F" w:rsidP="00E7633F">
      <w:pPr>
        <w:ind w:left="4860"/>
        <w:jc w:val="both"/>
      </w:pPr>
    </w:p>
    <w:p w:rsidR="00E7633F" w:rsidRDefault="00E7633F" w:rsidP="00E7633F">
      <w:pPr>
        <w:ind w:left="4860"/>
        <w:jc w:val="right"/>
      </w:pPr>
    </w:p>
    <w:p w:rsidR="00E7633F" w:rsidRDefault="00E7633F" w:rsidP="00E7633F">
      <w:pPr>
        <w:ind w:left="4860"/>
        <w:jc w:val="right"/>
      </w:pPr>
    </w:p>
    <w:p w:rsidR="00E7633F" w:rsidRDefault="00E7633F" w:rsidP="00E7633F">
      <w:pPr>
        <w:ind w:left="4860"/>
        <w:jc w:val="right"/>
      </w:pPr>
    </w:p>
    <w:p w:rsidR="00E7633F" w:rsidRDefault="00E7633F" w:rsidP="00E7633F">
      <w:pPr>
        <w:ind w:left="4860"/>
        <w:jc w:val="right"/>
      </w:pPr>
    </w:p>
    <w:p w:rsidR="00E7633F" w:rsidRDefault="00E7633F" w:rsidP="00E7633F">
      <w:pPr>
        <w:ind w:left="4860"/>
        <w:jc w:val="right"/>
      </w:pPr>
    </w:p>
    <w:p w:rsidR="00E7633F" w:rsidRDefault="00E7633F" w:rsidP="00E7633F">
      <w:pPr>
        <w:ind w:left="4860"/>
        <w:jc w:val="right"/>
      </w:pPr>
    </w:p>
    <w:p w:rsidR="00E7633F" w:rsidRDefault="00E7633F" w:rsidP="00E7633F">
      <w:pPr>
        <w:ind w:left="4860"/>
        <w:jc w:val="right"/>
      </w:pPr>
    </w:p>
    <w:p w:rsidR="00E7633F" w:rsidRDefault="00E7633F" w:rsidP="00E7633F">
      <w:pPr>
        <w:ind w:left="4860"/>
        <w:jc w:val="right"/>
      </w:pPr>
    </w:p>
    <w:p w:rsidR="00E7633F" w:rsidRDefault="00E7633F" w:rsidP="00E7633F">
      <w:pPr>
        <w:ind w:left="4860"/>
        <w:jc w:val="right"/>
      </w:pPr>
    </w:p>
    <w:p w:rsidR="00E7633F" w:rsidRDefault="00E7633F" w:rsidP="00E7633F">
      <w:pPr>
        <w:ind w:left="4860"/>
        <w:jc w:val="right"/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D96E0A" w:rsidRDefault="00D96E0A" w:rsidP="00C37BA5">
      <w:pPr>
        <w:jc w:val="both"/>
        <w:rPr>
          <w:sz w:val="28"/>
          <w:szCs w:val="28"/>
        </w:rPr>
      </w:pPr>
    </w:p>
    <w:p w:rsidR="00D96E0A" w:rsidRDefault="00D96E0A" w:rsidP="00C37BA5">
      <w:pPr>
        <w:jc w:val="both"/>
        <w:rPr>
          <w:sz w:val="28"/>
          <w:szCs w:val="28"/>
        </w:rPr>
      </w:pPr>
    </w:p>
    <w:p w:rsidR="00D96E0A" w:rsidRDefault="00D96E0A" w:rsidP="00C37BA5">
      <w:pPr>
        <w:jc w:val="both"/>
        <w:rPr>
          <w:sz w:val="28"/>
          <w:szCs w:val="28"/>
        </w:rPr>
      </w:pPr>
    </w:p>
    <w:p w:rsidR="008876AF" w:rsidRDefault="008876AF" w:rsidP="008876A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926D97">
        <w:rPr>
          <w:sz w:val="28"/>
          <w:szCs w:val="28"/>
        </w:rPr>
        <w:t xml:space="preserve"> (схемы 1-27</w:t>
      </w:r>
      <w:r w:rsidR="000E031C">
        <w:rPr>
          <w:sz w:val="28"/>
          <w:szCs w:val="28"/>
        </w:rPr>
        <w:t>)</w:t>
      </w:r>
    </w:p>
    <w:p w:rsidR="008876AF" w:rsidRDefault="008876AF" w:rsidP="008876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7633F">
        <w:rPr>
          <w:sz w:val="28"/>
          <w:szCs w:val="28"/>
        </w:rPr>
        <w:t>решению Думы</w:t>
      </w:r>
      <w:r>
        <w:rPr>
          <w:sz w:val="28"/>
          <w:szCs w:val="28"/>
        </w:rPr>
        <w:t xml:space="preserve"> </w:t>
      </w:r>
    </w:p>
    <w:p w:rsidR="008876AF" w:rsidRDefault="008876AF" w:rsidP="008876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8876AF" w:rsidRDefault="008876AF" w:rsidP="008876AF">
      <w:pPr>
        <w:jc w:val="right"/>
        <w:rPr>
          <w:sz w:val="28"/>
          <w:szCs w:val="28"/>
        </w:rPr>
      </w:pPr>
      <w:r>
        <w:rPr>
          <w:sz w:val="28"/>
          <w:szCs w:val="28"/>
        </w:rPr>
        <w:t>«Город Петровск-Забайкальский»</w:t>
      </w:r>
    </w:p>
    <w:p w:rsidR="008876AF" w:rsidRPr="00926D97" w:rsidRDefault="00815155" w:rsidP="008876A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E7D6F">
        <w:rPr>
          <w:sz w:val="28"/>
          <w:szCs w:val="28"/>
        </w:rPr>
        <w:t>25.03.</w:t>
      </w:r>
      <w:r w:rsidR="008876AF">
        <w:rPr>
          <w:sz w:val="28"/>
          <w:szCs w:val="28"/>
        </w:rPr>
        <w:t>201</w:t>
      </w:r>
      <w:r w:rsidR="00926D97">
        <w:rPr>
          <w:sz w:val="28"/>
          <w:szCs w:val="28"/>
        </w:rPr>
        <w:t>6</w:t>
      </w:r>
      <w:r w:rsidR="008876AF">
        <w:rPr>
          <w:sz w:val="28"/>
          <w:szCs w:val="28"/>
        </w:rPr>
        <w:t xml:space="preserve"> г. № </w:t>
      </w:r>
      <w:r w:rsidR="001E7D6F">
        <w:rPr>
          <w:sz w:val="28"/>
          <w:szCs w:val="28"/>
        </w:rPr>
        <w:t>11</w:t>
      </w:r>
    </w:p>
    <w:p w:rsidR="008876AF" w:rsidRDefault="008876AF" w:rsidP="008876AF">
      <w:pPr>
        <w:jc w:val="right"/>
        <w:rPr>
          <w:sz w:val="28"/>
          <w:szCs w:val="28"/>
        </w:rPr>
      </w:pPr>
    </w:p>
    <w:p w:rsidR="008876AF" w:rsidRDefault="008876AF" w:rsidP="008876AF">
      <w:pPr>
        <w:jc w:val="right"/>
        <w:rPr>
          <w:sz w:val="28"/>
          <w:szCs w:val="28"/>
        </w:rPr>
      </w:pPr>
      <w:r>
        <w:rPr>
          <w:sz w:val="28"/>
          <w:szCs w:val="28"/>
        </w:rPr>
        <w:t>(схема 1)</w:t>
      </w:r>
    </w:p>
    <w:p w:rsidR="008876AF" w:rsidRDefault="008876AF" w:rsidP="008876AF">
      <w:pPr>
        <w:jc w:val="right"/>
        <w:rPr>
          <w:sz w:val="28"/>
          <w:szCs w:val="28"/>
        </w:rPr>
      </w:pPr>
    </w:p>
    <w:p w:rsidR="008876AF" w:rsidRPr="00D06875" w:rsidRDefault="001364C7" w:rsidP="008876AF">
      <w:pPr>
        <w:jc w:val="center"/>
        <w:rPr>
          <w:b/>
          <w:sz w:val="28"/>
          <w:szCs w:val="28"/>
          <w:u w:val="single"/>
        </w:rPr>
      </w:pPr>
      <w:r w:rsidRPr="00D06875">
        <w:rPr>
          <w:b/>
          <w:sz w:val="28"/>
          <w:szCs w:val="28"/>
          <w:u w:val="single"/>
        </w:rPr>
        <w:t>у</w:t>
      </w:r>
      <w:r w:rsidR="008876AF" w:rsidRPr="00D06875">
        <w:rPr>
          <w:b/>
          <w:sz w:val="28"/>
          <w:szCs w:val="28"/>
          <w:u w:val="single"/>
        </w:rPr>
        <w:t>л.</w:t>
      </w:r>
      <w:r w:rsidRPr="00D06875">
        <w:rPr>
          <w:b/>
          <w:sz w:val="28"/>
          <w:szCs w:val="28"/>
          <w:u w:val="single"/>
        </w:rPr>
        <w:t xml:space="preserve"> </w:t>
      </w:r>
      <w:r w:rsidR="008876AF" w:rsidRPr="00D06875">
        <w:rPr>
          <w:b/>
          <w:sz w:val="28"/>
          <w:szCs w:val="28"/>
          <w:u w:val="single"/>
        </w:rPr>
        <w:t>Ленина</w:t>
      </w: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9849AD" w:rsidP="008876AF">
      <w:pPr>
        <w:framePr w:h="5664" w:hSpace="38" w:wrap="notBeside" w:vAnchor="text" w:hAnchor="margin" w:x="467" w:y="1"/>
      </w:pPr>
      <w:r>
        <w:rPr>
          <w:noProof/>
        </w:rPr>
        <w:drawing>
          <wp:inline distT="0" distB="0" distL="0" distR="0">
            <wp:extent cx="5762625" cy="3724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</w:p>
    <w:p w:rsidR="008876AF" w:rsidRDefault="008876AF" w:rsidP="00C37BA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ные обозначения</w:t>
      </w:r>
    </w:p>
    <w:p w:rsidR="001364C7" w:rsidRDefault="00D85A1E" w:rsidP="00C37BA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9" style="position:absolute;left:0;text-align:left;margin-left:11.25pt;margin-top:15.45pt;width:19.5pt;height:18.75pt;z-index:251630592" filled="f"/>
        </w:pict>
      </w:r>
    </w:p>
    <w:p w:rsidR="008876AF" w:rsidRDefault="001364C7" w:rsidP="0094735D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МОУ «Средняя общеобразовательная школа № 6»</w:t>
      </w:r>
      <w:r w:rsidR="0094735D">
        <w:rPr>
          <w:sz w:val="28"/>
          <w:szCs w:val="28"/>
        </w:rPr>
        <w:t>.</w:t>
      </w:r>
    </w:p>
    <w:p w:rsidR="0094735D" w:rsidRDefault="0094735D" w:rsidP="0094735D">
      <w:pPr>
        <w:ind w:left="810"/>
        <w:jc w:val="both"/>
        <w:rPr>
          <w:sz w:val="28"/>
          <w:szCs w:val="28"/>
        </w:rPr>
      </w:pPr>
    </w:p>
    <w:p w:rsidR="001364C7" w:rsidRDefault="00152CA4" w:rsidP="00412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Россия, Забайкальский край, г. Петровск-Забайкальский, ул.Ленина, </w:t>
      </w:r>
      <w:r w:rsidR="0094735D">
        <w:rPr>
          <w:sz w:val="28"/>
          <w:szCs w:val="28"/>
        </w:rPr>
        <w:t>16.</w:t>
      </w:r>
    </w:p>
    <w:p w:rsidR="001364C7" w:rsidRDefault="001364C7" w:rsidP="00412F25">
      <w:pPr>
        <w:jc w:val="both"/>
        <w:rPr>
          <w:sz w:val="28"/>
          <w:szCs w:val="28"/>
        </w:rPr>
      </w:pPr>
    </w:p>
    <w:p w:rsidR="001364C7" w:rsidRDefault="001364C7" w:rsidP="00412F25">
      <w:pPr>
        <w:jc w:val="both"/>
        <w:rPr>
          <w:sz w:val="28"/>
          <w:szCs w:val="28"/>
        </w:rPr>
      </w:pPr>
    </w:p>
    <w:p w:rsidR="001364C7" w:rsidRDefault="001364C7" w:rsidP="00412F25">
      <w:pPr>
        <w:jc w:val="both"/>
        <w:rPr>
          <w:sz w:val="28"/>
          <w:szCs w:val="28"/>
        </w:rPr>
      </w:pPr>
    </w:p>
    <w:p w:rsidR="006E7178" w:rsidRDefault="006E7178" w:rsidP="00412F25">
      <w:pPr>
        <w:jc w:val="both"/>
        <w:rPr>
          <w:sz w:val="28"/>
          <w:szCs w:val="28"/>
        </w:rPr>
      </w:pPr>
    </w:p>
    <w:p w:rsidR="006E7178" w:rsidRDefault="006E7178" w:rsidP="00412F25">
      <w:pPr>
        <w:jc w:val="both"/>
        <w:rPr>
          <w:sz w:val="28"/>
          <w:szCs w:val="28"/>
        </w:rPr>
      </w:pPr>
    </w:p>
    <w:p w:rsidR="006E7178" w:rsidRPr="006E7178" w:rsidRDefault="006E7178" w:rsidP="006E7178">
      <w:pPr>
        <w:jc w:val="right"/>
      </w:pPr>
      <w:r w:rsidRPr="006E7178">
        <w:t>Масштаб 1:2000</w:t>
      </w:r>
    </w:p>
    <w:p w:rsidR="001364C7" w:rsidRDefault="001364C7" w:rsidP="00412F25">
      <w:pPr>
        <w:jc w:val="both"/>
        <w:rPr>
          <w:sz w:val="28"/>
          <w:szCs w:val="28"/>
        </w:rPr>
      </w:pPr>
    </w:p>
    <w:p w:rsidR="001364C7" w:rsidRDefault="001364C7" w:rsidP="00412F25">
      <w:pPr>
        <w:jc w:val="both"/>
        <w:rPr>
          <w:sz w:val="28"/>
          <w:szCs w:val="28"/>
        </w:rPr>
      </w:pPr>
    </w:p>
    <w:p w:rsidR="001364C7" w:rsidRDefault="001364C7" w:rsidP="00412F25">
      <w:pPr>
        <w:jc w:val="both"/>
        <w:rPr>
          <w:sz w:val="28"/>
          <w:szCs w:val="28"/>
        </w:rPr>
      </w:pPr>
    </w:p>
    <w:p w:rsidR="00425CED" w:rsidRDefault="00425CED" w:rsidP="00412F25">
      <w:pPr>
        <w:jc w:val="right"/>
        <w:rPr>
          <w:sz w:val="28"/>
          <w:szCs w:val="28"/>
        </w:rPr>
      </w:pPr>
    </w:p>
    <w:p w:rsidR="00425CED" w:rsidRDefault="00425CED" w:rsidP="00412F25">
      <w:pPr>
        <w:jc w:val="right"/>
        <w:rPr>
          <w:sz w:val="28"/>
          <w:szCs w:val="28"/>
        </w:rPr>
      </w:pPr>
    </w:p>
    <w:p w:rsidR="00425CED" w:rsidRDefault="00425CED" w:rsidP="00412F25">
      <w:pPr>
        <w:jc w:val="right"/>
        <w:rPr>
          <w:sz w:val="28"/>
          <w:szCs w:val="28"/>
        </w:rPr>
      </w:pPr>
    </w:p>
    <w:p w:rsidR="001364C7" w:rsidRDefault="00412F25" w:rsidP="00412F25">
      <w:pPr>
        <w:jc w:val="right"/>
        <w:rPr>
          <w:sz w:val="28"/>
          <w:szCs w:val="28"/>
        </w:rPr>
      </w:pPr>
      <w:r>
        <w:rPr>
          <w:sz w:val="28"/>
          <w:szCs w:val="28"/>
        </w:rPr>
        <w:t>(схема 2)</w:t>
      </w:r>
    </w:p>
    <w:p w:rsidR="00412F25" w:rsidRDefault="00412F25" w:rsidP="00412F25">
      <w:pPr>
        <w:jc w:val="right"/>
        <w:rPr>
          <w:sz w:val="28"/>
          <w:szCs w:val="28"/>
        </w:rPr>
      </w:pPr>
    </w:p>
    <w:p w:rsidR="00412F25" w:rsidRDefault="00412F25" w:rsidP="00412F25">
      <w:pPr>
        <w:jc w:val="right"/>
        <w:rPr>
          <w:sz w:val="28"/>
          <w:szCs w:val="28"/>
        </w:rPr>
      </w:pPr>
    </w:p>
    <w:p w:rsidR="00412F25" w:rsidRDefault="00412F25" w:rsidP="00412F25">
      <w:pPr>
        <w:jc w:val="right"/>
        <w:rPr>
          <w:sz w:val="28"/>
          <w:szCs w:val="28"/>
        </w:rPr>
      </w:pPr>
    </w:p>
    <w:p w:rsidR="00412F25" w:rsidRPr="00D06875" w:rsidRDefault="00950AC8" w:rsidP="00950AC8">
      <w:pPr>
        <w:jc w:val="center"/>
        <w:rPr>
          <w:b/>
          <w:sz w:val="28"/>
          <w:szCs w:val="28"/>
          <w:u w:val="single"/>
        </w:rPr>
      </w:pPr>
      <w:r w:rsidRPr="00D06875">
        <w:rPr>
          <w:b/>
          <w:sz w:val="28"/>
          <w:szCs w:val="28"/>
          <w:u w:val="single"/>
        </w:rPr>
        <w:t>ул.Толстого</w:t>
      </w:r>
    </w:p>
    <w:p w:rsidR="00412F25" w:rsidRDefault="00D85A1E" w:rsidP="00412F25">
      <w:pPr>
        <w:spacing w:before="125"/>
        <w:ind w:left="192" w:right="749"/>
      </w:pPr>
      <w:r>
        <w:rPr>
          <w:noProof/>
        </w:rPr>
        <w:pict>
          <v:line id="_x0000_s1040" style="position:absolute;left:0;text-align:left;z-index:251631616;mso-position-horizontal-relative:margin" from="505.9pt,31.9pt" to="505.9pt,562.05pt" o:allowincell="f" strokeweight=".25pt">
            <w10:wrap anchorx="margin"/>
          </v:line>
        </w:pict>
      </w:r>
      <w:r w:rsidR="009849AD">
        <w:rPr>
          <w:noProof/>
        </w:rPr>
        <w:drawing>
          <wp:inline distT="0" distB="0" distL="0" distR="0">
            <wp:extent cx="5429250" cy="448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25" w:rsidRDefault="00412F25" w:rsidP="00412F25">
      <w:pPr>
        <w:jc w:val="center"/>
        <w:rPr>
          <w:sz w:val="28"/>
          <w:szCs w:val="28"/>
        </w:rPr>
      </w:pPr>
    </w:p>
    <w:p w:rsidR="00412F25" w:rsidRDefault="00412F25" w:rsidP="00412F25">
      <w:pPr>
        <w:jc w:val="center"/>
        <w:rPr>
          <w:sz w:val="28"/>
          <w:szCs w:val="28"/>
        </w:rPr>
      </w:pPr>
    </w:p>
    <w:p w:rsidR="00412F25" w:rsidRDefault="00412F25" w:rsidP="00412F25">
      <w:pPr>
        <w:jc w:val="center"/>
        <w:rPr>
          <w:sz w:val="28"/>
          <w:szCs w:val="28"/>
        </w:rPr>
      </w:pPr>
    </w:p>
    <w:p w:rsidR="00412F25" w:rsidRDefault="00412F25" w:rsidP="00412F25">
      <w:pPr>
        <w:jc w:val="center"/>
        <w:rPr>
          <w:sz w:val="28"/>
          <w:szCs w:val="28"/>
        </w:rPr>
      </w:pPr>
    </w:p>
    <w:p w:rsidR="00412F25" w:rsidRDefault="00412F25" w:rsidP="00412F25">
      <w:pPr>
        <w:jc w:val="center"/>
        <w:rPr>
          <w:sz w:val="28"/>
          <w:szCs w:val="28"/>
        </w:rPr>
      </w:pPr>
    </w:p>
    <w:p w:rsidR="00412F25" w:rsidRDefault="006E7178" w:rsidP="006E7178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6E7178" w:rsidRDefault="00D85A1E" w:rsidP="006E71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42" style="position:absolute;left:0;text-align:left;margin-left:-9pt;margin-top:12.4pt;width:18pt;height:18pt;z-index:251632640" filled="f"/>
        </w:pict>
      </w:r>
    </w:p>
    <w:p w:rsidR="006E7178" w:rsidRDefault="006E7178" w:rsidP="006E7178">
      <w:pPr>
        <w:jc w:val="both"/>
        <w:rPr>
          <w:sz w:val="28"/>
          <w:szCs w:val="28"/>
        </w:rPr>
      </w:pPr>
      <w:r>
        <w:rPr>
          <w:sz w:val="28"/>
          <w:szCs w:val="28"/>
        </w:rPr>
        <w:t>1   -отделения ГУЗ «Петровск-Забайкальская центральная районная больница»</w:t>
      </w:r>
    </w:p>
    <w:p w:rsidR="0094735D" w:rsidRDefault="0094735D" w:rsidP="0094735D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: Россия, Забайкальский край, г. Петровск-Забайкальский, ул.Льва Толстого, 23.</w:t>
      </w:r>
    </w:p>
    <w:p w:rsidR="006E7178" w:rsidRDefault="006E7178" w:rsidP="006E7178">
      <w:pPr>
        <w:jc w:val="both"/>
        <w:rPr>
          <w:sz w:val="28"/>
          <w:szCs w:val="28"/>
        </w:rPr>
      </w:pPr>
    </w:p>
    <w:p w:rsidR="006E7178" w:rsidRDefault="006E7178" w:rsidP="006E7178">
      <w:pPr>
        <w:jc w:val="both"/>
        <w:rPr>
          <w:sz w:val="28"/>
          <w:szCs w:val="28"/>
        </w:rPr>
      </w:pPr>
    </w:p>
    <w:p w:rsidR="006E7178" w:rsidRDefault="006E7178" w:rsidP="006E7178">
      <w:pPr>
        <w:jc w:val="both"/>
        <w:rPr>
          <w:sz w:val="28"/>
          <w:szCs w:val="28"/>
        </w:rPr>
      </w:pPr>
    </w:p>
    <w:p w:rsidR="006E7178" w:rsidRDefault="006E7178" w:rsidP="006E7178">
      <w:pPr>
        <w:jc w:val="both"/>
        <w:rPr>
          <w:sz w:val="28"/>
          <w:szCs w:val="28"/>
        </w:rPr>
      </w:pPr>
    </w:p>
    <w:p w:rsidR="006E7178" w:rsidRDefault="006E7178" w:rsidP="006E7178">
      <w:pPr>
        <w:jc w:val="both"/>
        <w:rPr>
          <w:sz w:val="28"/>
          <w:szCs w:val="28"/>
        </w:rPr>
      </w:pPr>
    </w:p>
    <w:p w:rsidR="009F3EC4" w:rsidRPr="0094735D" w:rsidRDefault="006E7178" w:rsidP="0094735D">
      <w:pPr>
        <w:jc w:val="right"/>
      </w:pPr>
      <w:r w:rsidRPr="006E7178">
        <w:t>Масштаб 1:2000</w:t>
      </w:r>
    </w:p>
    <w:p w:rsidR="006E7178" w:rsidRDefault="0094735D" w:rsidP="009473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6E7178">
        <w:rPr>
          <w:sz w:val="28"/>
          <w:szCs w:val="28"/>
        </w:rPr>
        <w:t>(схема 3)</w:t>
      </w:r>
    </w:p>
    <w:p w:rsidR="006E7178" w:rsidRPr="00D06875" w:rsidRDefault="006E7178" w:rsidP="006E717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Pr="00D06875">
        <w:rPr>
          <w:b/>
          <w:sz w:val="28"/>
          <w:szCs w:val="28"/>
          <w:u w:val="single"/>
        </w:rPr>
        <w:t>ул.Мысова</w:t>
      </w:r>
      <w:r w:rsidR="00950AC8" w:rsidRPr="00D06875">
        <w:rPr>
          <w:b/>
          <w:sz w:val="28"/>
          <w:szCs w:val="28"/>
          <w:u w:val="single"/>
        </w:rPr>
        <w:t>я</w:t>
      </w:r>
      <w:r w:rsidRPr="00D06875">
        <w:rPr>
          <w:b/>
          <w:sz w:val="28"/>
          <w:szCs w:val="28"/>
          <w:u w:val="single"/>
        </w:rPr>
        <w:t>, Некрасова, 50 лет ВЛКСМ</w:t>
      </w:r>
    </w:p>
    <w:p w:rsidR="00950AC8" w:rsidRDefault="009849AD" w:rsidP="00E24EE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29175" cy="6286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2" w:rsidRDefault="00E24EE2" w:rsidP="00E24EE2">
      <w:pPr>
        <w:tabs>
          <w:tab w:val="left" w:pos="2220"/>
        </w:tabs>
        <w:rPr>
          <w:sz w:val="28"/>
          <w:szCs w:val="28"/>
        </w:rPr>
      </w:pPr>
      <w:r w:rsidRPr="00E24EE2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ые обозначения:</w:t>
      </w:r>
    </w:p>
    <w:p w:rsidR="00E24EE2" w:rsidRPr="0094735D" w:rsidRDefault="00D85A1E" w:rsidP="00950AC8">
      <w:r>
        <w:rPr>
          <w:noProof/>
        </w:rPr>
        <w:pict>
          <v:group id="_x0000_s1053" editas="canvas" style="position:absolute;margin-left:0;margin-top:0;width:333pt;height:54pt;z-index:-251637760" coordorigin="1800,1438" coordsize="6660,10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800;top:1438;width:6660;height:1080" o:preferrelative="f">
              <v:fill o:detectmouseclick="t"/>
              <v:path o:extrusionok="t" o:connecttype="none"/>
              <o:lock v:ext="edit" text="t"/>
            </v:shape>
            <v:group id="_x0000_s1056" style="position:absolute;left:1980;top:1471;width:540;height:360" coordorigin="2160,1798" coordsize="540,36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2160;top:1798;width:540;height:360" stroked="f">
                <v:textbox style="mso-next-textbox:#_x0000_s1057">
                  <w:txbxContent>
                    <w:p w:rsidR="005719D8" w:rsidRDefault="005719D8" w:rsidP="005719D8">
                      <w:r>
                        <w:t>1</w:t>
                      </w:r>
                    </w:p>
                  </w:txbxContent>
                </v:textbox>
              </v:shape>
              <v:oval id="_x0000_s1058" style="position:absolute;left:2190;top:1798;width:363;height:360" filled="f"/>
            </v:group>
          </v:group>
        </w:pict>
      </w:r>
      <w:r w:rsidR="005719D8" w:rsidRPr="0094735D">
        <w:t xml:space="preserve"> </w:t>
      </w:r>
      <w:r w:rsidR="00E24EE2" w:rsidRPr="0094735D">
        <w:t xml:space="preserve">             </w:t>
      </w:r>
      <w:r w:rsidR="005719D8" w:rsidRPr="0094735D">
        <w:t>-   ГОУ СПО «Петровск-Забайкальский профессионально-</w:t>
      </w:r>
      <w:r w:rsidR="00E24EE2" w:rsidRPr="0094735D">
        <w:t xml:space="preserve"> </w:t>
      </w:r>
    </w:p>
    <w:p w:rsidR="0094735D" w:rsidRPr="0094735D" w:rsidRDefault="00E24EE2" w:rsidP="0094735D">
      <w:pPr>
        <w:jc w:val="both"/>
      </w:pPr>
      <w:r w:rsidRPr="0094735D">
        <w:t xml:space="preserve">               </w:t>
      </w:r>
      <w:r w:rsidR="005719D8" w:rsidRPr="0094735D">
        <w:t>педагогический техникум»</w:t>
      </w:r>
      <w:r w:rsidR="0094735D" w:rsidRPr="0094735D">
        <w:t>.</w:t>
      </w:r>
    </w:p>
    <w:p w:rsidR="0094735D" w:rsidRPr="0094735D" w:rsidRDefault="0094735D" w:rsidP="0094735D">
      <w:pPr>
        <w:jc w:val="both"/>
      </w:pPr>
      <w:r w:rsidRPr="0094735D">
        <w:t xml:space="preserve"> Адрес: Россия, Забайкальский край, г. Петровск-Забайкальский, ул.Некрасова, 1.</w:t>
      </w:r>
    </w:p>
    <w:p w:rsidR="005719D8" w:rsidRPr="0094735D" w:rsidRDefault="00D85A1E" w:rsidP="00950AC8">
      <w:r>
        <w:rPr>
          <w:noProof/>
        </w:rPr>
        <w:pict>
          <v:group id="_x0000_s1062" style="position:absolute;margin-left:9pt;margin-top:13.6pt;width:27pt;height:18pt;z-index:251633664" coordorigin="2160,1798" coordsize="540,360">
            <v:shape id="_x0000_s1063" type="#_x0000_t202" style="position:absolute;left:2160;top:1798;width:540;height:360" stroked="f">
              <v:textbox style="mso-next-textbox:#_x0000_s1063">
                <w:txbxContent>
                  <w:p w:rsidR="005719D8" w:rsidRDefault="009F3EC4" w:rsidP="005719D8">
                    <w:r>
                      <w:t>2</w:t>
                    </w:r>
                  </w:p>
                </w:txbxContent>
              </v:textbox>
            </v:shape>
            <v:oval id="_x0000_s1064" style="position:absolute;left:2190;top:1798;width:363;height:360" filled="f"/>
          </v:group>
        </w:pict>
      </w:r>
    </w:p>
    <w:p w:rsidR="0094735D" w:rsidRDefault="0094735D" w:rsidP="0094735D">
      <w:pPr>
        <w:jc w:val="both"/>
      </w:pPr>
      <w:r w:rsidRPr="0094735D">
        <w:t xml:space="preserve">             </w:t>
      </w:r>
      <w:r w:rsidR="009F3EC4" w:rsidRPr="0094735D">
        <w:t>-   МДОУ «Детский сад № 10</w:t>
      </w:r>
      <w:r>
        <w:t>»</w:t>
      </w:r>
      <w:r w:rsidRPr="0094735D">
        <w:t>.</w:t>
      </w:r>
    </w:p>
    <w:p w:rsidR="0094735D" w:rsidRPr="0094735D" w:rsidRDefault="0094735D" w:rsidP="0094735D">
      <w:pPr>
        <w:jc w:val="both"/>
      </w:pPr>
    </w:p>
    <w:p w:rsidR="005719D8" w:rsidRPr="0094735D" w:rsidRDefault="0094735D" w:rsidP="0094735D">
      <w:pPr>
        <w:jc w:val="both"/>
      </w:pPr>
      <w:r w:rsidRPr="0094735D">
        <w:t xml:space="preserve"> Адрес: Россия, Забайкальский край, г. Пе</w:t>
      </w:r>
      <w:r>
        <w:t>тровск-Забайкальский, ул. 50 лет ВЛКСМ, 38а</w:t>
      </w:r>
      <w:r w:rsidRPr="0094735D">
        <w:t>.</w:t>
      </w:r>
    </w:p>
    <w:p w:rsidR="009F3EC4" w:rsidRPr="0094735D" w:rsidRDefault="00D85A1E" w:rsidP="00950AC8">
      <w:r>
        <w:rPr>
          <w:noProof/>
        </w:rPr>
        <w:pict>
          <v:group id="_x0000_s1065" style="position:absolute;margin-left:9pt;margin-top:8.4pt;width:27pt;height:18pt;z-index:251634688" coordorigin="2160,1798" coordsize="540,360">
            <v:shape id="_x0000_s1066" type="#_x0000_t202" style="position:absolute;left:2160;top:1798;width:540;height:360" stroked="f">
              <v:textbox style="mso-next-textbox:#_x0000_s1066">
                <w:txbxContent>
                  <w:p w:rsidR="005719D8" w:rsidRDefault="009F3EC4" w:rsidP="005719D8">
                    <w:r>
                      <w:t>3</w:t>
                    </w:r>
                  </w:p>
                </w:txbxContent>
              </v:textbox>
            </v:shape>
            <v:oval id="_x0000_s1067" style="position:absolute;left:2190;top:1798;width:363;height:360" filled="f"/>
          </v:group>
        </w:pict>
      </w:r>
    </w:p>
    <w:p w:rsidR="0094735D" w:rsidRDefault="0094735D" w:rsidP="0094735D">
      <w:pPr>
        <w:jc w:val="both"/>
      </w:pPr>
      <w:r w:rsidRPr="0094735D">
        <w:t xml:space="preserve">             </w:t>
      </w:r>
      <w:r w:rsidR="009F3EC4" w:rsidRPr="0094735D">
        <w:t>-  отделение ГУЗ «Петровск-Забайкальская ЦРБ»</w:t>
      </w:r>
      <w:r>
        <w:t>.</w:t>
      </w:r>
    </w:p>
    <w:p w:rsidR="0094735D" w:rsidRDefault="0094735D" w:rsidP="0094735D">
      <w:pPr>
        <w:jc w:val="both"/>
        <w:rPr>
          <w:sz w:val="28"/>
          <w:szCs w:val="28"/>
        </w:rPr>
      </w:pPr>
      <w:r w:rsidRPr="0094735D">
        <w:rPr>
          <w:sz w:val="28"/>
          <w:szCs w:val="28"/>
        </w:rPr>
        <w:t xml:space="preserve"> </w:t>
      </w:r>
      <w:r w:rsidRPr="0094735D">
        <w:t>Адрес: Россия, Забайкальский край, г. Пе</w:t>
      </w:r>
      <w:r>
        <w:t>тровск-Забайкальский, ул.Некрасова, 1а</w:t>
      </w:r>
      <w:r w:rsidRPr="0094735D">
        <w:t>.</w:t>
      </w:r>
    </w:p>
    <w:p w:rsidR="009F3EC4" w:rsidRPr="0094735D" w:rsidRDefault="009F3EC4" w:rsidP="009F3EC4">
      <w:pPr>
        <w:tabs>
          <w:tab w:val="left" w:pos="1320"/>
        </w:tabs>
      </w:pPr>
    </w:p>
    <w:p w:rsidR="009F3EC4" w:rsidRPr="009F3EC4" w:rsidRDefault="009F3EC4" w:rsidP="009F3EC4">
      <w:pPr>
        <w:tabs>
          <w:tab w:val="left" w:pos="13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Масштаб 1:2000</w:t>
      </w:r>
    </w:p>
    <w:p w:rsidR="009F3EC4" w:rsidRDefault="005719D8" w:rsidP="009F3EC4">
      <w:pPr>
        <w:jc w:val="right"/>
        <w:rPr>
          <w:sz w:val="28"/>
          <w:szCs w:val="28"/>
        </w:rPr>
      </w:pPr>
      <w:r w:rsidRPr="009F3EC4">
        <w:rPr>
          <w:sz w:val="28"/>
          <w:szCs w:val="28"/>
        </w:rPr>
        <w:br w:type="page"/>
      </w:r>
      <w:r w:rsidR="009F3EC4">
        <w:rPr>
          <w:sz w:val="28"/>
          <w:szCs w:val="28"/>
        </w:rPr>
        <w:lastRenderedPageBreak/>
        <w:t>(схема 4)</w:t>
      </w:r>
    </w:p>
    <w:p w:rsidR="009F3EC4" w:rsidRDefault="009F3EC4" w:rsidP="009F3EC4">
      <w:pPr>
        <w:jc w:val="right"/>
        <w:rPr>
          <w:sz w:val="28"/>
          <w:szCs w:val="28"/>
        </w:rPr>
      </w:pPr>
    </w:p>
    <w:p w:rsidR="00E24EE2" w:rsidRDefault="00E24EE2" w:rsidP="009F3EC4">
      <w:pPr>
        <w:jc w:val="right"/>
        <w:rPr>
          <w:sz w:val="28"/>
          <w:szCs w:val="28"/>
        </w:rPr>
      </w:pPr>
    </w:p>
    <w:p w:rsidR="00E24EE2" w:rsidRPr="00D06875" w:rsidRDefault="0094735D" w:rsidP="00E24E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л.Лесная.</w:t>
      </w:r>
    </w:p>
    <w:p w:rsidR="009F3EC4" w:rsidRDefault="009F3EC4" w:rsidP="009F3EC4">
      <w:pPr>
        <w:jc w:val="right"/>
        <w:rPr>
          <w:sz w:val="28"/>
          <w:szCs w:val="28"/>
        </w:rPr>
      </w:pPr>
    </w:p>
    <w:p w:rsidR="00E24EE2" w:rsidRDefault="009849AD" w:rsidP="00E24EE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38600" cy="3486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E2" w:rsidRDefault="00E24EE2" w:rsidP="00E24EE2">
      <w:pPr>
        <w:rPr>
          <w:sz w:val="28"/>
          <w:szCs w:val="28"/>
        </w:rPr>
      </w:pPr>
    </w:p>
    <w:p w:rsidR="005719D8" w:rsidRDefault="00E24EE2" w:rsidP="00E24EE2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24EE2" w:rsidRDefault="00E24EE2" w:rsidP="00E24EE2">
      <w:pPr>
        <w:tabs>
          <w:tab w:val="left" w:pos="2220"/>
        </w:tabs>
        <w:rPr>
          <w:sz w:val="28"/>
          <w:szCs w:val="28"/>
        </w:rPr>
      </w:pPr>
    </w:p>
    <w:p w:rsidR="00E24EE2" w:rsidRPr="0094735D" w:rsidRDefault="00E24EE2" w:rsidP="00E24EE2">
      <w:pPr>
        <w:tabs>
          <w:tab w:val="left" w:pos="2220"/>
        </w:tabs>
      </w:pPr>
      <w:r w:rsidRPr="0094735D">
        <w:t>Условные обозначения:</w:t>
      </w:r>
    </w:p>
    <w:p w:rsidR="00E24EE2" w:rsidRPr="0094735D" w:rsidRDefault="00D85A1E" w:rsidP="00E24EE2">
      <w:pPr>
        <w:tabs>
          <w:tab w:val="left" w:pos="2220"/>
        </w:tabs>
      </w:pPr>
      <w:r>
        <w:rPr>
          <w:noProof/>
        </w:rPr>
        <w:pict>
          <v:group id="_x0000_s1068" style="position:absolute;margin-left:21pt;margin-top:17.8pt;width:27pt;height:18pt;z-index:251635712" coordorigin="2160,1798" coordsize="540,360">
            <v:shape id="_x0000_s1069" type="#_x0000_t202" style="position:absolute;left:2160;top:1798;width:540;height:360" stroked="f">
              <v:textbox style="mso-next-textbox:#_x0000_s1069">
                <w:txbxContent>
                  <w:p w:rsidR="00E24EE2" w:rsidRDefault="00E24EE2" w:rsidP="00E24EE2">
                    <w:r>
                      <w:t>1</w:t>
                    </w:r>
                  </w:p>
                </w:txbxContent>
              </v:textbox>
            </v:shape>
            <v:oval id="_x0000_s1070" style="position:absolute;left:2190;top:1798;width:363;height:360" filled="f"/>
          </v:group>
        </w:pict>
      </w:r>
    </w:p>
    <w:p w:rsidR="00E24EE2" w:rsidRPr="0094735D" w:rsidRDefault="00E24EE2" w:rsidP="00E24EE2">
      <w:pPr>
        <w:tabs>
          <w:tab w:val="left" w:pos="1350"/>
        </w:tabs>
      </w:pPr>
      <w:r w:rsidRPr="0094735D">
        <w:tab/>
        <w:t>-  МОУ «Средняя общеобразовательная школа № 2 им. В.А.Орлова</w:t>
      </w:r>
      <w:r w:rsidR="0094735D" w:rsidRPr="0094735D">
        <w:t>.</w:t>
      </w:r>
    </w:p>
    <w:p w:rsidR="0094735D" w:rsidRPr="0094735D" w:rsidRDefault="0094735D" w:rsidP="0094735D">
      <w:pPr>
        <w:jc w:val="both"/>
      </w:pPr>
    </w:p>
    <w:p w:rsidR="0094735D" w:rsidRPr="0094735D" w:rsidRDefault="0094735D" w:rsidP="0094735D">
      <w:pPr>
        <w:jc w:val="both"/>
      </w:pPr>
      <w:r w:rsidRPr="0094735D">
        <w:t>Адрес: Россия, Забайкальский край, г. Петровск-Забайкальский, ул.Лесная, 23.</w:t>
      </w:r>
    </w:p>
    <w:p w:rsidR="0094735D" w:rsidRDefault="0094735D" w:rsidP="00E24EE2">
      <w:pPr>
        <w:tabs>
          <w:tab w:val="left" w:pos="1350"/>
        </w:tabs>
        <w:rPr>
          <w:sz w:val="28"/>
          <w:szCs w:val="28"/>
        </w:rPr>
      </w:pPr>
    </w:p>
    <w:p w:rsidR="00E24EE2" w:rsidRDefault="00E24EE2" w:rsidP="00E24EE2">
      <w:pPr>
        <w:tabs>
          <w:tab w:val="left" w:pos="1350"/>
        </w:tabs>
        <w:rPr>
          <w:sz w:val="28"/>
          <w:szCs w:val="28"/>
        </w:rPr>
      </w:pPr>
    </w:p>
    <w:p w:rsidR="00E24EE2" w:rsidRDefault="00E24EE2" w:rsidP="00E24EE2">
      <w:pPr>
        <w:tabs>
          <w:tab w:val="left" w:pos="1350"/>
        </w:tabs>
        <w:rPr>
          <w:sz w:val="28"/>
          <w:szCs w:val="28"/>
        </w:rPr>
      </w:pPr>
    </w:p>
    <w:p w:rsidR="00E24EE2" w:rsidRDefault="00E24EE2" w:rsidP="00E24EE2">
      <w:pPr>
        <w:tabs>
          <w:tab w:val="left" w:pos="1350"/>
        </w:tabs>
        <w:rPr>
          <w:sz w:val="28"/>
          <w:szCs w:val="28"/>
        </w:rPr>
      </w:pPr>
    </w:p>
    <w:p w:rsidR="00E24EE2" w:rsidRPr="00E24EE2" w:rsidRDefault="00E24EE2" w:rsidP="00E24EE2">
      <w:pPr>
        <w:tabs>
          <w:tab w:val="left" w:pos="1350"/>
        </w:tabs>
        <w:jc w:val="right"/>
      </w:pPr>
      <w:r>
        <w:t>Масштаб 1:2000</w:t>
      </w:r>
    </w:p>
    <w:p w:rsidR="00E24EE2" w:rsidRDefault="00E24EE2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94735D">
      <w:pPr>
        <w:tabs>
          <w:tab w:val="left" w:pos="1350"/>
        </w:tabs>
        <w:rPr>
          <w:sz w:val="28"/>
          <w:szCs w:val="28"/>
        </w:rPr>
      </w:pP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FA7589">
      <w:pPr>
        <w:jc w:val="right"/>
        <w:rPr>
          <w:sz w:val="28"/>
          <w:szCs w:val="28"/>
        </w:rPr>
      </w:pPr>
      <w:r>
        <w:rPr>
          <w:sz w:val="28"/>
          <w:szCs w:val="28"/>
        </w:rPr>
        <w:t>(схема 5)</w:t>
      </w:r>
    </w:p>
    <w:p w:rsidR="00FA7589" w:rsidRDefault="00FA7589" w:rsidP="00FA7589">
      <w:pPr>
        <w:jc w:val="right"/>
        <w:rPr>
          <w:sz w:val="28"/>
          <w:szCs w:val="28"/>
        </w:rPr>
      </w:pPr>
    </w:p>
    <w:p w:rsidR="00FA7589" w:rsidRPr="00D06875" w:rsidRDefault="00F61985" w:rsidP="00FA7589">
      <w:pPr>
        <w:jc w:val="center"/>
        <w:rPr>
          <w:b/>
          <w:sz w:val="28"/>
          <w:szCs w:val="28"/>
          <w:u w:val="single"/>
        </w:rPr>
      </w:pPr>
      <w:r w:rsidRPr="00D06875">
        <w:rPr>
          <w:b/>
          <w:sz w:val="28"/>
          <w:szCs w:val="28"/>
          <w:u w:val="single"/>
        </w:rPr>
        <w:t>у</w:t>
      </w:r>
      <w:r w:rsidR="00FA7589" w:rsidRPr="00D06875">
        <w:rPr>
          <w:b/>
          <w:sz w:val="28"/>
          <w:szCs w:val="28"/>
          <w:u w:val="single"/>
        </w:rPr>
        <w:t>л.Пушкина</w:t>
      </w:r>
    </w:p>
    <w:p w:rsidR="00FA7589" w:rsidRDefault="009849AD" w:rsidP="00FA7589">
      <w:pPr>
        <w:framePr w:h="8467" w:hSpace="38" w:wrap="notBeside" w:vAnchor="text" w:hAnchor="margin" w:x="279" w:y="1"/>
      </w:pPr>
      <w:r>
        <w:rPr>
          <w:noProof/>
        </w:rPr>
        <w:drawing>
          <wp:inline distT="0" distB="0" distL="0" distR="0">
            <wp:extent cx="5791200" cy="53816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Default="00FA7589" w:rsidP="00E24EE2">
      <w:pPr>
        <w:tabs>
          <w:tab w:val="left" w:pos="1350"/>
        </w:tabs>
        <w:jc w:val="right"/>
        <w:rPr>
          <w:sz w:val="28"/>
          <w:szCs w:val="28"/>
        </w:rPr>
      </w:pPr>
    </w:p>
    <w:p w:rsidR="00FA7589" w:rsidRPr="0094735D" w:rsidRDefault="00FA7589" w:rsidP="00FA7589">
      <w:pPr>
        <w:tabs>
          <w:tab w:val="left" w:pos="2220"/>
        </w:tabs>
      </w:pPr>
      <w:r w:rsidRPr="0094735D">
        <w:t>Условные обозначения:</w:t>
      </w:r>
    </w:p>
    <w:p w:rsidR="00FA7589" w:rsidRDefault="00D85A1E" w:rsidP="00E24EE2">
      <w:pPr>
        <w:tabs>
          <w:tab w:val="left" w:pos="135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7" style="position:absolute;left:0;text-align:left;margin-left:8.85pt;margin-top:11.05pt;width:27pt;height:18pt;z-index:251638784" coordorigin="2160,1798" coordsize="540,360">
            <v:shape id="_x0000_s1088" type="#_x0000_t202" style="position:absolute;left:2160;top:1798;width:540;height:360" stroked="f">
              <v:textbox style="mso-next-textbox:#_x0000_s1088">
                <w:txbxContent>
                  <w:p w:rsidR="003C5EDA" w:rsidRDefault="003C5EDA" w:rsidP="003C5EDA">
                    <w:r>
                      <w:t>1</w:t>
                    </w:r>
                  </w:p>
                </w:txbxContent>
              </v:textbox>
            </v:shape>
            <v:oval id="_x0000_s1089" style="position:absolute;left:2190;top:1798;width:363;height:360" filled="f"/>
          </v:group>
        </w:pict>
      </w:r>
    </w:p>
    <w:p w:rsidR="00FA7589" w:rsidRPr="0094735D" w:rsidRDefault="00FA7589" w:rsidP="00FA7589">
      <w:pPr>
        <w:tabs>
          <w:tab w:val="left" w:pos="990"/>
        </w:tabs>
      </w:pPr>
      <w:r>
        <w:rPr>
          <w:sz w:val="28"/>
          <w:szCs w:val="28"/>
        </w:rPr>
        <w:tab/>
      </w:r>
      <w:r w:rsidRPr="0094735D">
        <w:t xml:space="preserve">-  МУ </w:t>
      </w:r>
      <w:r w:rsidR="004E45F4" w:rsidRPr="0094735D">
        <w:t>«Городская Информационная библиотечная система</w:t>
      </w:r>
    </w:p>
    <w:p w:rsidR="0094735D" w:rsidRPr="0094735D" w:rsidRDefault="0094735D" w:rsidP="0094735D">
      <w:pPr>
        <w:jc w:val="both"/>
      </w:pPr>
      <w:r w:rsidRPr="0094735D">
        <w:t>Адрес: Россия, Забайкальский край, г. Петровск-Забайкальский, ул.Пушкина, 18.</w:t>
      </w:r>
    </w:p>
    <w:p w:rsidR="004E45F4" w:rsidRDefault="004E45F4" w:rsidP="00FA7589">
      <w:pPr>
        <w:tabs>
          <w:tab w:val="left" w:pos="990"/>
        </w:tabs>
        <w:rPr>
          <w:sz w:val="28"/>
          <w:szCs w:val="28"/>
        </w:rPr>
      </w:pPr>
    </w:p>
    <w:p w:rsidR="004E45F4" w:rsidRDefault="004E45F4" w:rsidP="00FA7589">
      <w:pPr>
        <w:tabs>
          <w:tab w:val="left" w:pos="990"/>
        </w:tabs>
        <w:rPr>
          <w:sz w:val="28"/>
          <w:szCs w:val="28"/>
        </w:rPr>
      </w:pPr>
    </w:p>
    <w:p w:rsidR="004E45F4" w:rsidRDefault="004E45F4" w:rsidP="00FA7589">
      <w:pPr>
        <w:tabs>
          <w:tab w:val="left" w:pos="990"/>
        </w:tabs>
        <w:rPr>
          <w:sz w:val="28"/>
          <w:szCs w:val="28"/>
        </w:rPr>
      </w:pPr>
    </w:p>
    <w:p w:rsidR="004E45F4" w:rsidRDefault="004E45F4" w:rsidP="00FA7589">
      <w:pPr>
        <w:tabs>
          <w:tab w:val="left" w:pos="990"/>
        </w:tabs>
        <w:rPr>
          <w:sz w:val="28"/>
          <w:szCs w:val="28"/>
        </w:rPr>
      </w:pPr>
    </w:p>
    <w:p w:rsidR="004E45F4" w:rsidRDefault="004E45F4" w:rsidP="00FA7589">
      <w:pPr>
        <w:tabs>
          <w:tab w:val="left" w:pos="990"/>
        </w:tabs>
        <w:rPr>
          <w:sz w:val="28"/>
          <w:szCs w:val="28"/>
        </w:rPr>
      </w:pPr>
    </w:p>
    <w:p w:rsidR="004E45F4" w:rsidRDefault="004E45F4" w:rsidP="004E45F4">
      <w:pPr>
        <w:tabs>
          <w:tab w:val="left" w:pos="1350"/>
        </w:tabs>
        <w:jc w:val="right"/>
      </w:pPr>
      <w:r>
        <w:t>Масштаб 1:1000</w:t>
      </w:r>
    </w:p>
    <w:p w:rsidR="004E45F4" w:rsidRDefault="004E45F4" w:rsidP="004E45F4">
      <w:pPr>
        <w:tabs>
          <w:tab w:val="left" w:pos="1350"/>
        </w:tabs>
        <w:jc w:val="right"/>
      </w:pPr>
    </w:p>
    <w:p w:rsidR="004E45F4" w:rsidRDefault="004E45F4" w:rsidP="004E45F4">
      <w:pPr>
        <w:tabs>
          <w:tab w:val="left" w:pos="1350"/>
        </w:tabs>
        <w:jc w:val="right"/>
      </w:pPr>
    </w:p>
    <w:p w:rsidR="004E45F4" w:rsidRDefault="004E45F4" w:rsidP="004E45F4">
      <w:pPr>
        <w:tabs>
          <w:tab w:val="left" w:pos="1350"/>
        </w:tabs>
        <w:jc w:val="right"/>
      </w:pPr>
    </w:p>
    <w:p w:rsidR="004E45F4" w:rsidRDefault="004E45F4" w:rsidP="004E45F4">
      <w:pPr>
        <w:tabs>
          <w:tab w:val="left" w:pos="1350"/>
        </w:tabs>
        <w:jc w:val="right"/>
      </w:pPr>
    </w:p>
    <w:p w:rsidR="004E45F4" w:rsidRDefault="004E45F4" w:rsidP="004E45F4">
      <w:pPr>
        <w:tabs>
          <w:tab w:val="left" w:pos="1350"/>
        </w:tabs>
        <w:jc w:val="right"/>
      </w:pPr>
    </w:p>
    <w:p w:rsidR="004E45F4" w:rsidRDefault="004E45F4" w:rsidP="004E45F4">
      <w:pPr>
        <w:tabs>
          <w:tab w:val="left" w:pos="1350"/>
        </w:tabs>
        <w:jc w:val="right"/>
        <w:sectPr w:rsidR="004E45F4" w:rsidSect="00BF24C3">
          <w:headerReference w:type="even" r:id="rId13"/>
          <w:headerReference w:type="default" r:id="rId14"/>
          <w:pgSz w:w="11906" w:h="16838"/>
          <w:pgMar w:top="1079" w:right="566" w:bottom="899" w:left="1800" w:header="708" w:footer="708" w:gutter="0"/>
          <w:cols w:space="708"/>
          <w:titlePg/>
          <w:docGrid w:linePitch="360"/>
        </w:sectPr>
      </w:pPr>
    </w:p>
    <w:p w:rsidR="00F61985" w:rsidRDefault="00F61985" w:rsidP="00F61985">
      <w:pPr>
        <w:tabs>
          <w:tab w:val="left" w:pos="1350"/>
        </w:tabs>
        <w:jc w:val="right"/>
      </w:pPr>
      <w:r>
        <w:lastRenderedPageBreak/>
        <w:t>(Схема 6)</w:t>
      </w:r>
    </w:p>
    <w:p w:rsidR="004E45F4" w:rsidRPr="00D06875" w:rsidRDefault="004E45F4" w:rsidP="004E45F4">
      <w:pPr>
        <w:tabs>
          <w:tab w:val="left" w:pos="1350"/>
        </w:tabs>
        <w:jc w:val="center"/>
        <w:rPr>
          <w:noProof/>
          <w:sz w:val="28"/>
          <w:szCs w:val="28"/>
        </w:rPr>
      </w:pPr>
      <w:r w:rsidRPr="00D06875">
        <w:rPr>
          <w:b/>
          <w:u w:val="single"/>
        </w:rPr>
        <w:t>ул.Весенняя</w:t>
      </w:r>
      <w:r w:rsidR="00F61985" w:rsidRPr="00D06875">
        <w:rPr>
          <w:b/>
          <w:u w:val="single"/>
        </w:rPr>
        <w:t xml:space="preserve">                                  </w:t>
      </w:r>
      <w:r w:rsidR="00F61985" w:rsidRPr="00D06875">
        <w:rPr>
          <w:noProof/>
          <w:sz w:val="28"/>
          <w:szCs w:val="28"/>
        </w:rPr>
        <w:t xml:space="preserve">                                                                              </w:t>
      </w:r>
    </w:p>
    <w:p w:rsidR="00F61985" w:rsidRDefault="009849AD" w:rsidP="004E45F4">
      <w:pPr>
        <w:tabs>
          <w:tab w:val="left" w:pos="99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margin">
              <wp:posOffset>649605</wp:posOffset>
            </wp:positionH>
            <wp:positionV relativeFrom="paragraph">
              <wp:posOffset>140335</wp:posOffset>
            </wp:positionV>
            <wp:extent cx="9806305" cy="5272405"/>
            <wp:effectExtent l="19050" t="0" r="4445" b="0"/>
            <wp:wrapThrough wrapText="bothSides">
              <wp:wrapPolygon edited="0">
                <wp:start x="-42" y="0"/>
                <wp:lineTo x="-42" y="21540"/>
                <wp:lineTo x="21610" y="21540"/>
                <wp:lineTo x="21610" y="0"/>
                <wp:lineTo x="-42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305" cy="527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D85A1E" w:rsidP="00F619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1" style="position:absolute;margin-left:498.15pt;margin-top:4.05pt;width:27pt;height:18pt;z-index:251637760" coordorigin="2160,1798" coordsize="540,360">
            <v:shape id="_x0000_s1082" type="#_x0000_t202" style="position:absolute;left:2160;top:1798;width:540;height:360" stroked="f">
              <v:textbox style="mso-next-textbox:#_x0000_s1082">
                <w:txbxContent>
                  <w:p w:rsidR="00F61985" w:rsidRDefault="00F61985" w:rsidP="00F61985">
                    <w:r>
                      <w:t>1</w:t>
                    </w:r>
                  </w:p>
                </w:txbxContent>
              </v:textbox>
            </v:shape>
            <v:oval id="_x0000_s1083" style="position:absolute;left:2190;top:1798;width:363;height:360" filled="f"/>
          </v:group>
        </w:pict>
      </w: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Pr="00F61985" w:rsidRDefault="00F61985" w:rsidP="00F61985">
      <w:pPr>
        <w:rPr>
          <w:sz w:val="28"/>
          <w:szCs w:val="28"/>
        </w:rPr>
      </w:pPr>
    </w:p>
    <w:p w:rsidR="00F61985" w:rsidRDefault="00F61985" w:rsidP="00F61985">
      <w:pPr>
        <w:rPr>
          <w:sz w:val="28"/>
          <w:szCs w:val="28"/>
        </w:rPr>
      </w:pPr>
    </w:p>
    <w:p w:rsidR="004E45F4" w:rsidRPr="0094735D" w:rsidRDefault="00F61985" w:rsidP="00F61985">
      <w:pPr>
        <w:tabs>
          <w:tab w:val="left" w:pos="4590"/>
        </w:tabs>
      </w:pPr>
      <w:r>
        <w:rPr>
          <w:sz w:val="28"/>
          <w:szCs w:val="28"/>
        </w:rPr>
        <w:tab/>
      </w:r>
      <w:r w:rsidRPr="0094735D">
        <w:t>Условные обозначения:</w:t>
      </w:r>
    </w:p>
    <w:p w:rsidR="00F61985" w:rsidRPr="0094735D" w:rsidRDefault="00F61985" w:rsidP="00F61985">
      <w:pPr>
        <w:tabs>
          <w:tab w:val="left" w:pos="4590"/>
        </w:tabs>
      </w:pPr>
      <w:r w:rsidRPr="0094735D">
        <w:t xml:space="preserve">                  </w:t>
      </w:r>
      <w:r w:rsidR="00D85A1E">
        <w:rPr>
          <w:noProof/>
        </w:rPr>
        <w:pict>
          <v:group id="_x0000_s1077" style="position:absolute;margin-left:171pt;margin-top:.15pt;width:27.15pt;height:18.05pt;z-index:251636736;mso-position-horizontal-relative:text;mso-position-vertical-relative:text" coordorigin="2160,1798" coordsize="540,360">
            <v:shape id="_x0000_s1078" type="#_x0000_t202" style="position:absolute;left:2160;top:1798;width:540;height:360" stroked="f">
              <v:textbox style="mso-next-textbox:#_x0000_s1078">
                <w:txbxContent>
                  <w:p w:rsidR="00FA7589" w:rsidRDefault="00FA7589" w:rsidP="00FA7589">
                    <w:r>
                      <w:t>1</w:t>
                    </w:r>
                  </w:p>
                </w:txbxContent>
              </v:textbox>
            </v:shape>
            <v:oval id="_x0000_s1079" style="position:absolute;left:2190;top:1798;width:363;height:360" filled="f"/>
          </v:group>
        </w:pict>
      </w:r>
      <w:r w:rsidRPr="0094735D">
        <w:tab/>
        <w:t>-  МДОУ «Детский сад № 6»</w:t>
      </w:r>
    </w:p>
    <w:p w:rsidR="00425CED" w:rsidRPr="0094735D" w:rsidRDefault="00425CED" w:rsidP="00F61985">
      <w:pPr>
        <w:tabs>
          <w:tab w:val="left" w:pos="4590"/>
        </w:tabs>
      </w:pPr>
    </w:p>
    <w:p w:rsidR="0094735D" w:rsidRPr="0094735D" w:rsidRDefault="0094735D" w:rsidP="0094735D">
      <w:pPr>
        <w:jc w:val="both"/>
      </w:pPr>
      <w:r w:rsidRPr="0094735D">
        <w:t xml:space="preserve">                                              Адрес: Россия, Забайкальский край, г. Петровск-Забайкальский, ул.Весенняя, 4.</w:t>
      </w:r>
    </w:p>
    <w:p w:rsidR="0094735D" w:rsidRDefault="0094735D" w:rsidP="00F61985">
      <w:pPr>
        <w:tabs>
          <w:tab w:val="left" w:pos="4590"/>
        </w:tabs>
        <w:rPr>
          <w:sz w:val="28"/>
          <w:szCs w:val="28"/>
        </w:rPr>
        <w:sectPr w:rsidR="0094735D" w:rsidSect="00BF24C3">
          <w:pgSz w:w="16838" w:h="11906" w:orient="landscape"/>
          <w:pgMar w:top="719" w:right="1259" w:bottom="567" w:left="357" w:header="709" w:footer="709" w:gutter="0"/>
          <w:cols w:space="708"/>
          <w:titlePg/>
          <w:docGrid w:linePitch="360"/>
        </w:sectPr>
      </w:pPr>
    </w:p>
    <w:p w:rsidR="00425CED" w:rsidRPr="00476635" w:rsidRDefault="00425CED" w:rsidP="00425CED">
      <w:pPr>
        <w:shd w:val="clear" w:color="auto" w:fill="FFFFFF"/>
        <w:spacing w:before="845"/>
        <w:rPr>
          <w:b/>
          <w:u w:val="single"/>
        </w:rPr>
      </w:pPr>
      <w:r w:rsidRPr="00476635">
        <w:rPr>
          <w:b/>
          <w:u w:val="single"/>
        </w:rPr>
        <w:lastRenderedPageBreak/>
        <w:t>ул. Декабристов</w:t>
      </w:r>
    </w:p>
    <w:p w:rsidR="00425CED" w:rsidRDefault="00425CED" w:rsidP="003C5EDA">
      <w:pPr>
        <w:shd w:val="clear" w:color="auto" w:fill="FFFFFF"/>
        <w:spacing w:line="221" w:lineRule="exact"/>
        <w:ind w:right="30"/>
        <w:jc w:val="right"/>
      </w:pPr>
      <w:r>
        <w:br w:type="column"/>
      </w:r>
    </w:p>
    <w:p w:rsidR="00425CED" w:rsidRDefault="009849AD" w:rsidP="003C5EDA">
      <w:pPr>
        <w:framePr w:h="6528" w:hSpace="38" w:wrap="notBeside" w:vAnchor="text" w:hAnchor="page" w:x="1805" w:y="1940"/>
      </w:pPr>
      <w:r>
        <w:rPr>
          <w:noProof/>
        </w:rPr>
        <w:drawing>
          <wp:inline distT="0" distB="0" distL="0" distR="0">
            <wp:extent cx="4095750" cy="414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ED" w:rsidRDefault="00425CED" w:rsidP="003C5EDA">
      <w:pPr>
        <w:shd w:val="clear" w:color="auto" w:fill="FFFFFF"/>
        <w:spacing w:line="221" w:lineRule="exact"/>
        <w:ind w:right="30"/>
        <w:jc w:val="right"/>
      </w:pPr>
      <w:r>
        <w:rPr>
          <w:spacing w:val="-2"/>
        </w:rPr>
        <w:t>(схема 7)</w:t>
      </w:r>
    </w:p>
    <w:p w:rsidR="00425CED" w:rsidRDefault="00425CED" w:rsidP="003C5EDA">
      <w:pPr>
        <w:shd w:val="clear" w:color="auto" w:fill="FFFFFF"/>
        <w:spacing w:line="221" w:lineRule="exact"/>
        <w:ind w:right="30"/>
        <w:jc w:val="right"/>
        <w:sectPr w:rsidR="00425CED" w:rsidSect="00BF24C3">
          <w:pgSz w:w="11909" w:h="16834"/>
          <w:pgMar w:top="1440" w:right="1264" w:bottom="720" w:left="2955" w:header="720" w:footer="720" w:gutter="0"/>
          <w:cols w:num="2" w:space="720" w:equalWidth="0">
            <w:col w:w="1905" w:space="3062"/>
            <w:col w:w="2721"/>
          </w:cols>
          <w:noEndnote/>
        </w:sectPr>
      </w:pPr>
    </w:p>
    <w:p w:rsidR="00425CED" w:rsidRDefault="00425CED" w:rsidP="00425CED">
      <w:pPr>
        <w:spacing w:before="1670" w:line="1" w:lineRule="exact"/>
        <w:rPr>
          <w:sz w:val="2"/>
          <w:szCs w:val="2"/>
        </w:rPr>
      </w:pPr>
    </w:p>
    <w:p w:rsidR="00425CED" w:rsidRDefault="00D85A1E" w:rsidP="00425CED">
      <w:pPr>
        <w:shd w:val="clear" w:color="auto" w:fill="FFFFFF"/>
        <w:ind w:left="106"/>
      </w:pPr>
      <w:r>
        <w:rPr>
          <w:noProof/>
        </w:rPr>
        <w:pict>
          <v:group id="_x0000_s1090" style="position:absolute;left:0;text-align:left;margin-left:-15.45pt;margin-top:13pt;width:27pt;height:18pt;z-index:251639808" coordorigin="2160,1798" coordsize="540,360">
            <v:shape id="_x0000_s1091" type="#_x0000_t202" style="position:absolute;left:2160;top:1798;width:540;height:360" stroked="f">
              <v:textbox style="mso-next-textbox:#_x0000_s1091">
                <w:txbxContent>
                  <w:p w:rsidR="003C5EDA" w:rsidRDefault="003C5EDA" w:rsidP="003C5EDA">
                    <w:r>
                      <w:t>1</w:t>
                    </w:r>
                  </w:p>
                </w:txbxContent>
              </v:textbox>
            </v:shape>
            <v:oval id="_x0000_s1092" style="position:absolute;left:2190;top:1798;width:363;height:360" filled="f"/>
          </v:group>
        </w:pict>
      </w:r>
      <w:r w:rsidR="00425CED">
        <w:rPr>
          <w:spacing w:val="-5"/>
        </w:rPr>
        <w:t>Условные обозначения:</w:t>
      </w:r>
    </w:p>
    <w:p w:rsidR="00425CED" w:rsidRDefault="003C5EDA" w:rsidP="003C5EDA">
      <w:pPr>
        <w:rPr>
          <w:spacing w:val="-1"/>
        </w:rPr>
      </w:pPr>
      <w:r>
        <w:t xml:space="preserve">1 </w:t>
      </w:r>
      <w:r w:rsidR="00425CED" w:rsidRPr="00BE4CE9">
        <w:rPr>
          <w:spacing w:val="-1"/>
        </w:rPr>
        <w:t xml:space="preserve">- </w:t>
      </w:r>
      <w:r w:rsidR="00425CED">
        <w:rPr>
          <w:spacing w:val="-1"/>
        </w:rPr>
        <w:t>МУ «Музей Декабристов»</w:t>
      </w:r>
      <w:r w:rsidR="00411B47">
        <w:rPr>
          <w:spacing w:val="-1"/>
        </w:rPr>
        <w:t>.</w:t>
      </w:r>
    </w:p>
    <w:p w:rsidR="00411B47" w:rsidRDefault="00411B47" w:rsidP="003C5EDA">
      <w:pPr>
        <w:rPr>
          <w:spacing w:val="-1"/>
        </w:rPr>
      </w:pPr>
    </w:p>
    <w:p w:rsidR="00411B47" w:rsidRPr="00411B47" w:rsidRDefault="00411B47" w:rsidP="00411B47">
      <w:pPr>
        <w:jc w:val="both"/>
      </w:pPr>
      <w:r w:rsidRPr="00411B47">
        <w:t>Адрес: Россия, Забайкальский край, г. Пе</w:t>
      </w:r>
      <w:r>
        <w:t>тровск-Забайкальский, ул.Декабристов, 19</w:t>
      </w:r>
      <w:r w:rsidRPr="00411B47">
        <w:t>.</w:t>
      </w:r>
    </w:p>
    <w:p w:rsidR="00411B47" w:rsidRDefault="00411B47" w:rsidP="003C5EDA">
      <w:pPr>
        <w:rPr>
          <w:spacing w:val="-1"/>
        </w:rPr>
      </w:pPr>
    </w:p>
    <w:p w:rsidR="003C5EDA" w:rsidRDefault="00D85A1E" w:rsidP="003C5EDA">
      <w:r w:rsidRPr="00D85A1E">
        <w:rPr>
          <w:noProof/>
          <w:spacing w:val="-4"/>
        </w:rPr>
        <w:pict>
          <v:group id="_x0000_s1093" style="position:absolute;margin-left:-15.45pt;margin-top:12.4pt;width:27pt;height:18pt;z-index:251640832" coordorigin="2160,1798" coordsize="540,360">
            <v:shape id="_x0000_s1094" type="#_x0000_t202" style="position:absolute;left:2160;top:1798;width:540;height:360" stroked="f">
              <v:textbox style="mso-next-textbox:#_x0000_s1094">
                <w:txbxContent>
                  <w:p w:rsidR="003C5EDA" w:rsidRDefault="003C5EDA" w:rsidP="003C5EDA">
                    <w:r>
                      <w:t>2</w:t>
                    </w:r>
                  </w:p>
                </w:txbxContent>
              </v:textbox>
            </v:shape>
            <v:oval id="_x0000_s1095" style="position:absolute;left:2190;top:1798;width:363;height:360" filled="f"/>
          </v:group>
        </w:pict>
      </w:r>
    </w:p>
    <w:p w:rsidR="00411B47" w:rsidRDefault="003C5EDA" w:rsidP="00411B47">
      <w:pPr>
        <w:jc w:val="both"/>
        <w:rPr>
          <w:sz w:val="28"/>
          <w:szCs w:val="28"/>
        </w:rPr>
      </w:pPr>
      <w:r>
        <w:rPr>
          <w:spacing w:val="-4"/>
        </w:rPr>
        <w:t xml:space="preserve">   - </w:t>
      </w:r>
      <w:r w:rsidR="00425CED">
        <w:rPr>
          <w:spacing w:val="-4"/>
        </w:rPr>
        <w:t xml:space="preserve"> МОУ</w:t>
      </w:r>
      <w:r>
        <w:rPr>
          <w:spacing w:val="-4"/>
        </w:rPr>
        <w:t xml:space="preserve"> </w:t>
      </w:r>
      <w:r w:rsidR="00425CED">
        <w:rPr>
          <w:spacing w:val="-4"/>
        </w:rPr>
        <w:t>ДОД «Городской центр детского творчества»</w:t>
      </w:r>
      <w:r w:rsidR="00411B47" w:rsidRPr="00411B47">
        <w:rPr>
          <w:sz w:val="28"/>
          <w:szCs w:val="28"/>
        </w:rPr>
        <w:t xml:space="preserve"> </w:t>
      </w:r>
    </w:p>
    <w:p w:rsidR="00411B47" w:rsidRDefault="00411B47" w:rsidP="00411B47">
      <w:pPr>
        <w:jc w:val="both"/>
        <w:rPr>
          <w:sz w:val="28"/>
          <w:szCs w:val="28"/>
        </w:rPr>
      </w:pPr>
    </w:p>
    <w:p w:rsidR="00411B47" w:rsidRPr="00411B47" w:rsidRDefault="00411B47" w:rsidP="00411B47">
      <w:pPr>
        <w:jc w:val="both"/>
      </w:pPr>
      <w:r w:rsidRPr="00411B47">
        <w:t>Адрес: Россия, Забайкальский край, г. Пе</w:t>
      </w:r>
      <w:r>
        <w:t>тровск-Забайкальский, ул.Декабристов, 14</w:t>
      </w:r>
      <w:r w:rsidRPr="00411B47">
        <w:t>.</w:t>
      </w:r>
    </w:p>
    <w:p w:rsidR="00425CED" w:rsidRDefault="00425CED" w:rsidP="00425CED">
      <w:pPr>
        <w:shd w:val="clear" w:color="auto" w:fill="FFFFFF"/>
      </w:pPr>
    </w:p>
    <w:p w:rsidR="00425CED" w:rsidRDefault="00425CED" w:rsidP="00425CED">
      <w:pPr>
        <w:shd w:val="clear" w:color="auto" w:fill="FFFFFF"/>
        <w:spacing w:before="1387"/>
      </w:pPr>
      <w:r>
        <w:br w:type="column"/>
      </w:r>
    </w:p>
    <w:p w:rsidR="003C5EDA" w:rsidRDefault="003C5EDA" w:rsidP="003C5EDA">
      <w:pPr>
        <w:shd w:val="clear" w:color="auto" w:fill="FFFFFF"/>
        <w:spacing w:before="1387"/>
        <w:rPr>
          <w:spacing w:val="-7"/>
        </w:rPr>
      </w:pPr>
    </w:p>
    <w:p w:rsidR="003C5EDA" w:rsidRDefault="003C5EDA" w:rsidP="003C5EDA">
      <w:pPr>
        <w:shd w:val="clear" w:color="auto" w:fill="FFFFFF"/>
        <w:spacing w:before="1387"/>
        <w:rPr>
          <w:spacing w:val="-7"/>
        </w:rPr>
      </w:pPr>
    </w:p>
    <w:p w:rsidR="003C5EDA" w:rsidRDefault="003C5EDA" w:rsidP="003C5EDA">
      <w:pPr>
        <w:shd w:val="clear" w:color="auto" w:fill="FFFFFF"/>
        <w:spacing w:before="1387"/>
        <w:rPr>
          <w:spacing w:val="-7"/>
        </w:rPr>
      </w:pPr>
    </w:p>
    <w:p w:rsidR="003C5EDA" w:rsidRDefault="003C5EDA" w:rsidP="003C5EDA">
      <w:pPr>
        <w:shd w:val="clear" w:color="auto" w:fill="FFFFFF"/>
        <w:spacing w:before="1387"/>
        <w:rPr>
          <w:spacing w:val="-7"/>
        </w:rPr>
      </w:pPr>
    </w:p>
    <w:p w:rsidR="003C5EDA" w:rsidRDefault="003C5EDA" w:rsidP="003C5EDA">
      <w:pPr>
        <w:shd w:val="clear" w:color="auto" w:fill="FFFFFF"/>
        <w:spacing w:before="1387"/>
        <w:rPr>
          <w:spacing w:val="-7"/>
        </w:rPr>
      </w:pPr>
    </w:p>
    <w:p w:rsidR="003C5EDA" w:rsidRDefault="003C5EDA" w:rsidP="003C5EDA">
      <w:pPr>
        <w:shd w:val="clear" w:color="auto" w:fill="FFFFFF"/>
        <w:spacing w:before="1387"/>
        <w:rPr>
          <w:spacing w:val="-7"/>
        </w:rPr>
      </w:pPr>
    </w:p>
    <w:p w:rsidR="003C5EDA" w:rsidRPr="00F61985" w:rsidRDefault="003C5EDA" w:rsidP="003C5EDA">
      <w:pPr>
        <w:shd w:val="clear" w:color="auto" w:fill="FFFFFF"/>
        <w:spacing w:before="1387"/>
        <w:rPr>
          <w:sz w:val="28"/>
          <w:szCs w:val="28"/>
        </w:rPr>
      </w:pPr>
      <w:r>
        <w:rPr>
          <w:spacing w:val="-7"/>
        </w:rPr>
        <w:t>Масштаб 1:2000</w:t>
      </w:r>
    </w:p>
    <w:p w:rsidR="003C5EDA" w:rsidRDefault="003C5EDA" w:rsidP="00F61985">
      <w:pPr>
        <w:tabs>
          <w:tab w:val="left" w:pos="4590"/>
        </w:tabs>
        <w:rPr>
          <w:sz w:val="28"/>
          <w:szCs w:val="28"/>
        </w:rPr>
        <w:sectPr w:rsidR="003C5EDA" w:rsidSect="00BF24C3">
          <w:type w:val="continuous"/>
          <w:pgSz w:w="11909" w:h="16834"/>
          <w:pgMar w:top="1440" w:right="1077" w:bottom="720" w:left="1644" w:header="720" w:footer="720" w:gutter="0"/>
          <w:cols w:num="2" w:space="720" w:equalWidth="0">
            <w:col w:w="5524" w:space="2059"/>
            <w:col w:w="1603"/>
          </w:cols>
          <w:noEndnote/>
        </w:sectPr>
      </w:pPr>
    </w:p>
    <w:p w:rsidR="003C5EDA" w:rsidRDefault="003C5EDA" w:rsidP="003C5EDA">
      <w:pPr>
        <w:tabs>
          <w:tab w:val="left" w:pos="4590"/>
        </w:tabs>
        <w:jc w:val="right"/>
        <w:rPr>
          <w:sz w:val="22"/>
          <w:szCs w:val="22"/>
        </w:rPr>
      </w:pPr>
      <w:r w:rsidRPr="003C5EDA">
        <w:rPr>
          <w:sz w:val="22"/>
          <w:szCs w:val="22"/>
        </w:rPr>
        <w:lastRenderedPageBreak/>
        <w:t xml:space="preserve">          </w:t>
      </w:r>
      <w:r>
        <w:rPr>
          <w:sz w:val="22"/>
          <w:szCs w:val="22"/>
        </w:rPr>
        <w:t xml:space="preserve">                                      </w:t>
      </w:r>
      <w:r w:rsidRPr="003C5ED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       </w:t>
      </w:r>
    </w:p>
    <w:p w:rsidR="003C5EDA" w:rsidRDefault="003C5EDA" w:rsidP="003C5EDA">
      <w:pPr>
        <w:tabs>
          <w:tab w:val="left" w:pos="459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Схема 8)</w:t>
      </w:r>
      <w:r w:rsidRPr="003C5EDA">
        <w:rPr>
          <w:sz w:val="22"/>
          <w:szCs w:val="22"/>
        </w:rPr>
        <w:t xml:space="preserve"> </w:t>
      </w:r>
    </w:p>
    <w:p w:rsidR="003C5EDA" w:rsidRPr="00476635" w:rsidRDefault="008A266D" w:rsidP="003C5EDA">
      <w:pPr>
        <w:tabs>
          <w:tab w:val="left" w:pos="4590"/>
        </w:tabs>
        <w:jc w:val="center"/>
        <w:rPr>
          <w:sz w:val="22"/>
          <w:szCs w:val="22"/>
        </w:rPr>
      </w:pPr>
      <w:r w:rsidRPr="00476635">
        <w:rPr>
          <w:b/>
          <w:sz w:val="22"/>
          <w:szCs w:val="22"/>
          <w:u w:val="single"/>
        </w:rPr>
        <w:t>у</w:t>
      </w:r>
      <w:r w:rsidR="003C5EDA" w:rsidRPr="00476635">
        <w:rPr>
          <w:b/>
          <w:sz w:val="22"/>
          <w:szCs w:val="22"/>
          <w:u w:val="single"/>
        </w:rPr>
        <w:t>л.50 лет ВЛКСМ, Мысовая, Чехова</w:t>
      </w:r>
    </w:p>
    <w:p w:rsidR="003C5EDA" w:rsidRPr="003C5EDA" w:rsidRDefault="009849AD" w:rsidP="003C5ED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margin">
              <wp:posOffset>895350</wp:posOffset>
            </wp:positionH>
            <wp:positionV relativeFrom="paragraph">
              <wp:posOffset>163195</wp:posOffset>
            </wp:positionV>
            <wp:extent cx="7915275" cy="4712970"/>
            <wp:effectExtent l="19050" t="0" r="9525" b="0"/>
            <wp:wrapThrough wrapText="bothSides">
              <wp:wrapPolygon edited="0">
                <wp:start x="-52" y="0"/>
                <wp:lineTo x="-52" y="21478"/>
                <wp:lineTo x="21626" y="21478"/>
                <wp:lineTo x="21626" y="0"/>
                <wp:lineTo x="-52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71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Pr="003C5EDA" w:rsidRDefault="003C5EDA" w:rsidP="003C5EDA">
      <w:pPr>
        <w:rPr>
          <w:sz w:val="22"/>
          <w:szCs w:val="22"/>
        </w:rPr>
      </w:pPr>
    </w:p>
    <w:p w:rsidR="003C5EDA" w:rsidRDefault="003C5EDA" w:rsidP="003C5EDA">
      <w:pPr>
        <w:rPr>
          <w:sz w:val="22"/>
          <w:szCs w:val="22"/>
        </w:rPr>
      </w:pPr>
    </w:p>
    <w:p w:rsidR="003C5EDA" w:rsidRDefault="00D85A1E" w:rsidP="003C5EDA">
      <w:pPr>
        <w:tabs>
          <w:tab w:val="left" w:pos="580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0" style="position:absolute;margin-left:24pt;margin-top:7.8pt;width:27pt;height:18pt;z-index:251642880" coordorigin="2160,1798" coordsize="540,360">
            <v:shape id="_x0000_s1101" type="#_x0000_t202" style="position:absolute;left:2160;top:1798;width:540;height:360" stroked="f">
              <v:textbox style="mso-next-textbox:#_x0000_s1101">
                <w:txbxContent>
                  <w:p w:rsidR="003C5EDA" w:rsidRDefault="003C5EDA" w:rsidP="003C5EDA">
                    <w:r>
                      <w:t>1</w:t>
                    </w:r>
                  </w:p>
                </w:txbxContent>
              </v:textbox>
            </v:shape>
            <v:oval id="_x0000_s1102" style="position:absolute;left:2190;top:1798;width:363;height:360" filled="f"/>
          </v:group>
        </w:pict>
      </w:r>
      <w:r w:rsidR="003C5EDA">
        <w:rPr>
          <w:sz w:val="22"/>
          <w:szCs w:val="22"/>
        </w:rPr>
        <w:tab/>
        <w:t>Условные обозначения:</w:t>
      </w:r>
    </w:p>
    <w:p w:rsidR="00411B47" w:rsidRPr="00411B47" w:rsidRDefault="00D85A1E" w:rsidP="00411B47">
      <w:pPr>
        <w:jc w:val="both"/>
      </w:pPr>
      <w:r w:rsidRPr="00D85A1E">
        <w:rPr>
          <w:noProof/>
          <w:sz w:val="22"/>
          <w:szCs w:val="22"/>
        </w:rPr>
        <w:pict>
          <v:group id="_x0000_s1097" style="position:absolute;left:0;text-align:left;margin-left:24pt;margin-top:13.15pt;width:27pt;height:18pt;z-index:251641856" coordorigin="2160,1798" coordsize="540,360">
            <v:shape id="_x0000_s1098" type="#_x0000_t202" style="position:absolute;left:2160;top:1798;width:540;height:360" stroked="f">
              <v:textbox style="mso-next-textbox:#_x0000_s1098">
                <w:txbxContent>
                  <w:p w:rsidR="003C5EDA" w:rsidRDefault="002B5F0F" w:rsidP="003C5EDA">
                    <w:r>
                      <w:t>2</w:t>
                    </w:r>
                  </w:p>
                </w:txbxContent>
              </v:textbox>
            </v:shape>
            <v:oval id="_x0000_s1099" style="position:absolute;left:2190;top:1798;width:363;height:360" filled="f"/>
          </v:group>
        </w:pict>
      </w:r>
      <w:r w:rsidR="00411B47">
        <w:rPr>
          <w:sz w:val="22"/>
          <w:szCs w:val="22"/>
        </w:rPr>
        <w:t xml:space="preserve">                   </w:t>
      </w:r>
      <w:r w:rsidR="002B5F0F">
        <w:rPr>
          <w:sz w:val="22"/>
          <w:szCs w:val="22"/>
        </w:rPr>
        <w:t>-  ГОУ «П-Забайкальский детский дом-школа</w:t>
      </w:r>
      <w:r w:rsidR="00411B47">
        <w:rPr>
          <w:sz w:val="22"/>
          <w:szCs w:val="22"/>
        </w:rPr>
        <w:t>».</w:t>
      </w:r>
      <w:r w:rsidR="002B5F0F">
        <w:rPr>
          <w:sz w:val="22"/>
          <w:szCs w:val="22"/>
        </w:rPr>
        <w:t xml:space="preserve">  </w:t>
      </w:r>
      <w:r w:rsidR="00411B47" w:rsidRPr="00411B47">
        <w:t>Адрес: Россия, Забайкальский край, г. Пе</w:t>
      </w:r>
      <w:r w:rsidR="009E7090">
        <w:t>тровск-Забайкальский, ул.Мысовая, 1.</w:t>
      </w:r>
    </w:p>
    <w:p w:rsidR="00411B47" w:rsidRPr="00411B47" w:rsidRDefault="00411B47" w:rsidP="00411B47">
      <w:pPr>
        <w:jc w:val="both"/>
      </w:pPr>
      <w:r>
        <w:rPr>
          <w:sz w:val="22"/>
          <w:szCs w:val="22"/>
        </w:rPr>
        <w:t xml:space="preserve">                  </w:t>
      </w:r>
      <w:r w:rsidR="002B5F0F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2B5F0F">
        <w:rPr>
          <w:sz w:val="22"/>
          <w:szCs w:val="22"/>
        </w:rPr>
        <w:t xml:space="preserve"> МОУ «Средняя общеобразовательная школа № 3»</w:t>
      </w:r>
      <w:r w:rsidRPr="00411B47">
        <w:t xml:space="preserve"> Адрес: Россия, Забайкальский край, г. Пе</w:t>
      </w:r>
      <w:r w:rsidR="009E7090">
        <w:t>тровск-Забайкальский, ул.Чехова, 14.</w:t>
      </w:r>
    </w:p>
    <w:p w:rsidR="004863CD" w:rsidRDefault="00D85A1E" w:rsidP="002B5F0F">
      <w:pPr>
        <w:tabs>
          <w:tab w:val="left" w:pos="369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3" style="position:absolute;margin-left:24pt;margin-top:9.5pt;width:27pt;height:18pt;z-index:251643904" coordorigin="2160,1798" coordsize="540,360">
            <v:shape id="_x0000_s1104" type="#_x0000_t202" style="position:absolute;left:2160;top:1798;width:540;height:360" stroked="f">
              <v:textbox style="mso-next-textbox:#_x0000_s1104">
                <w:txbxContent>
                  <w:p w:rsidR="002B5F0F" w:rsidRDefault="002B5F0F" w:rsidP="002B5F0F">
                    <w:r>
                      <w:t>3</w:t>
                    </w:r>
                  </w:p>
                </w:txbxContent>
              </v:textbox>
            </v:shape>
            <v:oval id="_x0000_s1105" style="position:absolute;left:2190;top:1798;width:363;height:360" filled="f"/>
          </v:group>
        </w:pict>
      </w:r>
    </w:p>
    <w:p w:rsidR="002B5F0F" w:rsidRDefault="002B5F0F" w:rsidP="00411B47">
      <w:pPr>
        <w:tabs>
          <w:tab w:val="left" w:pos="3690"/>
        </w:tabs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11B47">
        <w:rPr>
          <w:sz w:val="22"/>
          <w:szCs w:val="22"/>
        </w:rPr>
        <w:t>-    общежитие ГОУ СПО «П-Забайкальский  профессионально-педагогический техникум»</w:t>
      </w:r>
      <w:r>
        <w:rPr>
          <w:sz w:val="22"/>
          <w:szCs w:val="22"/>
        </w:rPr>
        <w:t xml:space="preserve">   </w:t>
      </w:r>
      <w:r w:rsidR="00411B47" w:rsidRPr="00411B47">
        <w:t xml:space="preserve">Адрес: Россия, Забайкальский край, г. </w:t>
      </w:r>
      <w:r w:rsidR="00411B47">
        <w:t xml:space="preserve">                </w:t>
      </w:r>
      <w:r w:rsidR="00411B47" w:rsidRPr="00411B47">
        <w:t>Пе</w:t>
      </w:r>
      <w:r w:rsidR="009E7090">
        <w:t>тровск-Забайкальский, ул.50 лет ВЛКСМ, 2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2B5F0F" w:rsidRDefault="002B5F0F" w:rsidP="00411B47">
      <w:pPr>
        <w:tabs>
          <w:tab w:val="left" w:pos="36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411B47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</w:t>
      </w:r>
    </w:p>
    <w:p w:rsidR="002B5F0F" w:rsidRDefault="002B5F0F" w:rsidP="002B5F0F">
      <w:pPr>
        <w:tabs>
          <w:tab w:val="left" w:pos="36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</w:p>
    <w:p w:rsidR="008A266D" w:rsidRDefault="008A266D" w:rsidP="003C5EDA">
      <w:pPr>
        <w:tabs>
          <w:tab w:val="left" w:pos="5805"/>
        </w:tabs>
        <w:rPr>
          <w:sz w:val="22"/>
          <w:szCs w:val="22"/>
        </w:rPr>
        <w:sectPr w:rsidR="008A266D" w:rsidSect="00BF24C3">
          <w:type w:val="continuous"/>
          <w:pgSz w:w="16834" w:h="11909" w:orient="landscape"/>
          <w:pgMar w:top="899" w:right="1440" w:bottom="49" w:left="720" w:header="720" w:footer="720" w:gutter="0"/>
          <w:cols w:space="720"/>
          <w:noEndnote/>
        </w:sectPr>
      </w:pPr>
    </w:p>
    <w:p w:rsidR="008A266D" w:rsidRDefault="008A266D" w:rsidP="009E7090">
      <w:pPr>
        <w:tabs>
          <w:tab w:val="left" w:pos="5805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Схема 9)</w:t>
      </w:r>
    </w:p>
    <w:p w:rsidR="008A266D" w:rsidRDefault="008A266D" w:rsidP="008A266D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Default="008A266D" w:rsidP="008A266D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Pr="00476635" w:rsidRDefault="008A266D" w:rsidP="008A266D">
      <w:pPr>
        <w:tabs>
          <w:tab w:val="left" w:pos="5805"/>
        </w:tabs>
        <w:jc w:val="center"/>
        <w:rPr>
          <w:b/>
          <w:sz w:val="22"/>
          <w:szCs w:val="22"/>
          <w:u w:val="single"/>
        </w:rPr>
      </w:pPr>
      <w:r w:rsidRPr="00476635">
        <w:rPr>
          <w:b/>
          <w:sz w:val="22"/>
          <w:szCs w:val="22"/>
          <w:u w:val="single"/>
        </w:rPr>
        <w:t>ул.Спортивная</w:t>
      </w:r>
    </w:p>
    <w:p w:rsidR="008A266D" w:rsidRDefault="008A266D" w:rsidP="008A266D">
      <w:pPr>
        <w:tabs>
          <w:tab w:val="left" w:pos="5805"/>
        </w:tabs>
        <w:jc w:val="right"/>
        <w:rPr>
          <w:sz w:val="22"/>
          <w:szCs w:val="22"/>
        </w:rPr>
      </w:pPr>
    </w:p>
    <w:p w:rsidR="008A266D" w:rsidRDefault="009849AD" w:rsidP="008A266D">
      <w:pPr>
        <w:tabs>
          <w:tab w:val="left" w:pos="0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143500" cy="5172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6D" w:rsidRPr="008A266D" w:rsidRDefault="008A266D" w:rsidP="008A266D">
      <w:pPr>
        <w:rPr>
          <w:sz w:val="22"/>
          <w:szCs w:val="22"/>
        </w:rPr>
      </w:pPr>
    </w:p>
    <w:p w:rsidR="008A266D" w:rsidRDefault="008A266D" w:rsidP="008A266D">
      <w:pPr>
        <w:rPr>
          <w:sz w:val="22"/>
          <w:szCs w:val="22"/>
        </w:rPr>
      </w:pPr>
    </w:p>
    <w:p w:rsidR="008A266D" w:rsidRDefault="008A266D" w:rsidP="008A266D">
      <w:pPr>
        <w:jc w:val="center"/>
        <w:rPr>
          <w:sz w:val="22"/>
          <w:szCs w:val="22"/>
        </w:rPr>
      </w:pPr>
      <w:r>
        <w:rPr>
          <w:sz w:val="22"/>
          <w:szCs w:val="22"/>
        </w:rPr>
        <w:t>Условные обозначения:</w:t>
      </w:r>
    </w:p>
    <w:p w:rsidR="008A266D" w:rsidRDefault="00D85A1E" w:rsidP="008A266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6" style="position:absolute;left:0;text-align:left;margin-left:117pt;margin-top:7pt;width:27pt;height:18pt;z-index:251644928" coordorigin="2160,1798" coordsize="540,360">
            <v:shape id="_x0000_s1107" type="#_x0000_t202" style="position:absolute;left:2160;top:1798;width:540;height:360" stroked="f">
              <v:textbox style="mso-next-textbox:#_x0000_s1107">
                <w:txbxContent>
                  <w:p w:rsidR="008A266D" w:rsidRDefault="008A266D" w:rsidP="008A266D">
                    <w:r>
                      <w:t>1</w:t>
                    </w:r>
                  </w:p>
                </w:txbxContent>
              </v:textbox>
            </v:shape>
            <v:oval id="_x0000_s1108" style="position:absolute;left:2190;top:1798;width:363;height:360" filled="f"/>
          </v:group>
        </w:pict>
      </w:r>
    </w:p>
    <w:p w:rsidR="008A266D" w:rsidRDefault="008A266D" w:rsidP="008A26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-   </w:t>
      </w:r>
      <w:r w:rsidR="00411B47">
        <w:rPr>
          <w:sz w:val="22"/>
          <w:szCs w:val="22"/>
        </w:rPr>
        <w:t xml:space="preserve"> МДОУ «Детский сад общеразвивающ</w:t>
      </w:r>
      <w:r>
        <w:rPr>
          <w:sz w:val="22"/>
          <w:szCs w:val="22"/>
        </w:rPr>
        <w:t>его вида № 9»</w:t>
      </w:r>
    </w:p>
    <w:p w:rsidR="008A266D" w:rsidRDefault="009E7090" w:rsidP="008A266D">
      <w:pPr>
        <w:jc w:val="center"/>
        <w:rPr>
          <w:sz w:val="22"/>
          <w:szCs w:val="22"/>
        </w:rPr>
      </w:pPr>
      <w:r>
        <w:t xml:space="preserve">                                         </w:t>
      </w:r>
      <w:r w:rsidRPr="00411B47">
        <w:t>Адрес: Россия, Забайкальский край, г. Пе</w:t>
      </w:r>
      <w:r>
        <w:t>тровск-Забайкальский, ул.Спортивная, 17.</w:t>
      </w:r>
    </w:p>
    <w:p w:rsidR="008A266D" w:rsidRDefault="008A266D" w:rsidP="008A266D">
      <w:pPr>
        <w:jc w:val="center"/>
        <w:rPr>
          <w:sz w:val="22"/>
          <w:szCs w:val="22"/>
        </w:rPr>
      </w:pPr>
    </w:p>
    <w:p w:rsidR="009E7090" w:rsidRDefault="00D85A1E" w:rsidP="008A266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09" style="position:absolute;left:0;text-align:left;margin-left:117pt;margin-top:1.4pt;width:27pt;height:18pt;z-index:251645952" coordorigin="2160,1798" coordsize="540,360">
            <v:shape id="_x0000_s1110" type="#_x0000_t202" style="position:absolute;left:2160;top:1798;width:540;height:360" stroked="f">
              <v:textbox style="mso-next-textbox:#_x0000_s1110">
                <w:txbxContent>
                  <w:p w:rsidR="008A266D" w:rsidRDefault="008A266D" w:rsidP="008A266D">
                    <w:r>
                      <w:t>2</w:t>
                    </w:r>
                  </w:p>
                </w:txbxContent>
              </v:textbox>
            </v:shape>
            <v:oval id="_x0000_s1111" style="position:absolute;left:2190;top:1798;width:363;height:360" filled="f"/>
          </v:group>
        </w:pict>
      </w:r>
      <w:r w:rsidR="008A266D">
        <w:rPr>
          <w:sz w:val="22"/>
          <w:szCs w:val="22"/>
        </w:rPr>
        <w:t xml:space="preserve">                                                     -  МОУ «Гимназия № 1»</w:t>
      </w:r>
    </w:p>
    <w:p w:rsidR="008A266D" w:rsidRDefault="009E7090" w:rsidP="009E7090">
      <w:pPr>
        <w:jc w:val="center"/>
        <w:rPr>
          <w:sz w:val="22"/>
          <w:szCs w:val="22"/>
        </w:rPr>
      </w:pPr>
      <w:r>
        <w:t xml:space="preserve">                                           </w:t>
      </w:r>
      <w:r w:rsidRPr="00411B47">
        <w:t>Адрес:</w:t>
      </w:r>
      <w:r>
        <w:t xml:space="preserve"> Россия, Забайкальский край, г.</w:t>
      </w:r>
      <w:r w:rsidRPr="00411B47">
        <w:t>Петровск-Забайкальски</w:t>
      </w:r>
      <w:r>
        <w:t>й, ул.Спортивная, 20</w:t>
      </w:r>
      <w:r w:rsidRPr="00411B47">
        <w:t>.</w:t>
      </w:r>
    </w:p>
    <w:p w:rsidR="008A266D" w:rsidRDefault="008A266D" w:rsidP="008A266D">
      <w:pPr>
        <w:jc w:val="both"/>
        <w:rPr>
          <w:sz w:val="22"/>
          <w:szCs w:val="22"/>
        </w:rPr>
      </w:pPr>
    </w:p>
    <w:p w:rsidR="008A266D" w:rsidRDefault="008A266D" w:rsidP="008A266D">
      <w:pPr>
        <w:jc w:val="both"/>
        <w:rPr>
          <w:sz w:val="22"/>
          <w:szCs w:val="22"/>
        </w:rPr>
      </w:pPr>
    </w:p>
    <w:p w:rsidR="008A266D" w:rsidRDefault="008A266D" w:rsidP="008A266D">
      <w:pPr>
        <w:jc w:val="both"/>
        <w:rPr>
          <w:sz w:val="22"/>
          <w:szCs w:val="22"/>
        </w:rPr>
      </w:pPr>
    </w:p>
    <w:p w:rsidR="008A266D" w:rsidRDefault="008A266D" w:rsidP="008A266D">
      <w:pPr>
        <w:jc w:val="right"/>
        <w:rPr>
          <w:sz w:val="22"/>
          <w:szCs w:val="22"/>
        </w:rPr>
      </w:pPr>
      <w:r>
        <w:rPr>
          <w:sz w:val="22"/>
          <w:szCs w:val="22"/>
        </w:rPr>
        <w:t>Масштаб 1:2000</w:t>
      </w:r>
    </w:p>
    <w:p w:rsidR="008A266D" w:rsidRDefault="008A266D" w:rsidP="008A266D">
      <w:pPr>
        <w:jc w:val="right"/>
        <w:rPr>
          <w:sz w:val="22"/>
          <w:szCs w:val="22"/>
        </w:rPr>
      </w:pPr>
    </w:p>
    <w:p w:rsidR="008A266D" w:rsidRDefault="008A266D" w:rsidP="008A266D">
      <w:pPr>
        <w:jc w:val="right"/>
        <w:rPr>
          <w:sz w:val="22"/>
          <w:szCs w:val="22"/>
        </w:rPr>
      </w:pPr>
    </w:p>
    <w:p w:rsidR="008A266D" w:rsidRDefault="008A266D" w:rsidP="008A266D">
      <w:pPr>
        <w:jc w:val="right"/>
        <w:rPr>
          <w:sz w:val="22"/>
          <w:szCs w:val="22"/>
        </w:rPr>
      </w:pPr>
    </w:p>
    <w:p w:rsidR="00250ACE" w:rsidRDefault="00250ACE" w:rsidP="00250ACE">
      <w:pPr>
        <w:jc w:val="right"/>
        <w:rPr>
          <w:sz w:val="22"/>
          <w:szCs w:val="22"/>
        </w:rPr>
      </w:pPr>
    </w:p>
    <w:p w:rsidR="00250ACE" w:rsidRDefault="00250ACE" w:rsidP="00250ACE">
      <w:pPr>
        <w:jc w:val="right"/>
        <w:rPr>
          <w:sz w:val="22"/>
          <w:szCs w:val="22"/>
        </w:rPr>
        <w:sectPr w:rsidR="00250ACE" w:rsidSect="00BF24C3">
          <w:type w:val="continuous"/>
          <w:pgSz w:w="11909" w:h="16834"/>
          <w:pgMar w:top="1440" w:right="749" w:bottom="720" w:left="902" w:header="720" w:footer="720" w:gutter="0"/>
          <w:cols w:space="720"/>
          <w:noEndnote/>
        </w:sectPr>
      </w:pPr>
      <w:r>
        <w:rPr>
          <w:sz w:val="22"/>
          <w:szCs w:val="22"/>
        </w:rPr>
        <w:t xml:space="preserve"> </w:t>
      </w:r>
    </w:p>
    <w:p w:rsidR="00250ACE" w:rsidRDefault="00250ACE" w:rsidP="008A266D">
      <w:pPr>
        <w:jc w:val="right"/>
        <w:rPr>
          <w:sz w:val="22"/>
          <w:szCs w:val="22"/>
        </w:rPr>
      </w:pPr>
    </w:p>
    <w:p w:rsidR="008A266D" w:rsidRDefault="00250ACE" w:rsidP="008A266D">
      <w:pPr>
        <w:jc w:val="right"/>
        <w:rPr>
          <w:sz w:val="22"/>
          <w:szCs w:val="22"/>
        </w:rPr>
      </w:pPr>
      <w:r>
        <w:rPr>
          <w:sz w:val="22"/>
          <w:szCs w:val="22"/>
        </w:rPr>
        <w:t>(схема 10)</w:t>
      </w:r>
    </w:p>
    <w:p w:rsidR="00250ACE" w:rsidRPr="00476635" w:rsidRDefault="00250ACE" w:rsidP="00250ACE">
      <w:pPr>
        <w:jc w:val="center"/>
        <w:rPr>
          <w:sz w:val="22"/>
          <w:szCs w:val="22"/>
        </w:rPr>
      </w:pPr>
      <w:r w:rsidRPr="00476635">
        <w:rPr>
          <w:b/>
          <w:u w:val="single"/>
        </w:rPr>
        <w:t>ул.Полевая</w:t>
      </w: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9849AD" w:rsidP="00250AC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7940</wp:posOffset>
            </wp:positionV>
            <wp:extent cx="6086475" cy="5198745"/>
            <wp:effectExtent l="19050" t="0" r="9525" b="0"/>
            <wp:wrapThrough wrapText="bothSides">
              <wp:wrapPolygon edited="0">
                <wp:start x="-68" y="0"/>
                <wp:lineTo x="-68" y="21529"/>
                <wp:lineTo x="21634" y="21529"/>
                <wp:lineTo x="21634" y="0"/>
                <wp:lineTo x="-68" y="0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19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Pr="00250ACE" w:rsidRDefault="00250ACE" w:rsidP="00250ACE">
      <w:pPr>
        <w:rPr>
          <w:sz w:val="22"/>
          <w:szCs w:val="22"/>
        </w:rPr>
      </w:pPr>
    </w:p>
    <w:p w:rsidR="00250ACE" w:rsidRDefault="00250ACE" w:rsidP="00250ACE">
      <w:pPr>
        <w:rPr>
          <w:sz w:val="22"/>
          <w:szCs w:val="22"/>
        </w:rPr>
      </w:pPr>
    </w:p>
    <w:p w:rsidR="00250ACE" w:rsidRDefault="00250ACE" w:rsidP="00250ACE">
      <w:pPr>
        <w:rPr>
          <w:sz w:val="22"/>
          <w:szCs w:val="22"/>
        </w:rPr>
      </w:pPr>
    </w:p>
    <w:p w:rsidR="00250ACE" w:rsidRDefault="00250ACE" w:rsidP="00250ACE">
      <w:pPr>
        <w:tabs>
          <w:tab w:val="left" w:pos="4365"/>
        </w:tabs>
        <w:rPr>
          <w:sz w:val="22"/>
          <w:szCs w:val="22"/>
        </w:rPr>
      </w:pPr>
      <w:r>
        <w:rPr>
          <w:sz w:val="22"/>
          <w:szCs w:val="22"/>
        </w:rPr>
        <w:tab/>
        <w:t>Условные обозначения:</w:t>
      </w:r>
    </w:p>
    <w:p w:rsidR="00250ACE" w:rsidRDefault="00D85A1E" w:rsidP="00250ACE">
      <w:pPr>
        <w:tabs>
          <w:tab w:val="left" w:pos="436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17" style="position:absolute;margin-left:39.75pt;margin-top:6pt;width:27pt;height:17.35pt;z-index:251646976" coordorigin="2160,1798" coordsize="540,360">
            <v:shape id="_x0000_s1118" type="#_x0000_t202" style="position:absolute;left:2160;top:1798;width:540;height:360" stroked="f">
              <v:textbox style="mso-next-textbox:#_x0000_s1118">
                <w:txbxContent>
                  <w:p w:rsidR="00F41A95" w:rsidRDefault="00F41A95" w:rsidP="00250ACE">
                    <w:r>
                      <w:t>1</w:t>
                    </w:r>
                  </w:p>
                </w:txbxContent>
              </v:textbox>
            </v:shape>
            <v:oval id="_x0000_s1119" style="position:absolute;left:2190;top:1798;width:363;height:360" filled="f"/>
          </v:group>
        </w:pict>
      </w:r>
    </w:p>
    <w:p w:rsidR="00250ACE" w:rsidRDefault="009E7090" w:rsidP="009E7090">
      <w:pPr>
        <w:tabs>
          <w:tab w:val="left" w:pos="436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250ACE">
        <w:rPr>
          <w:sz w:val="22"/>
          <w:szCs w:val="22"/>
        </w:rPr>
        <w:t xml:space="preserve">-   МОУДО для детей – детская юношеская спортивная школа  </w:t>
      </w:r>
      <w:r w:rsidRPr="00411B47">
        <w:t>Адрес: Россия, Забайкальский край, г. Пе</w:t>
      </w:r>
      <w:r>
        <w:t>тровск-Забайкальский, ул.Полевая, 4.</w:t>
      </w:r>
      <w:r w:rsidR="00250ACE">
        <w:rPr>
          <w:sz w:val="22"/>
          <w:szCs w:val="22"/>
        </w:rPr>
        <w:t xml:space="preserve">                                                              Масштаб 1:1000</w:t>
      </w:r>
    </w:p>
    <w:p w:rsidR="00250ACE" w:rsidRDefault="00250ACE" w:rsidP="00250ACE">
      <w:pPr>
        <w:tabs>
          <w:tab w:val="left" w:pos="4365"/>
        </w:tabs>
        <w:jc w:val="right"/>
        <w:rPr>
          <w:sz w:val="22"/>
          <w:szCs w:val="22"/>
        </w:rPr>
      </w:pPr>
    </w:p>
    <w:p w:rsidR="00250ACE" w:rsidRDefault="00250ACE" w:rsidP="00250ACE">
      <w:pPr>
        <w:tabs>
          <w:tab w:val="left" w:pos="4365"/>
        </w:tabs>
        <w:jc w:val="right"/>
        <w:rPr>
          <w:sz w:val="22"/>
          <w:szCs w:val="22"/>
        </w:rPr>
      </w:pPr>
      <w:r>
        <w:rPr>
          <w:sz w:val="22"/>
          <w:szCs w:val="22"/>
        </w:rPr>
        <w:t>(схема 11)</w:t>
      </w:r>
    </w:p>
    <w:p w:rsidR="00250ACE" w:rsidRDefault="00250ACE" w:rsidP="00250ACE">
      <w:pPr>
        <w:tabs>
          <w:tab w:val="left" w:pos="4365"/>
        </w:tabs>
        <w:jc w:val="right"/>
        <w:rPr>
          <w:sz w:val="22"/>
          <w:szCs w:val="22"/>
        </w:rPr>
      </w:pPr>
    </w:p>
    <w:p w:rsidR="00250ACE" w:rsidRDefault="009849AD" w:rsidP="00F41A95">
      <w:pPr>
        <w:tabs>
          <w:tab w:val="left" w:pos="4365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553200" cy="3914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95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</w:p>
    <w:p w:rsidR="00F41A95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Условные обозначения:</w:t>
      </w:r>
    </w:p>
    <w:p w:rsidR="00F41A95" w:rsidRDefault="00F41A95" w:rsidP="00F41A95">
      <w:pPr>
        <w:tabs>
          <w:tab w:val="left" w:pos="4365"/>
        </w:tabs>
        <w:jc w:val="center"/>
        <w:rPr>
          <w:sz w:val="22"/>
          <w:szCs w:val="22"/>
        </w:rPr>
      </w:pPr>
    </w:p>
    <w:p w:rsidR="00F41A95" w:rsidRDefault="00D85A1E" w:rsidP="00F41A95">
      <w:pPr>
        <w:tabs>
          <w:tab w:val="left" w:pos="4365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21" style="position:absolute;left:0;text-align:left;margin-left:73.5pt;margin-top:7.1pt;width:27pt;height:17.35pt;z-index:251648000" coordorigin="2160,1798" coordsize="540,360">
            <v:shape id="_x0000_s1122" type="#_x0000_t202" style="position:absolute;left:2160;top:1798;width:540;height:360" stroked="f">
              <v:textbox style="mso-next-textbox:#_x0000_s1122">
                <w:txbxContent>
                  <w:p w:rsidR="00F41A95" w:rsidRDefault="00F41A95" w:rsidP="00F41A95">
                    <w:r>
                      <w:t>1</w:t>
                    </w:r>
                  </w:p>
                </w:txbxContent>
              </v:textbox>
            </v:shape>
            <v:oval id="_x0000_s1123" style="position:absolute;left:2190;top:1798;width:363;height:360" filled="f"/>
          </v:group>
        </w:pict>
      </w:r>
    </w:p>
    <w:p w:rsidR="00F41A95" w:rsidRDefault="00F41A95" w:rsidP="009E7090">
      <w:pPr>
        <w:tabs>
          <w:tab w:val="left" w:pos="64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-   МДОУ «Детский сад № 5»</w:t>
      </w:r>
      <w:r w:rsidRPr="00F41A95">
        <w:rPr>
          <w:sz w:val="22"/>
          <w:szCs w:val="22"/>
        </w:rPr>
        <w:t xml:space="preserve"> </w:t>
      </w:r>
      <w:r w:rsidR="009E7090" w:rsidRPr="00411B47">
        <w:t>Адрес: Россия, Забайкальский край, г. Пе</w:t>
      </w:r>
      <w:r w:rsidR="009E7090">
        <w:t>тровск-Забайкальский, ул.Нагаева, 2</w:t>
      </w:r>
      <w:r w:rsidR="009E7090" w:rsidRPr="00411B47">
        <w:t>.</w:t>
      </w:r>
    </w:p>
    <w:p w:rsidR="00F41A95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Default="00F41A95" w:rsidP="00F41A95">
      <w:pPr>
        <w:tabs>
          <w:tab w:val="left" w:pos="6465"/>
        </w:tabs>
        <w:rPr>
          <w:sz w:val="22"/>
          <w:szCs w:val="22"/>
        </w:rPr>
      </w:pPr>
    </w:p>
    <w:p w:rsidR="00F41A95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Масштаб 1:2000</w:t>
      </w:r>
    </w:p>
    <w:p w:rsidR="00F41A95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</w:p>
    <w:p w:rsidR="00F41A95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</w:p>
    <w:p w:rsidR="00F41A95" w:rsidRDefault="00F41A95" w:rsidP="00F41A95">
      <w:pPr>
        <w:tabs>
          <w:tab w:val="left" w:pos="6465"/>
        </w:tabs>
        <w:jc w:val="right"/>
        <w:rPr>
          <w:sz w:val="22"/>
          <w:szCs w:val="22"/>
        </w:rPr>
        <w:sectPr w:rsidR="00F41A95" w:rsidSect="00BF24C3">
          <w:type w:val="continuous"/>
          <w:pgSz w:w="16834" w:h="11909" w:orient="landscape"/>
          <w:pgMar w:top="902" w:right="634" w:bottom="289" w:left="720" w:header="720" w:footer="720" w:gutter="0"/>
          <w:cols w:space="720"/>
          <w:noEndnote/>
        </w:sectPr>
      </w:pPr>
    </w:p>
    <w:p w:rsidR="00F41A95" w:rsidRDefault="00F41A95" w:rsidP="00F41A95">
      <w:pPr>
        <w:tabs>
          <w:tab w:val="left" w:pos="6465"/>
        </w:tabs>
        <w:jc w:val="right"/>
        <w:rPr>
          <w:sz w:val="22"/>
          <w:szCs w:val="22"/>
        </w:rPr>
      </w:pPr>
    </w:p>
    <w:p w:rsidR="00F41A95" w:rsidRDefault="007C2532" w:rsidP="00F41A95">
      <w:pPr>
        <w:tabs>
          <w:tab w:val="left" w:pos="6465"/>
        </w:tabs>
        <w:jc w:val="right"/>
        <w:rPr>
          <w:sz w:val="22"/>
          <w:szCs w:val="22"/>
        </w:rPr>
      </w:pPr>
      <w:r>
        <w:rPr>
          <w:sz w:val="22"/>
          <w:szCs w:val="22"/>
        </w:rPr>
        <w:t>(схема 12)</w:t>
      </w:r>
    </w:p>
    <w:p w:rsidR="00F41A95" w:rsidRPr="00476635" w:rsidRDefault="00F41A95" w:rsidP="00F41A95">
      <w:pPr>
        <w:tabs>
          <w:tab w:val="left" w:pos="6465"/>
        </w:tabs>
        <w:jc w:val="center"/>
        <w:rPr>
          <w:b/>
          <w:sz w:val="22"/>
          <w:szCs w:val="22"/>
          <w:u w:val="single"/>
        </w:rPr>
      </w:pPr>
      <w:r w:rsidRPr="00476635">
        <w:rPr>
          <w:b/>
          <w:sz w:val="22"/>
          <w:szCs w:val="22"/>
          <w:u w:val="single"/>
        </w:rPr>
        <w:t>Железнодорожный  микрорайон</w:t>
      </w:r>
    </w:p>
    <w:p w:rsidR="00F41A95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</w:p>
    <w:p w:rsidR="00F41A95" w:rsidRDefault="00F41A95" w:rsidP="00F41A95">
      <w:pPr>
        <w:tabs>
          <w:tab w:val="left" w:pos="6465"/>
        </w:tabs>
        <w:jc w:val="center"/>
        <w:rPr>
          <w:sz w:val="22"/>
          <w:szCs w:val="22"/>
        </w:rPr>
      </w:pPr>
    </w:p>
    <w:p w:rsidR="007C2532" w:rsidRPr="007C2532" w:rsidRDefault="009849AD" w:rsidP="00476635">
      <w:pPr>
        <w:tabs>
          <w:tab w:val="left" w:pos="675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5742305" cy="6236335"/>
            <wp:effectExtent l="1905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623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Pr="007C2532" w:rsidRDefault="007C2532" w:rsidP="007C2532">
      <w:pPr>
        <w:rPr>
          <w:sz w:val="22"/>
          <w:szCs w:val="22"/>
        </w:rPr>
      </w:pPr>
    </w:p>
    <w:p w:rsidR="007C2532" w:rsidRDefault="007C2532" w:rsidP="007C2532">
      <w:pPr>
        <w:rPr>
          <w:sz w:val="22"/>
          <w:szCs w:val="22"/>
        </w:rPr>
      </w:pPr>
    </w:p>
    <w:p w:rsidR="00F35E54" w:rsidRDefault="007C2532" w:rsidP="007C2532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41A95" w:rsidRDefault="007C2532" w:rsidP="00F35E54">
      <w:pPr>
        <w:tabs>
          <w:tab w:val="left" w:pos="36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Условные обозначения:</w:t>
      </w:r>
    </w:p>
    <w:p w:rsidR="007C2532" w:rsidRDefault="00D85A1E" w:rsidP="007C2532">
      <w:pPr>
        <w:tabs>
          <w:tab w:val="left" w:pos="360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28" style="position:absolute;margin-left:-5.75pt;margin-top:8.2pt;width:27pt;height:17.35pt;z-index:251650048" coordorigin="2160,1798" coordsize="540,360">
            <v:shape id="_x0000_s1129" type="#_x0000_t202" style="position:absolute;left:2160;top:1798;width:540;height:360" stroked="f">
              <v:textbox style="mso-next-textbox:#_x0000_s1129">
                <w:txbxContent>
                  <w:p w:rsidR="007C2532" w:rsidRDefault="007C2532" w:rsidP="007C2532">
                    <w:r>
                      <w:t>1</w:t>
                    </w:r>
                  </w:p>
                </w:txbxContent>
              </v:textbox>
            </v:shape>
            <v:oval id="_x0000_s1130" style="position:absolute;left:2190;top:1798;width:363;height:360" filled="f"/>
          </v:group>
        </w:pict>
      </w:r>
    </w:p>
    <w:p w:rsidR="007C2532" w:rsidRDefault="007C2532" w:rsidP="009E7090">
      <w:pPr>
        <w:tabs>
          <w:tab w:val="left" w:pos="36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-    МДОУ «Детский сад № 4»</w:t>
      </w:r>
      <w:r w:rsidR="009E7090" w:rsidRPr="009E7090">
        <w:t xml:space="preserve"> </w:t>
      </w:r>
      <w:r w:rsidR="009E7090" w:rsidRPr="00411B47">
        <w:t>Адрес: Россия, Забайкальский край, г. Пе</w:t>
      </w:r>
      <w:r w:rsidR="009E7090">
        <w:t>тровск-Забайкальский, микрорайон Железнодорожный, 1а.</w:t>
      </w:r>
      <w:r w:rsidR="009E7090" w:rsidRPr="00411B47">
        <w:t>.</w:t>
      </w:r>
    </w:p>
    <w:p w:rsidR="007C2532" w:rsidRDefault="007C2532" w:rsidP="007C2532">
      <w:pPr>
        <w:tabs>
          <w:tab w:val="left" w:pos="3600"/>
        </w:tabs>
        <w:rPr>
          <w:sz w:val="22"/>
          <w:szCs w:val="22"/>
        </w:rPr>
      </w:pPr>
    </w:p>
    <w:p w:rsidR="007C2532" w:rsidRDefault="007C2532" w:rsidP="007C2532">
      <w:pPr>
        <w:tabs>
          <w:tab w:val="left" w:pos="3600"/>
        </w:tabs>
        <w:jc w:val="center"/>
        <w:rPr>
          <w:sz w:val="22"/>
          <w:szCs w:val="22"/>
        </w:rPr>
      </w:pPr>
    </w:p>
    <w:p w:rsidR="007C2532" w:rsidRDefault="00D85A1E" w:rsidP="007C2532">
      <w:pPr>
        <w:tabs>
          <w:tab w:val="left" w:pos="360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27" style="position:absolute;left:0;text-align:left;margin-left:396pt;margin-top:-616.4pt;width:90pt;height:36pt;z-index:251649024" stroked="f"/>
        </w:pict>
      </w:r>
      <w:r w:rsidR="007C2532">
        <w:rPr>
          <w:sz w:val="22"/>
          <w:szCs w:val="22"/>
        </w:rPr>
        <w:t>Масштаб 1:1000</w:t>
      </w:r>
    </w:p>
    <w:p w:rsidR="00476635" w:rsidRDefault="00476635" w:rsidP="007C2532">
      <w:pPr>
        <w:tabs>
          <w:tab w:val="left" w:pos="3600"/>
        </w:tabs>
        <w:jc w:val="right"/>
        <w:rPr>
          <w:sz w:val="22"/>
          <w:szCs w:val="22"/>
        </w:rPr>
      </w:pPr>
    </w:p>
    <w:p w:rsidR="009E7090" w:rsidRDefault="009E7090" w:rsidP="007C2532">
      <w:pPr>
        <w:tabs>
          <w:tab w:val="left" w:pos="3600"/>
        </w:tabs>
        <w:jc w:val="right"/>
        <w:rPr>
          <w:sz w:val="22"/>
          <w:szCs w:val="22"/>
        </w:rPr>
      </w:pPr>
    </w:p>
    <w:p w:rsidR="009E7090" w:rsidRDefault="009E7090" w:rsidP="007C2532">
      <w:pPr>
        <w:tabs>
          <w:tab w:val="left" w:pos="3600"/>
        </w:tabs>
        <w:jc w:val="right"/>
        <w:rPr>
          <w:sz w:val="22"/>
          <w:szCs w:val="22"/>
        </w:rPr>
      </w:pPr>
    </w:p>
    <w:p w:rsidR="009E7090" w:rsidRDefault="009E7090" w:rsidP="007C2532">
      <w:pPr>
        <w:tabs>
          <w:tab w:val="left" w:pos="3600"/>
        </w:tabs>
        <w:jc w:val="right"/>
        <w:rPr>
          <w:sz w:val="22"/>
          <w:szCs w:val="22"/>
        </w:rPr>
      </w:pPr>
    </w:p>
    <w:p w:rsidR="009E7090" w:rsidRDefault="009E7090" w:rsidP="007C2532">
      <w:pPr>
        <w:tabs>
          <w:tab w:val="left" w:pos="3600"/>
        </w:tabs>
        <w:jc w:val="right"/>
        <w:rPr>
          <w:sz w:val="22"/>
          <w:szCs w:val="22"/>
        </w:rPr>
      </w:pPr>
    </w:p>
    <w:p w:rsidR="00476635" w:rsidRDefault="00476635" w:rsidP="007C2532">
      <w:pPr>
        <w:tabs>
          <w:tab w:val="left" w:pos="3600"/>
        </w:tabs>
        <w:jc w:val="right"/>
        <w:rPr>
          <w:sz w:val="22"/>
          <w:szCs w:val="22"/>
        </w:rPr>
      </w:pPr>
    </w:p>
    <w:p w:rsidR="007C2532" w:rsidRDefault="007C2532" w:rsidP="007C2532">
      <w:pPr>
        <w:tabs>
          <w:tab w:val="left" w:pos="36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схема 13)</w:t>
      </w:r>
    </w:p>
    <w:p w:rsidR="007C2532" w:rsidRDefault="007C2532" w:rsidP="007C2532">
      <w:pPr>
        <w:tabs>
          <w:tab w:val="left" w:pos="3600"/>
        </w:tabs>
        <w:jc w:val="right"/>
        <w:rPr>
          <w:sz w:val="22"/>
          <w:szCs w:val="22"/>
        </w:rPr>
      </w:pPr>
    </w:p>
    <w:p w:rsidR="007C2532" w:rsidRDefault="007C2532" w:rsidP="007C2532">
      <w:pPr>
        <w:tabs>
          <w:tab w:val="left" w:pos="3600"/>
        </w:tabs>
        <w:jc w:val="right"/>
        <w:rPr>
          <w:sz w:val="22"/>
          <w:szCs w:val="22"/>
        </w:rPr>
      </w:pPr>
    </w:p>
    <w:p w:rsidR="00F35E54" w:rsidRDefault="00F35E54" w:rsidP="007C2532">
      <w:pPr>
        <w:tabs>
          <w:tab w:val="left" w:pos="3600"/>
        </w:tabs>
        <w:jc w:val="right"/>
        <w:rPr>
          <w:sz w:val="22"/>
          <w:szCs w:val="22"/>
        </w:rPr>
      </w:pPr>
    </w:p>
    <w:p w:rsidR="00F35E54" w:rsidRPr="00476635" w:rsidRDefault="00F35E54" w:rsidP="00F35E54">
      <w:pPr>
        <w:shd w:val="clear" w:color="auto" w:fill="FFFFFF"/>
        <w:jc w:val="both"/>
        <w:rPr>
          <w:b/>
          <w:u w:val="single"/>
        </w:rPr>
      </w:pPr>
      <w:r w:rsidRPr="00E7633F">
        <w:rPr>
          <w:b/>
          <w:spacing w:val="-5"/>
          <w:sz w:val="26"/>
          <w:szCs w:val="26"/>
        </w:rPr>
        <w:t xml:space="preserve">                                               </w:t>
      </w:r>
      <w:r w:rsidRPr="00476635">
        <w:rPr>
          <w:b/>
          <w:spacing w:val="-5"/>
          <w:sz w:val="26"/>
          <w:szCs w:val="26"/>
          <w:u w:val="single"/>
        </w:rPr>
        <w:t xml:space="preserve"> ул.Спортивная</w:t>
      </w:r>
    </w:p>
    <w:p w:rsidR="00F35E54" w:rsidRDefault="00F35E54" w:rsidP="00F35E54">
      <w:pPr>
        <w:shd w:val="clear" w:color="auto" w:fill="FFFFFF"/>
        <w:ind w:left="1253"/>
        <w:sectPr w:rsidR="00F35E54" w:rsidSect="00BF24C3">
          <w:type w:val="continuous"/>
          <w:pgSz w:w="11909" w:h="16834"/>
          <w:pgMar w:top="1440" w:right="540" w:bottom="720" w:left="2110" w:header="720" w:footer="720" w:gutter="0"/>
          <w:cols w:space="60"/>
          <w:noEndnote/>
        </w:sectPr>
      </w:pPr>
    </w:p>
    <w:p w:rsidR="00F35E54" w:rsidRDefault="009849AD" w:rsidP="00F35E54">
      <w:pPr>
        <w:framePr w:h="6634" w:hSpace="38" w:wrap="notBeside" w:vAnchor="text" w:hAnchor="page" w:x="3198" w:y="344"/>
      </w:pPr>
      <w:r>
        <w:rPr>
          <w:noProof/>
        </w:rPr>
        <w:drawing>
          <wp:inline distT="0" distB="0" distL="0" distR="0">
            <wp:extent cx="3495675" cy="42100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54" w:rsidRDefault="00F35E54" w:rsidP="00F35E54">
      <w:pPr>
        <w:shd w:val="clear" w:color="auto" w:fill="FFFFFF"/>
        <w:spacing w:before="230" w:after="2774" w:line="221" w:lineRule="exact"/>
        <w:ind w:firstLine="163"/>
        <w:sectPr w:rsidR="00F35E54" w:rsidSect="00BF24C3">
          <w:type w:val="continuous"/>
          <w:pgSz w:w="11909" w:h="16834"/>
          <w:pgMar w:top="1440" w:right="540" w:bottom="720" w:left="8504" w:header="720" w:footer="720" w:gutter="0"/>
          <w:cols w:space="60"/>
          <w:noEndnote/>
        </w:sectPr>
      </w:pPr>
    </w:p>
    <w:p w:rsidR="00F35E54" w:rsidRDefault="00F35E54" w:rsidP="00F35E54">
      <w:pPr>
        <w:shd w:val="clear" w:color="auto" w:fill="FFFFFF"/>
        <w:rPr>
          <w:spacing w:val="-15"/>
          <w:sz w:val="26"/>
          <w:szCs w:val="26"/>
        </w:rPr>
      </w:pPr>
    </w:p>
    <w:p w:rsidR="00F35E54" w:rsidRDefault="00F35E54" w:rsidP="00F35E54">
      <w:pPr>
        <w:shd w:val="clear" w:color="auto" w:fill="FFFFFF"/>
        <w:rPr>
          <w:spacing w:val="-15"/>
          <w:sz w:val="26"/>
          <w:szCs w:val="26"/>
        </w:rPr>
      </w:pPr>
    </w:p>
    <w:p w:rsidR="00F35E54" w:rsidRDefault="00F35E54" w:rsidP="00F35E54">
      <w:pPr>
        <w:shd w:val="clear" w:color="auto" w:fill="FFFFFF"/>
        <w:jc w:val="center"/>
        <w:rPr>
          <w:spacing w:val="-15"/>
          <w:sz w:val="26"/>
          <w:szCs w:val="26"/>
        </w:rPr>
        <w:sectPr w:rsidR="00F35E54" w:rsidSect="00BF24C3">
          <w:type w:val="continuous"/>
          <w:pgSz w:w="11909" w:h="16834"/>
          <w:pgMar w:top="1440" w:right="638" w:bottom="720" w:left="4781" w:header="720" w:footer="720" w:gutter="0"/>
          <w:cols w:num="2" w:space="720" w:equalWidth="0">
            <w:col w:w="1531" w:space="2102"/>
            <w:col w:w="2856"/>
          </w:cols>
          <w:noEndnote/>
        </w:sectPr>
      </w:pPr>
    </w:p>
    <w:p w:rsidR="00F35E54" w:rsidRDefault="00D85A1E" w:rsidP="00F35E54">
      <w:pPr>
        <w:shd w:val="clear" w:color="auto" w:fill="FFFFFF"/>
        <w:jc w:val="center"/>
      </w:pPr>
      <w:r w:rsidRPr="00D85A1E">
        <w:rPr>
          <w:noProof/>
          <w:spacing w:val="-11"/>
          <w:sz w:val="26"/>
          <w:szCs w:val="26"/>
        </w:rPr>
        <w:lastRenderedPageBreak/>
        <w:pict>
          <v:group id="_x0000_s1137" style="position:absolute;left:0;text-align:left;margin-left:-20.95pt;margin-top:11.6pt;width:27pt;height:17.35pt;z-index:251651072" coordorigin="2160,1798" coordsize="540,360">
            <v:shape id="_x0000_s1138" type="#_x0000_t202" style="position:absolute;left:2160;top:1798;width:540;height:360" stroked="f">
              <v:textbox style="mso-next-textbox:#_x0000_s1138">
                <w:txbxContent>
                  <w:p w:rsidR="00F35E54" w:rsidRDefault="00F35E54" w:rsidP="00F35E54">
                    <w:r>
                      <w:t>1</w:t>
                    </w:r>
                  </w:p>
                </w:txbxContent>
              </v:textbox>
            </v:shape>
            <v:oval id="_x0000_s1139" style="position:absolute;left:2190;top:1798;width:363;height:360" filled="f"/>
          </v:group>
        </w:pict>
      </w:r>
      <w:r w:rsidR="00F35E54">
        <w:rPr>
          <w:spacing w:val="-15"/>
          <w:sz w:val="26"/>
          <w:szCs w:val="26"/>
        </w:rPr>
        <w:t>Условные обозначения:</w:t>
      </w:r>
    </w:p>
    <w:p w:rsidR="00F35E54" w:rsidRDefault="00F35E54" w:rsidP="009E7090">
      <w:pPr>
        <w:shd w:val="clear" w:color="auto" w:fill="FFFFFF"/>
        <w:jc w:val="center"/>
        <w:rPr>
          <w:spacing w:val="-11"/>
          <w:sz w:val="26"/>
          <w:szCs w:val="26"/>
        </w:rPr>
      </w:pPr>
      <w:r>
        <w:rPr>
          <w:spacing w:val="-11"/>
          <w:sz w:val="26"/>
          <w:szCs w:val="26"/>
        </w:rPr>
        <w:t>- МДОУ «Детский сад общеразвивающего вида № 2»</w:t>
      </w:r>
      <w:r w:rsidR="009E7090" w:rsidRPr="009E7090">
        <w:t xml:space="preserve"> </w:t>
      </w:r>
      <w:r w:rsidR="009E7090" w:rsidRPr="00411B47">
        <w:t>Адрес: Россия, Забайкальский край, г. Пе</w:t>
      </w:r>
      <w:r w:rsidR="009E7090">
        <w:t>тровск-Забайкальский, ул.Спортивная, 10</w:t>
      </w:r>
      <w:r w:rsidR="009E7090" w:rsidRPr="00411B47">
        <w:t>.</w:t>
      </w:r>
    </w:p>
    <w:p w:rsidR="00F35E54" w:rsidRDefault="00D85A1E" w:rsidP="00F35E54">
      <w:pPr>
        <w:shd w:val="clear" w:color="auto" w:fill="FFFFFF"/>
        <w:jc w:val="center"/>
      </w:pPr>
      <w:r w:rsidRPr="00D85A1E">
        <w:rPr>
          <w:noProof/>
          <w:spacing w:val="-12"/>
          <w:sz w:val="26"/>
          <w:szCs w:val="26"/>
        </w:rPr>
        <w:pict>
          <v:group id="_x0000_s1140" style="position:absolute;left:0;text-align:left;margin-left:-1.3pt;margin-top:8.7pt;width:36pt;height:22.75pt;z-index:251652096" coordorigin="2160,1798" coordsize="540,360">
            <v:shape id="_x0000_s1141" type="#_x0000_t202" style="position:absolute;left:2160;top:1798;width:540;height:360" stroked="f">
              <v:textbox style="mso-next-textbox:#_x0000_s1141">
                <w:txbxContent>
                  <w:p w:rsidR="00F35E54" w:rsidRDefault="00F35E54" w:rsidP="00F35E54">
                    <w:r>
                      <w:t>2</w:t>
                    </w:r>
                  </w:p>
                </w:txbxContent>
              </v:textbox>
            </v:shape>
            <v:oval id="_x0000_s1142" style="position:absolute;left:2190;top:1798;width:363;height:360" filled="f"/>
          </v:group>
        </w:pict>
      </w:r>
    </w:p>
    <w:p w:rsidR="00F35E54" w:rsidRDefault="00F35E54" w:rsidP="009E7090">
      <w:pPr>
        <w:shd w:val="clear" w:color="auto" w:fill="FFFFFF"/>
        <w:jc w:val="center"/>
      </w:pPr>
      <w:r>
        <w:rPr>
          <w:spacing w:val="-12"/>
          <w:sz w:val="26"/>
          <w:szCs w:val="26"/>
        </w:rPr>
        <w:t>-  МУ ДОД «Детская Школа Искусств г.П-Забайкальского»</w:t>
      </w:r>
      <w:r w:rsidR="009E7090" w:rsidRPr="009E7090">
        <w:t xml:space="preserve"> </w:t>
      </w:r>
      <w:r w:rsidR="009E7090" w:rsidRPr="00411B47">
        <w:t>Адрес: Россия, Забайкальский край, г. Пе</w:t>
      </w:r>
      <w:r w:rsidR="009E7090">
        <w:t xml:space="preserve">тровск-Забайкальский, ул.Спортивная, </w:t>
      </w:r>
      <w:r w:rsidR="0059443B">
        <w:t>9</w:t>
      </w:r>
      <w:r w:rsidR="009E7090" w:rsidRPr="00411B47">
        <w:t>.</w:t>
      </w: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F35E54">
      <w:pPr>
        <w:tabs>
          <w:tab w:val="left" w:pos="3600"/>
        </w:tabs>
        <w:jc w:val="center"/>
        <w:sectPr w:rsidR="00F35E54" w:rsidSect="00BF24C3">
          <w:type w:val="continuous"/>
          <w:pgSz w:w="11909" w:h="16834"/>
          <w:pgMar w:top="1440" w:right="638" w:bottom="720" w:left="2160" w:header="720" w:footer="720" w:gutter="0"/>
          <w:cols w:space="720"/>
          <w:noEndnote/>
        </w:sectPr>
      </w:pP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F35E54">
      <w:pPr>
        <w:tabs>
          <w:tab w:val="left" w:pos="3600"/>
        </w:tabs>
        <w:jc w:val="center"/>
      </w:pPr>
    </w:p>
    <w:p w:rsidR="0059443B" w:rsidRDefault="0059443B" w:rsidP="0059443B">
      <w:pPr>
        <w:tabs>
          <w:tab w:val="left" w:pos="646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Масштаб 1:2000</w:t>
      </w: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F35E54">
      <w:pPr>
        <w:tabs>
          <w:tab w:val="left" w:pos="3600"/>
        </w:tabs>
        <w:jc w:val="center"/>
      </w:pPr>
    </w:p>
    <w:p w:rsidR="00F35E54" w:rsidRDefault="00F35E54" w:rsidP="009C1438">
      <w:pPr>
        <w:tabs>
          <w:tab w:val="left" w:pos="3600"/>
        </w:tabs>
      </w:pPr>
    </w:p>
    <w:p w:rsidR="00F35E54" w:rsidRDefault="00F35E54" w:rsidP="00F35E54">
      <w:pPr>
        <w:tabs>
          <w:tab w:val="left" w:pos="3600"/>
        </w:tabs>
        <w:jc w:val="right"/>
      </w:pPr>
      <w:r>
        <w:t>(схема 14)</w:t>
      </w:r>
    </w:p>
    <w:p w:rsidR="00F35E54" w:rsidRDefault="00F35E54" w:rsidP="00F35E54">
      <w:pPr>
        <w:tabs>
          <w:tab w:val="left" w:pos="3600"/>
        </w:tabs>
        <w:jc w:val="right"/>
      </w:pPr>
    </w:p>
    <w:p w:rsidR="00F35E54" w:rsidRDefault="00F35E54" w:rsidP="00F35E54">
      <w:pPr>
        <w:tabs>
          <w:tab w:val="left" w:pos="3600"/>
        </w:tabs>
        <w:jc w:val="right"/>
      </w:pPr>
    </w:p>
    <w:p w:rsidR="00F35E54" w:rsidRPr="00476635" w:rsidRDefault="00F35E54" w:rsidP="00842B02">
      <w:pPr>
        <w:shd w:val="clear" w:color="auto" w:fill="FFFFFF"/>
        <w:jc w:val="center"/>
        <w:rPr>
          <w:b/>
          <w:u w:val="single"/>
        </w:rPr>
      </w:pPr>
      <w:r w:rsidRPr="00476635">
        <w:rPr>
          <w:b/>
          <w:u w:val="single"/>
        </w:rPr>
        <w:t>Микрорайон, 1</w:t>
      </w:r>
    </w:p>
    <w:p w:rsidR="00F35E54" w:rsidRDefault="00F35E54" w:rsidP="00842B02">
      <w:pPr>
        <w:shd w:val="clear" w:color="auto" w:fill="FFFFFF"/>
        <w:spacing w:before="34" w:line="221" w:lineRule="exact"/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9849AD" w:rsidP="00842B02">
      <w:pPr>
        <w:jc w:val="center"/>
      </w:pPr>
      <w:r>
        <w:rPr>
          <w:b/>
          <w:noProof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104775</wp:posOffset>
            </wp:positionV>
            <wp:extent cx="4779010" cy="4145280"/>
            <wp:effectExtent l="19050" t="0" r="2540" b="0"/>
            <wp:wrapThrough wrapText="bothSides">
              <wp:wrapPolygon edited="0">
                <wp:start x="-86" y="0"/>
                <wp:lineTo x="-86" y="21540"/>
                <wp:lineTo x="21611" y="21540"/>
                <wp:lineTo x="21611" y="0"/>
                <wp:lineTo x="-86" y="0"/>
              </wp:wrapPolygon>
            </wp:wrapThrough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14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Pr="00F35E54" w:rsidRDefault="00F35E54" w:rsidP="00842B02">
      <w:pPr>
        <w:jc w:val="center"/>
      </w:pPr>
    </w:p>
    <w:p w:rsidR="00F35E54" w:rsidRDefault="00F35E54" w:rsidP="00842B02">
      <w:pPr>
        <w:shd w:val="clear" w:color="auto" w:fill="FFFFFF"/>
        <w:spacing w:before="34" w:line="221" w:lineRule="exact"/>
        <w:jc w:val="center"/>
      </w:pPr>
    </w:p>
    <w:p w:rsidR="00F35E54" w:rsidRPr="00F35E54" w:rsidRDefault="00F35E54" w:rsidP="00842B02">
      <w:pPr>
        <w:jc w:val="center"/>
      </w:pPr>
    </w:p>
    <w:p w:rsidR="00F35E54" w:rsidRDefault="00F35E54" w:rsidP="00842B02">
      <w:pPr>
        <w:shd w:val="clear" w:color="auto" w:fill="FFFFFF"/>
        <w:spacing w:before="34" w:line="221" w:lineRule="exact"/>
        <w:jc w:val="center"/>
      </w:pPr>
    </w:p>
    <w:p w:rsidR="00842B02" w:rsidRDefault="00842B02" w:rsidP="00842B02">
      <w:pPr>
        <w:shd w:val="clear" w:color="auto" w:fill="FFFFFF"/>
        <w:jc w:val="center"/>
        <w:rPr>
          <w:spacing w:val="-4"/>
        </w:rPr>
      </w:pPr>
    </w:p>
    <w:p w:rsidR="00F35E54" w:rsidRDefault="00F35E54" w:rsidP="00842B02">
      <w:pPr>
        <w:shd w:val="clear" w:color="auto" w:fill="FFFFFF"/>
        <w:jc w:val="center"/>
        <w:rPr>
          <w:spacing w:val="-4"/>
        </w:rPr>
      </w:pPr>
      <w:r>
        <w:rPr>
          <w:spacing w:val="-4"/>
        </w:rPr>
        <w:t>Условные обозначения:</w:t>
      </w:r>
    </w:p>
    <w:p w:rsidR="00842B02" w:rsidRDefault="00D85A1E" w:rsidP="00842B02">
      <w:pPr>
        <w:shd w:val="clear" w:color="auto" w:fill="FFFFFF"/>
        <w:ind w:left="-1980"/>
        <w:jc w:val="center"/>
      </w:pPr>
      <w:r w:rsidRPr="00D85A1E">
        <w:rPr>
          <w:noProof/>
          <w:spacing w:val="-3"/>
        </w:rPr>
        <w:pict>
          <v:group id="_x0000_s1153" style="position:absolute;left:0;text-align:left;margin-left:-23.25pt;margin-top:11.6pt;width:27pt;height:17.35pt;z-index:251656192" coordorigin="2160,1798" coordsize="540,360">
            <v:shape id="_x0000_s1154" type="#_x0000_t202" style="position:absolute;left:2160;top:1798;width:540;height:360" stroked="f">
              <v:textbox style="mso-next-textbox:#_x0000_s1154">
                <w:txbxContent>
                  <w:p w:rsidR="00842B02" w:rsidRDefault="00842B02" w:rsidP="00842B02">
                    <w:r>
                      <w:t>1</w:t>
                    </w:r>
                  </w:p>
                </w:txbxContent>
              </v:textbox>
            </v:shape>
            <v:oval id="_x0000_s1155" style="position:absolute;left:2190;top:1798;width:363;height:360" filled="f"/>
          </v:group>
        </w:pict>
      </w:r>
      <w:r w:rsidRPr="00D85A1E">
        <w:rPr>
          <w:noProof/>
          <w:spacing w:val="-3"/>
        </w:rPr>
        <w:pict>
          <v:group id="_x0000_s1144" style="position:absolute;left:0;text-align:left;margin-left:-135pt;margin-top:7.4pt;width:27pt;height:17.35pt;z-index:251653120" coordorigin="2160,1798" coordsize="540,360">
            <v:shape id="_x0000_s1145" type="#_x0000_t202" style="position:absolute;left:2160;top:1798;width:540;height:360" stroked="f">
              <v:textbox style="mso-next-textbox:#_x0000_s1145">
                <w:txbxContent>
                  <w:p w:rsidR="00842B02" w:rsidRDefault="00842B02" w:rsidP="00842B02">
                    <w:r>
                      <w:t>1</w:t>
                    </w:r>
                  </w:p>
                </w:txbxContent>
              </v:textbox>
            </v:shape>
            <v:oval id="_x0000_s1146" style="position:absolute;left:2190;top:1798;width:363;height:360" filled="f"/>
          </v:group>
        </w:pict>
      </w:r>
    </w:p>
    <w:p w:rsidR="00F35E54" w:rsidRDefault="00F35E54" w:rsidP="0059443B">
      <w:pPr>
        <w:shd w:val="clear" w:color="auto" w:fill="FFFFFF"/>
        <w:jc w:val="center"/>
        <w:rPr>
          <w:spacing w:val="-3"/>
        </w:rPr>
      </w:pPr>
      <w:r>
        <w:rPr>
          <w:spacing w:val="-3"/>
        </w:rPr>
        <w:t xml:space="preserve">- </w:t>
      </w:r>
      <w:r w:rsidRPr="0059443B">
        <w:rPr>
          <w:bCs/>
          <w:spacing w:val="-3"/>
        </w:rPr>
        <w:t>МДОУ</w:t>
      </w:r>
      <w:r>
        <w:rPr>
          <w:b/>
          <w:bCs/>
          <w:spacing w:val="-3"/>
        </w:rPr>
        <w:t xml:space="preserve"> </w:t>
      </w:r>
      <w:r>
        <w:rPr>
          <w:spacing w:val="-3"/>
        </w:rPr>
        <w:t>«Детский сад общеразвивающего вида №</w:t>
      </w:r>
      <w:r w:rsidR="00842B02">
        <w:rPr>
          <w:spacing w:val="-3"/>
        </w:rPr>
        <w:t xml:space="preserve"> </w:t>
      </w:r>
      <w:r>
        <w:rPr>
          <w:spacing w:val="-3"/>
        </w:rPr>
        <w:t>7»</w:t>
      </w:r>
      <w:r w:rsidR="0059443B" w:rsidRPr="0059443B">
        <w:t xml:space="preserve"> </w:t>
      </w:r>
      <w:r w:rsidR="0059443B" w:rsidRPr="00411B47">
        <w:t>Адрес: Россия, Забайкальский край, г. Пе</w:t>
      </w:r>
      <w:r w:rsidR="009C1438">
        <w:t>тровск-Забайкальский, 1-й микрорайон, 9а.</w:t>
      </w:r>
    </w:p>
    <w:p w:rsidR="00842B02" w:rsidRDefault="00D85A1E" w:rsidP="0059443B">
      <w:pPr>
        <w:shd w:val="clear" w:color="auto" w:fill="FFFFFF"/>
        <w:ind w:left="-1980"/>
        <w:jc w:val="center"/>
      </w:pPr>
      <w:r>
        <w:rPr>
          <w:noProof/>
        </w:rPr>
        <w:pict>
          <v:group id="_x0000_s1156" style="position:absolute;left:0;text-align:left;margin-left:-23.25pt;margin-top:11pt;width:27pt;height:17.35pt;z-index:251657216" coordorigin="2160,1798" coordsize="540,360">
            <v:shape id="_x0000_s1157" type="#_x0000_t202" style="position:absolute;left:2160;top:1798;width:540;height:360" stroked="f">
              <v:textbox style="mso-next-textbox:#_x0000_s1157">
                <w:txbxContent>
                  <w:p w:rsidR="00842B02" w:rsidRPr="00842B02" w:rsidRDefault="00842B02" w:rsidP="00842B02">
                    <w:pPr>
                      <w:rPr>
                        <w:sz w:val="22"/>
                        <w:szCs w:val="22"/>
                      </w:rPr>
                    </w:pPr>
                    <w:r w:rsidRPr="00842B02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158" style="position:absolute;left:2190;top:1798;width:363;height:360" filled="f"/>
          </v:group>
        </w:pict>
      </w:r>
    </w:p>
    <w:p w:rsidR="00F35E54" w:rsidRDefault="00D85A1E" w:rsidP="0059443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center"/>
        <w:rPr>
          <w:spacing w:val="-1"/>
        </w:rPr>
      </w:pPr>
      <w:r w:rsidRPr="00D85A1E">
        <w:rPr>
          <w:noProof/>
        </w:rPr>
        <w:pict>
          <v:group id="_x0000_s1147" style="position:absolute;left:0;text-align:left;margin-left:-135pt;margin-top:2pt;width:27pt;height:17.35pt;z-index:251654144" coordorigin="2160,1798" coordsize="540,360">
            <v:shape id="_x0000_s1148" type="#_x0000_t202" style="position:absolute;left:2160;top:1798;width:540;height:360" stroked="f">
              <v:textbox style="mso-next-textbox:#_x0000_s1148">
                <w:txbxContent>
                  <w:p w:rsidR="00842B02" w:rsidRDefault="00842B02" w:rsidP="00842B02">
                    <w:r>
                      <w:t>2</w:t>
                    </w:r>
                  </w:p>
                </w:txbxContent>
              </v:textbox>
            </v:shape>
            <v:oval id="_x0000_s1149" style="position:absolute;left:2190;top:1798;width:363;height:360" filled="f"/>
          </v:group>
        </w:pict>
      </w:r>
      <w:r w:rsidR="00F35E54">
        <w:rPr>
          <w:spacing w:val="-1"/>
        </w:rPr>
        <w:t>- МОУ- гимназия №</w:t>
      </w:r>
      <w:r w:rsidR="00842B02">
        <w:rPr>
          <w:spacing w:val="-1"/>
        </w:rPr>
        <w:t xml:space="preserve"> </w:t>
      </w:r>
      <w:r w:rsidR="00F35E54">
        <w:rPr>
          <w:spacing w:val="-1"/>
        </w:rPr>
        <w:t>1</w:t>
      </w:r>
      <w:r w:rsidR="0059443B" w:rsidRPr="0059443B">
        <w:t xml:space="preserve"> </w:t>
      </w:r>
      <w:r w:rsidR="0059443B" w:rsidRPr="00411B47">
        <w:t>Адрес: Россия, Забайкальский край, г. Пе</w:t>
      </w:r>
      <w:r w:rsidR="009C1438">
        <w:t>тровск-Забайкальский, 1-й микрорайон, 14а</w:t>
      </w:r>
      <w:r w:rsidR="0059443B" w:rsidRPr="00411B47">
        <w:t>.</w:t>
      </w:r>
    </w:p>
    <w:p w:rsidR="00842B02" w:rsidRDefault="00D85A1E" w:rsidP="0059443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-1980"/>
        <w:jc w:val="center"/>
      </w:pPr>
      <w:r>
        <w:rPr>
          <w:noProof/>
        </w:rPr>
        <w:pict>
          <v:group id="_x0000_s1159" style="position:absolute;left:0;text-align:left;margin-left:-23.25pt;margin-top:10.4pt;width:27pt;height:17.35pt;z-index:251658240" coordorigin="2160,1798" coordsize="540,360">
            <v:shape id="_x0000_s1160" type="#_x0000_t202" style="position:absolute;left:2160;top:1798;width:540;height:360" stroked="f">
              <v:textbox style="mso-next-textbox:#_x0000_s1160">
                <w:txbxContent>
                  <w:p w:rsidR="00842B02" w:rsidRPr="00842B02" w:rsidRDefault="00842B02" w:rsidP="00842B02">
                    <w:pPr>
                      <w:rPr>
                        <w:sz w:val="22"/>
                        <w:szCs w:val="22"/>
                      </w:rPr>
                    </w:pPr>
                    <w:r w:rsidRPr="00842B02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161" style="position:absolute;left:2190;top:1798;width:363;height:360" filled="f"/>
          </v:group>
        </w:pict>
      </w:r>
    </w:p>
    <w:p w:rsidR="00F35E54" w:rsidRDefault="00D85A1E" w:rsidP="0059443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center"/>
        <w:rPr>
          <w:spacing w:val="-1"/>
        </w:rPr>
      </w:pPr>
      <w:r w:rsidRPr="00D85A1E">
        <w:rPr>
          <w:noProof/>
        </w:rPr>
        <w:pict>
          <v:group id="_x0000_s1150" style="position:absolute;left:0;text-align:left;margin-left:-135pt;margin-top:1.4pt;width:27pt;height:17.35pt;z-index:251655168" coordorigin="2160,1798" coordsize="540,360">
            <v:shape id="_x0000_s1151" type="#_x0000_t202" style="position:absolute;left:2160;top:1798;width:540;height:360" stroked="f">
              <v:textbox style="mso-next-textbox:#_x0000_s1151">
                <w:txbxContent>
                  <w:p w:rsidR="00842B02" w:rsidRDefault="00842B02" w:rsidP="00842B02">
                    <w:r>
                      <w:t>3</w:t>
                    </w:r>
                  </w:p>
                </w:txbxContent>
              </v:textbox>
            </v:shape>
            <v:oval id="_x0000_s1152" style="position:absolute;left:2190;top:1798;width:363;height:360" filled="f"/>
          </v:group>
        </w:pict>
      </w:r>
      <w:r w:rsidR="0059443B">
        <w:rPr>
          <w:spacing w:val="-3"/>
        </w:rPr>
        <w:t xml:space="preserve">    </w:t>
      </w:r>
      <w:r w:rsidR="00F35E54">
        <w:rPr>
          <w:spacing w:val="-3"/>
        </w:rPr>
        <w:t>- детская поликлиника, женская консультация, стоматологическая поликлиника</w:t>
      </w:r>
      <w:r w:rsidR="0059443B" w:rsidRPr="0059443B">
        <w:t xml:space="preserve"> </w:t>
      </w:r>
      <w:r w:rsidR="0059443B" w:rsidRPr="00411B47">
        <w:t>Адрес: Россия, Забайкальский край, г. Пе</w:t>
      </w:r>
      <w:r w:rsidR="009016D3">
        <w:t>тровск-Забайкальский, 1-й микрорайон, 9</w:t>
      </w:r>
      <w:r w:rsidR="0059443B" w:rsidRPr="00411B47">
        <w:t>.</w:t>
      </w:r>
    </w:p>
    <w:p w:rsidR="00F35E54" w:rsidRDefault="00F35E54" w:rsidP="00842B02">
      <w:pPr>
        <w:shd w:val="clear" w:color="auto" w:fill="FFFFFF"/>
        <w:tabs>
          <w:tab w:val="left" w:pos="1620"/>
        </w:tabs>
        <w:spacing w:before="34" w:line="221" w:lineRule="exact"/>
        <w:ind w:left="-1980"/>
        <w:jc w:val="both"/>
      </w:pPr>
    </w:p>
    <w:p w:rsidR="00842B02" w:rsidRDefault="00842B02" w:rsidP="00842B02">
      <w:pPr>
        <w:shd w:val="clear" w:color="auto" w:fill="FFFFFF"/>
        <w:spacing w:before="34" w:line="221" w:lineRule="exact"/>
        <w:jc w:val="both"/>
      </w:pPr>
    </w:p>
    <w:p w:rsidR="00842B02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Default="00842B02" w:rsidP="00842B02">
      <w:pPr>
        <w:shd w:val="clear" w:color="auto" w:fill="FFFFFF"/>
        <w:spacing w:before="34" w:line="221" w:lineRule="exact"/>
        <w:jc w:val="center"/>
      </w:pPr>
    </w:p>
    <w:p w:rsidR="00842B02" w:rsidRDefault="00842B02" w:rsidP="00842B02">
      <w:pPr>
        <w:shd w:val="clear" w:color="auto" w:fill="FFFFFF"/>
        <w:ind w:left="-1980"/>
        <w:jc w:val="right"/>
      </w:pPr>
      <w:r>
        <w:rPr>
          <w:spacing w:val="-5"/>
        </w:rPr>
        <w:t>Масштаб 1:2000</w:t>
      </w:r>
    </w:p>
    <w:p w:rsidR="00842B02" w:rsidRDefault="00842B02" w:rsidP="00842B02">
      <w:pPr>
        <w:tabs>
          <w:tab w:val="left" w:pos="3600"/>
        </w:tabs>
        <w:ind w:left="-1980"/>
        <w:jc w:val="center"/>
      </w:pPr>
    </w:p>
    <w:p w:rsidR="00F35E54" w:rsidRDefault="00F35E54" w:rsidP="00842B02">
      <w:pPr>
        <w:shd w:val="clear" w:color="auto" w:fill="FFFFFF"/>
        <w:spacing w:before="34" w:line="221" w:lineRule="exact"/>
        <w:ind w:firstLine="180"/>
        <w:jc w:val="right"/>
        <w:sectPr w:rsidR="00F35E54" w:rsidSect="00BF24C3">
          <w:type w:val="continuous"/>
          <w:pgSz w:w="11909" w:h="16834"/>
          <w:pgMar w:top="1440" w:right="638" w:bottom="720" w:left="1440" w:header="720" w:footer="720" w:gutter="0"/>
          <w:cols w:space="720"/>
          <w:noEndnote/>
        </w:sectPr>
      </w:pPr>
    </w:p>
    <w:p w:rsidR="00842B02" w:rsidRDefault="00842B02" w:rsidP="00842B02">
      <w:pPr>
        <w:shd w:val="clear" w:color="auto" w:fill="FFFFFF"/>
        <w:jc w:val="right"/>
        <w:rPr>
          <w:spacing w:val="-4"/>
        </w:rPr>
      </w:pPr>
    </w:p>
    <w:p w:rsidR="00F35E54" w:rsidRDefault="00842B02" w:rsidP="00842B02">
      <w:pPr>
        <w:shd w:val="clear" w:color="auto" w:fill="FFFFFF"/>
        <w:jc w:val="right"/>
        <w:rPr>
          <w:spacing w:val="-4"/>
        </w:rPr>
      </w:pPr>
      <w:r>
        <w:rPr>
          <w:spacing w:val="-4"/>
        </w:rPr>
        <w:t>(схема 15)</w:t>
      </w:r>
    </w:p>
    <w:p w:rsidR="00D06875" w:rsidRPr="009016D3" w:rsidRDefault="00476635" w:rsidP="009016D3">
      <w:pPr>
        <w:shd w:val="clear" w:color="auto" w:fill="FFFFFF"/>
        <w:jc w:val="center"/>
        <w:rPr>
          <w:b/>
          <w:spacing w:val="-4"/>
          <w:u w:val="single"/>
        </w:rPr>
      </w:pPr>
      <w:r>
        <w:rPr>
          <w:b/>
          <w:spacing w:val="-4"/>
          <w:u w:val="single"/>
        </w:rPr>
        <w:t>у</w:t>
      </w:r>
      <w:r w:rsidR="00D06875">
        <w:rPr>
          <w:b/>
          <w:spacing w:val="-4"/>
          <w:u w:val="single"/>
        </w:rPr>
        <w:t>л.Карла Маркса, Скальная</w:t>
      </w:r>
    </w:p>
    <w:p w:rsidR="00D06875" w:rsidRDefault="009849AD" w:rsidP="00D06875">
      <w:pPr>
        <w:shd w:val="clear" w:color="auto" w:fill="FFFFFF"/>
        <w:jc w:val="center"/>
        <w:rPr>
          <w:spacing w:val="-4"/>
        </w:rPr>
      </w:pPr>
      <w:r>
        <w:rPr>
          <w:noProof/>
        </w:rPr>
        <w:drawing>
          <wp:inline distT="0" distB="0" distL="0" distR="0">
            <wp:extent cx="6696075" cy="44100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75" w:rsidRDefault="00D06875" w:rsidP="00D06875">
      <w:pPr>
        <w:jc w:val="center"/>
      </w:pPr>
      <w:r>
        <w:t>Условные обозначения:</w:t>
      </w:r>
    </w:p>
    <w:p w:rsidR="00D06875" w:rsidRDefault="00D06875" w:rsidP="00D06875">
      <w:pPr>
        <w:jc w:val="center"/>
      </w:pPr>
    </w:p>
    <w:p w:rsidR="00D06875" w:rsidRDefault="00D85A1E" w:rsidP="00D06875">
      <w:pPr>
        <w:jc w:val="both"/>
      </w:pPr>
      <w:r>
        <w:rPr>
          <w:noProof/>
        </w:rPr>
        <w:pict>
          <v:group id="_x0000_s1168" style="position:absolute;left:0;text-align:left;margin-left:1in;margin-top:1.55pt;width:27pt;height:17.35pt;z-index:251661312" coordorigin="2160,1798" coordsize="540,360">
            <v:shape id="_x0000_s1169" type="#_x0000_t202" style="position:absolute;left:2160;top:1798;width:540;height:360" stroked="f">
              <v:textbox style="mso-next-textbox:#_x0000_s1169">
                <w:txbxContent>
                  <w:p w:rsidR="00D06875" w:rsidRDefault="00D06875" w:rsidP="00D06875">
                    <w:r>
                      <w:t>1</w:t>
                    </w:r>
                  </w:p>
                </w:txbxContent>
              </v:textbox>
            </v:shape>
            <v:oval id="_x0000_s1170" style="position:absolute;left:2190;top:1798;width:363;height:360" filled="f"/>
          </v:group>
        </w:pict>
      </w:r>
      <w:r w:rsidR="00D06875">
        <w:t xml:space="preserve">                                   -   ГОУ СПО «П-Забайкальское медицинское училище» отделения П-Забайкальской центральной районной больницы</w:t>
      </w:r>
    </w:p>
    <w:p w:rsidR="00D06875" w:rsidRDefault="009016D3" w:rsidP="009016D3">
      <w:pPr>
        <w:tabs>
          <w:tab w:val="left" w:pos="2355"/>
        </w:tabs>
        <w:jc w:val="both"/>
      </w:pPr>
      <w:r>
        <w:t xml:space="preserve">                                      </w:t>
      </w:r>
      <w:r w:rsidRPr="00411B47">
        <w:t>Адрес: Россия, Забайкальский край, г. Пе</w:t>
      </w:r>
      <w:r>
        <w:t>тровск-Забайкальский, ул. Скальная, 14</w:t>
      </w:r>
      <w:r w:rsidRPr="00411B47">
        <w:t>.</w:t>
      </w:r>
    </w:p>
    <w:p w:rsidR="00D06875" w:rsidRDefault="00D85A1E" w:rsidP="00D06875">
      <w:pPr>
        <w:jc w:val="both"/>
      </w:pPr>
      <w:r>
        <w:rPr>
          <w:noProof/>
        </w:rPr>
        <w:pict>
          <v:group id="_x0000_s1165" style="position:absolute;left:0;text-align:left;margin-left:1in;margin-top:.95pt;width:27pt;height:17.35pt;z-index:251660288" coordorigin="2160,1798" coordsize="540,360">
            <v:shape id="_x0000_s1166" type="#_x0000_t202" style="position:absolute;left:2160;top:1798;width:540;height:360" stroked="f">
              <v:textbox style="mso-next-textbox:#_x0000_s1166">
                <w:txbxContent>
                  <w:p w:rsidR="00D06875" w:rsidRPr="00D06875" w:rsidRDefault="00D06875" w:rsidP="00D06875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  <v:oval id="_x0000_s1167" style="position:absolute;left:2190;top:1798;width:363;height:360" filled="f"/>
          </v:group>
        </w:pict>
      </w:r>
      <w:r w:rsidR="00D06875">
        <w:t xml:space="preserve">                                   -  поликлиника</w:t>
      </w:r>
    </w:p>
    <w:p w:rsidR="00D06875" w:rsidRDefault="009016D3" w:rsidP="009016D3">
      <w:pPr>
        <w:tabs>
          <w:tab w:val="left" w:pos="2490"/>
        </w:tabs>
        <w:jc w:val="both"/>
      </w:pPr>
      <w:r>
        <w:t xml:space="preserve">                                      </w:t>
      </w:r>
      <w:r w:rsidRPr="00411B47">
        <w:t>Адрес: Россия, Забайкальский край, г. Пе</w:t>
      </w:r>
      <w:r>
        <w:t>тровск-Забайкальский, ул.Карла Маркса, 20</w:t>
      </w:r>
      <w:r w:rsidRPr="00411B47">
        <w:t>.</w:t>
      </w:r>
    </w:p>
    <w:p w:rsidR="00D06875" w:rsidRDefault="00D85A1E" w:rsidP="00D06875">
      <w:pPr>
        <w:jc w:val="both"/>
      </w:pPr>
      <w:r>
        <w:rPr>
          <w:noProof/>
        </w:rPr>
        <w:pict>
          <v:group id="_x0000_s1162" style="position:absolute;left:0;text-align:left;margin-left:1in;margin-top:.35pt;width:27pt;height:17.35pt;z-index:251659264" coordorigin="2160,1798" coordsize="540,360">
            <v:shape id="_x0000_s1163" type="#_x0000_t202" style="position:absolute;left:2160;top:1798;width:540;height:360" stroked="f">
              <v:textbox style="mso-next-textbox:#_x0000_s1163">
                <w:txbxContent>
                  <w:p w:rsidR="00D06875" w:rsidRPr="00D06875" w:rsidRDefault="00D06875" w:rsidP="00D06875">
                    <w:pPr>
                      <w:rPr>
                        <w:sz w:val="22"/>
                        <w:szCs w:val="22"/>
                      </w:rPr>
                    </w:pPr>
                    <w:r w:rsidRPr="00D06875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oval id="_x0000_s1164" style="position:absolute;left:2190;top:1798;width:363;height:360" filled="f"/>
          </v:group>
        </w:pict>
      </w:r>
      <w:r w:rsidR="00D06875">
        <w:t xml:space="preserve">                                   -  отделения П-Забайкальской центральной районной больницы                                                                                        </w:t>
      </w:r>
    </w:p>
    <w:p w:rsidR="00D06875" w:rsidRDefault="009016D3" w:rsidP="009016D3">
      <w:pPr>
        <w:tabs>
          <w:tab w:val="left" w:pos="2580"/>
          <w:tab w:val="right" w:pos="15479"/>
        </w:tabs>
        <w:rPr>
          <w:spacing w:val="-4"/>
        </w:rPr>
        <w:sectPr w:rsidR="00D06875" w:rsidSect="00BF24C3">
          <w:pgSz w:w="16834" w:h="11909" w:orient="landscape"/>
          <w:pgMar w:top="902" w:right="635" w:bottom="289" w:left="720" w:header="720" w:footer="720" w:gutter="0"/>
          <w:cols w:space="720"/>
          <w:noEndnote/>
        </w:sectPr>
      </w:pPr>
      <w:r>
        <w:t xml:space="preserve">                                      </w:t>
      </w:r>
      <w:r w:rsidRPr="00411B47">
        <w:t>Адрес: Россия, Забайкальский край, г. Пе</w:t>
      </w:r>
      <w:r>
        <w:t>тровск-Забайкальский, ул.Карла Маркса, 20.</w:t>
      </w:r>
      <w:r>
        <w:tab/>
      </w:r>
      <w:r w:rsidR="00D06875">
        <w:t xml:space="preserve">     Масштаб 1:2000   </w:t>
      </w:r>
    </w:p>
    <w:p w:rsidR="00F35E54" w:rsidRDefault="00F35E54" w:rsidP="00476635">
      <w:pPr>
        <w:shd w:val="clear" w:color="auto" w:fill="FFFFFF"/>
        <w:rPr>
          <w:spacing w:val="-4"/>
        </w:rPr>
      </w:pPr>
    </w:p>
    <w:p w:rsidR="00476635" w:rsidRDefault="00476635" w:rsidP="00476635">
      <w:pPr>
        <w:shd w:val="clear" w:color="auto" w:fill="FFFFFF"/>
        <w:jc w:val="right"/>
        <w:rPr>
          <w:spacing w:val="-4"/>
        </w:rPr>
      </w:pPr>
      <w:r>
        <w:rPr>
          <w:spacing w:val="-4"/>
        </w:rPr>
        <w:t>(схема 16)</w:t>
      </w:r>
    </w:p>
    <w:p w:rsidR="00476635" w:rsidRDefault="00476635" w:rsidP="00476635">
      <w:pPr>
        <w:shd w:val="clear" w:color="auto" w:fill="FFFFFF"/>
        <w:jc w:val="right"/>
        <w:rPr>
          <w:spacing w:val="-4"/>
        </w:rPr>
      </w:pPr>
    </w:p>
    <w:p w:rsidR="00476635" w:rsidRDefault="00476635" w:rsidP="00476635">
      <w:pPr>
        <w:shd w:val="clear" w:color="auto" w:fill="FFFFFF"/>
        <w:jc w:val="right"/>
        <w:rPr>
          <w:spacing w:val="-4"/>
        </w:rPr>
      </w:pPr>
    </w:p>
    <w:p w:rsidR="00476635" w:rsidRDefault="00476635" w:rsidP="00476635">
      <w:pPr>
        <w:shd w:val="clear" w:color="auto" w:fill="FFFFFF"/>
        <w:jc w:val="right"/>
        <w:rPr>
          <w:spacing w:val="-4"/>
        </w:rPr>
      </w:pPr>
    </w:p>
    <w:p w:rsidR="00476635" w:rsidRDefault="00476635" w:rsidP="00476635">
      <w:pPr>
        <w:shd w:val="clear" w:color="auto" w:fill="FFFFFF"/>
        <w:jc w:val="right"/>
        <w:rPr>
          <w:spacing w:val="-4"/>
        </w:rPr>
      </w:pPr>
    </w:p>
    <w:p w:rsidR="00476635" w:rsidRPr="00F75F67" w:rsidRDefault="00900E05" w:rsidP="00476635">
      <w:pPr>
        <w:shd w:val="clear" w:color="auto" w:fill="FFFFFF"/>
        <w:jc w:val="center"/>
        <w:rPr>
          <w:b/>
          <w:spacing w:val="-4"/>
          <w:u w:val="single"/>
        </w:rPr>
      </w:pPr>
      <w:r>
        <w:rPr>
          <w:b/>
          <w:spacing w:val="-4"/>
          <w:u w:val="single"/>
        </w:rPr>
        <w:t>площадь Ленина</w:t>
      </w:r>
    </w:p>
    <w:p w:rsidR="009016D3" w:rsidRDefault="009849AD" w:rsidP="009016D3">
      <w:pPr>
        <w:framePr w:w="9900" w:h="7383" w:hSpace="38" w:wrap="notBeside" w:vAnchor="text" w:hAnchor="page" w:x="1163" w:y="253"/>
        <w:jc w:val="center"/>
      </w:pPr>
      <w:r>
        <w:rPr>
          <w:noProof/>
        </w:rPr>
        <w:drawing>
          <wp:inline distT="0" distB="0" distL="0" distR="0">
            <wp:extent cx="3514725" cy="46863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35" w:rsidRDefault="00476635" w:rsidP="00476635">
      <w:pPr>
        <w:shd w:val="clear" w:color="auto" w:fill="FFFFFF"/>
        <w:jc w:val="center"/>
        <w:rPr>
          <w:spacing w:val="-4"/>
        </w:rPr>
      </w:pPr>
    </w:p>
    <w:p w:rsidR="00F35E54" w:rsidRDefault="00F35E54" w:rsidP="00F35E54">
      <w:pPr>
        <w:shd w:val="clear" w:color="auto" w:fill="FFFFFF"/>
        <w:rPr>
          <w:spacing w:val="-4"/>
        </w:rPr>
      </w:pPr>
    </w:p>
    <w:p w:rsidR="00F35E54" w:rsidRDefault="00F35E54" w:rsidP="00F35E54">
      <w:pPr>
        <w:shd w:val="clear" w:color="auto" w:fill="FFFFFF"/>
        <w:rPr>
          <w:spacing w:val="-4"/>
        </w:rPr>
      </w:pPr>
    </w:p>
    <w:p w:rsidR="00F35E54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spacing w:val="-4"/>
        </w:rPr>
        <w:t>Условные обозначения:</w:t>
      </w:r>
    </w:p>
    <w:p w:rsidR="00F75F67" w:rsidRDefault="00D85A1E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noProof/>
          <w:spacing w:val="-4"/>
        </w:rPr>
        <w:pict>
          <v:group id="_x0000_s1171" style="position:absolute;left:0;text-align:left;margin-left:-19.5pt;margin-top:9.95pt;width:27pt;height:17.35pt;z-index:251662336" coordorigin="2160,1798" coordsize="540,360">
            <v:shape id="_x0000_s1172" type="#_x0000_t202" style="position:absolute;left:2160;top:1798;width:540;height:360" stroked="f">
              <v:textbox style="mso-next-textbox:#_x0000_s1172">
                <w:txbxContent>
                  <w:p w:rsidR="00F75F67" w:rsidRDefault="00F75F67" w:rsidP="00F75F67">
                    <w:r>
                      <w:t>1</w:t>
                    </w:r>
                  </w:p>
                </w:txbxContent>
              </v:textbox>
            </v:shape>
            <v:oval id="_x0000_s1173" style="position:absolute;left:2190;top:1798;width:363;height:360" filled="f"/>
          </v:group>
        </w:pict>
      </w:r>
    </w:p>
    <w:p w:rsidR="00F75F67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spacing w:val="-4"/>
        </w:rPr>
        <w:t>-  Дворец культуры и спорта</w:t>
      </w:r>
      <w:r w:rsidR="009016D3" w:rsidRPr="009016D3">
        <w:t xml:space="preserve"> </w:t>
      </w:r>
      <w:r w:rsidR="009016D3" w:rsidRPr="00411B47">
        <w:t>Адрес: Россия, Забайкальский край, г. Пе</w:t>
      </w:r>
      <w:r w:rsidR="009016D3">
        <w:t>тровск-Забайкальский, площадь Ленина, 2</w:t>
      </w:r>
      <w:r w:rsidR="009016D3" w:rsidRPr="00411B47">
        <w:t>.</w:t>
      </w:r>
    </w:p>
    <w:p w:rsidR="00F75F67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Default="00F75F67" w:rsidP="009016D3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>
        <w:rPr>
          <w:spacing w:val="-4"/>
        </w:rPr>
        <w:t>Масштаб 1:2000</w:t>
      </w:r>
    </w:p>
    <w:p w:rsidR="00F35E54" w:rsidRDefault="00F35E54" w:rsidP="00F35E54">
      <w:pPr>
        <w:tabs>
          <w:tab w:val="left" w:pos="3600"/>
        </w:tabs>
        <w:jc w:val="right"/>
      </w:pPr>
    </w:p>
    <w:p w:rsidR="00F75F67" w:rsidRDefault="00F35E54" w:rsidP="00F35E54">
      <w:pPr>
        <w:tabs>
          <w:tab w:val="left" w:pos="3600"/>
        </w:tabs>
        <w:jc w:val="right"/>
        <w:rPr>
          <w:sz w:val="22"/>
          <w:szCs w:val="22"/>
        </w:rPr>
      </w:pPr>
      <w:r>
        <w:br w:type="column"/>
      </w:r>
    </w:p>
    <w:p w:rsidR="00F75F67" w:rsidRDefault="00F75F67" w:rsidP="00F75F67">
      <w:pPr>
        <w:rPr>
          <w:sz w:val="22"/>
          <w:szCs w:val="22"/>
        </w:rPr>
      </w:pPr>
    </w:p>
    <w:p w:rsidR="00F35E54" w:rsidRDefault="00F75F67" w:rsidP="00F75F67">
      <w:pPr>
        <w:tabs>
          <w:tab w:val="left" w:pos="100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(схема 17)</w:t>
      </w:r>
    </w:p>
    <w:p w:rsidR="00F75F67" w:rsidRDefault="00F75F67" w:rsidP="00F75F67">
      <w:pPr>
        <w:tabs>
          <w:tab w:val="left" w:pos="10080"/>
        </w:tabs>
        <w:jc w:val="right"/>
        <w:rPr>
          <w:sz w:val="22"/>
          <w:szCs w:val="22"/>
        </w:rPr>
      </w:pPr>
    </w:p>
    <w:p w:rsidR="00F75F67" w:rsidRDefault="00F75F67" w:rsidP="00F75F67">
      <w:pPr>
        <w:tabs>
          <w:tab w:val="left" w:pos="10080"/>
        </w:tabs>
        <w:jc w:val="center"/>
        <w:rPr>
          <w:sz w:val="22"/>
          <w:szCs w:val="22"/>
        </w:rPr>
      </w:pPr>
    </w:p>
    <w:p w:rsidR="00F75F67" w:rsidRPr="00F75F67" w:rsidRDefault="00F75F67" w:rsidP="00F75F67">
      <w:pPr>
        <w:tabs>
          <w:tab w:val="left" w:pos="10080"/>
        </w:tabs>
        <w:jc w:val="center"/>
        <w:rPr>
          <w:b/>
          <w:u w:val="single"/>
        </w:rPr>
      </w:pPr>
      <w:r>
        <w:rPr>
          <w:b/>
          <w:u w:val="single"/>
        </w:rPr>
        <w:t>Ул.Строительная</w:t>
      </w:r>
    </w:p>
    <w:p w:rsidR="00F75F67" w:rsidRDefault="00F75F67" w:rsidP="00F75F67">
      <w:pPr>
        <w:tabs>
          <w:tab w:val="left" w:pos="10080"/>
        </w:tabs>
        <w:jc w:val="center"/>
        <w:rPr>
          <w:sz w:val="22"/>
          <w:szCs w:val="22"/>
        </w:rPr>
      </w:pPr>
    </w:p>
    <w:p w:rsidR="00F75F67" w:rsidRDefault="009849AD" w:rsidP="00F75F67">
      <w:pPr>
        <w:tabs>
          <w:tab w:val="left" w:pos="10080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724150" cy="37338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F67" w:rsidRDefault="00F75F67" w:rsidP="00F75F67">
      <w:pPr>
        <w:tabs>
          <w:tab w:val="left" w:pos="9510"/>
        </w:tabs>
        <w:rPr>
          <w:sz w:val="22"/>
          <w:szCs w:val="22"/>
        </w:rPr>
      </w:pPr>
    </w:p>
    <w:p w:rsidR="00F75F67" w:rsidRDefault="00F75F67" w:rsidP="00F75F67">
      <w:pPr>
        <w:tabs>
          <w:tab w:val="left" w:pos="9510"/>
        </w:tabs>
        <w:rPr>
          <w:sz w:val="22"/>
          <w:szCs w:val="22"/>
        </w:rPr>
      </w:pPr>
    </w:p>
    <w:p w:rsidR="00F75F67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Условные обозначения:</w:t>
      </w:r>
    </w:p>
    <w:p w:rsidR="00F75F67" w:rsidRDefault="00D85A1E" w:rsidP="00F75F67">
      <w:pPr>
        <w:tabs>
          <w:tab w:val="left" w:pos="951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174" style="position:absolute;left:0;text-align:left;margin-left:-32.25pt;margin-top:10.1pt;width:27pt;height:17.35pt;z-index:251663360" coordorigin="2160,1798" coordsize="540,360">
            <v:shape id="_x0000_s1175" type="#_x0000_t202" style="position:absolute;left:2160;top:1798;width:540;height:360" stroked="f">
              <v:textbox style="mso-next-textbox:#_x0000_s1175">
                <w:txbxContent>
                  <w:p w:rsidR="00F75F67" w:rsidRDefault="00F75F67" w:rsidP="00F75F67">
                    <w:r>
                      <w:t>1</w:t>
                    </w:r>
                  </w:p>
                </w:txbxContent>
              </v:textbox>
            </v:shape>
            <v:oval id="_x0000_s1176" style="position:absolute;left:2190;top:1798;width:363;height:360" filled="f"/>
          </v:group>
        </w:pict>
      </w:r>
    </w:p>
    <w:p w:rsidR="00F75F67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-    МОУ ДОД Городская станция юных натуралистов</w:t>
      </w:r>
      <w:r w:rsidR="00900E05" w:rsidRPr="00900E05">
        <w:t xml:space="preserve"> </w:t>
      </w:r>
      <w:r w:rsidR="00900E05" w:rsidRPr="00411B47">
        <w:t>Адрес: Россия, Забайкальский край, г. Пе</w:t>
      </w:r>
      <w:r w:rsidR="00900E05">
        <w:t>тровск-Забайкальский, ул.Строительная, 16</w:t>
      </w:r>
      <w:r w:rsidR="00900E05" w:rsidRPr="00411B47">
        <w:t>.</w:t>
      </w:r>
    </w:p>
    <w:p w:rsidR="00F75F67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Default="00F75F67" w:rsidP="00F75F67">
      <w:pPr>
        <w:tabs>
          <w:tab w:val="left" w:pos="9510"/>
        </w:tabs>
        <w:jc w:val="center"/>
        <w:rPr>
          <w:sz w:val="22"/>
          <w:szCs w:val="22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>
        <w:rPr>
          <w:spacing w:val="-4"/>
        </w:rPr>
        <w:t>Масштаб 1:2000</w:t>
      </w: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>
        <w:rPr>
          <w:spacing w:val="-4"/>
        </w:rPr>
        <w:t>(схема 18)</w:t>
      </w: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Default="00F75F67" w:rsidP="00F75F67">
      <w:pPr>
        <w:shd w:val="clear" w:color="auto" w:fill="FFFFFF"/>
        <w:tabs>
          <w:tab w:val="left" w:pos="4890"/>
        </w:tabs>
        <w:jc w:val="right"/>
        <w:rPr>
          <w:spacing w:val="-4"/>
        </w:rPr>
      </w:pPr>
    </w:p>
    <w:p w:rsidR="00F75F67" w:rsidRPr="00B221FF" w:rsidRDefault="00B221FF" w:rsidP="00B221FF">
      <w:pPr>
        <w:shd w:val="clear" w:color="auto" w:fill="FFFFFF"/>
        <w:tabs>
          <w:tab w:val="left" w:pos="4890"/>
        </w:tabs>
        <w:jc w:val="center"/>
        <w:rPr>
          <w:b/>
          <w:spacing w:val="-4"/>
          <w:u w:val="single"/>
        </w:rPr>
      </w:pPr>
      <w:r>
        <w:rPr>
          <w:b/>
          <w:spacing w:val="-4"/>
          <w:u w:val="single"/>
        </w:rPr>
        <w:t>ул.Смолина</w:t>
      </w:r>
    </w:p>
    <w:p w:rsidR="00B221FF" w:rsidRDefault="00B221FF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</w:p>
    <w:p w:rsidR="00B221FF" w:rsidRDefault="009849AD" w:rsidP="00B221FF">
      <w:pPr>
        <w:shd w:val="clear" w:color="auto" w:fill="FFFFFF"/>
        <w:tabs>
          <w:tab w:val="left" w:pos="4890"/>
        </w:tabs>
        <w:jc w:val="center"/>
        <w:rPr>
          <w:spacing w:val="-4"/>
        </w:rPr>
      </w:pPr>
      <w:r>
        <w:rPr>
          <w:noProof/>
        </w:rPr>
        <w:drawing>
          <wp:inline distT="0" distB="0" distL="0" distR="0">
            <wp:extent cx="3590925" cy="34004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FF" w:rsidRDefault="00B221FF" w:rsidP="00F75F67">
      <w:pPr>
        <w:tabs>
          <w:tab w:val="left" w:pos="9510"/>
        </w:tabs>
        <w:jc w:val="right"/>
        <w:rPr>
          <w:sz w:val="22"/>
          <w:szCs w:val="22"/>
        </w:rPr>
      </w:pPr>
    </w:p>
    <w:p w:rsidR="00B221FF" w:rsidRPr="00B221FF" w:rsidRDefault="00B221FF" w:rsidP="00B221FF">
      <w:pPr>
        <w:rPr>
          <w:sz w:val="22"/>
          <w:szCs w:val="22"/>
        </w:rPr>
      </w:pPr>
    </w:p>
    <w:p w:rsidR="00B221FF" w:rsidRDefault="00B221FF" w:rsidP="00B221FF">
      <w:pPr>
        <w:rPr>
          <w:sz w:val="22"/>
          <w:szCs w:val="22"/>
        </w:rPr>
      </w:pPr>
    </w:p>
    <w:p w:rsidR="00B221FF" w:rsidRDefault="00B221FF" w:rsidP="00B221FF">
      <w:pPr>
        <w:rPr>
          <w:sz w:val="22"/>
          <w:szCs w:val="22"/>
        </w:rPr>
      </w:pPr>
    </w:p>
    <w:p w:rsidR="00F75F67" w:rsidRDefault="00B221FF" w:rsidP="00B221FF">
      <w:pPr>
        <w:jc w:val="center"/>
      </w:pPr>
      <w:r w:rsidRPr="00B221FF">
        <w:t>Условные обозначения:</w:t>
      </w:r>
    </w:p>
    <w:p w:rsidR="00B221FF" w:rsidRDefault="00D85A1E" w:rsidP="00B221FF">
      <w:pPr>
        <w:jc w:val="center"/>
      </w:pPr>
      <w:r>
        <w:rPr>
          <w:noProof/>
        </w:rPr>
        <w:pict>
          <v:group id="_x0000_s1177" style="position:absolute;left:0;text-align:left;margin-left:-24pt;margin-top:12.15pt;width:27pt;height:17.35pt;z-index:251664384" coordorigin="2160,1798" coordsize="540,360">
            <v:shape id="_x0000_s1178" type="#_x0000_t202" style="position:absolute;left:2160;top:1798;width:540;height:360" stroked="f">
              <v:textbox style="mso-next-textbox:#_x0000_s1178">
                <w:txbxContent>
                  <w:p w:rsidR="00B221FF" w:rsidRDefault="00B221FF" w:rsidP="00B221FF">
                    <w:r>
                      <w:t>1</w:t>
                    </w:r>
                  </w:p>
                </w:txbxContent>
              </v:textbox>
            </v:shape>
            <v:oval id="_x0000_s1179" style="position:absolute;left:2190;top:1798;width:363;height:360" filled="f"/>
          </v:group>
        </w:pict>
      </w:r>
    </w:p>
    <w:p w:rsidR="00B221FF" w:rsidRDefault="00B221FF" w:rsidP="00B221FF">
      <w:pPr>
        <w:jc w:val="center"/>
      </w:pPr>
      <w:r>
        <w:t>-   МДОУ «Детский сад № 3»</w:t>
      </w:r>
      <w:r w:rsidR="00900E05" w:rsidRPr="00900E05">
        <w:t xml:space="preserve"> </w:t>
      </w:r>
      <w:r w:rsidR="00900E05" w:rsidRPr="00411B47">
        <w:t>Адрес: Россия, Забайкальский край, г. Пе</w:t>
      </w:r>
      <w:r w:rsidR="00900E05">
        <w:t>тровск-Забайкальский, ул.Смолина, 9.</w:t>
      </w: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shd w:val="clear" w:color="auto" w:fill="FFFFFF"/>
        <w:tabs>
          <w:tab w:val="left" w:pos="4890"/>
        </w:tabs>
        <w:jc w:val="right"/>
        <w:rPr>
          <w:spacing w:val="-4"/>
        </w:rPr>
      </w:pPr>
      <w:r>
        <w:rPr>
          <w:spacing w:val="-4"/>
        </w:rPr>
        <w:t>Масштаб 1:2000</w:t>
      </w:r>
    </w:p>
    <w:p w:rsidR="00B221FF" w:rsidRDefault="00B221FF" w:rsidP="00B221FF">
      <w:pPr>
        <w:jc w:val="right"/>
      </w:pPr>
    </w:p>
    <w:p w:rsidR="00B221FF" w:rsidRDefault="00B221FF" w:rsidP="00B221FF">
      <w:pPr>
        <w:jc w:val="right"/>
      </w:pPr>
    </w:p>
    <w:p w:rsidR="00B221FF" w:rsidRDefault="00B221FF" w:rsidP="00B221FF">
      <w:pPr>
        <w:jc w:val="right"/>
      </w:pPr>
    </w:p>
    <w:p w:rsidR="00B221FF" w:rsidRDefault="00B221FF" w:rsidP="00B221FF">
      <w:pPr>
        <w:jc w:val="right"/>
      </w:pPr>
    </w:p>
    <w:p w:rsidR="00B221FF" w:rsidRDefault="00B221FF" w:rsidP="00900E05"/>
    <w:p w:rsidR="00B221FF" w:rsidRDefault="00B221FF" w:rsidP="00900E05">
      <w:pPr>
        <w:jc w:val="right"/>
      </w:pPr>
      <w:r>
        <w:t>(схема 19)</w:t>
      </w:r>
    </w:p>
    <w:p w:rsidR="00B221FF" w:rsidRPr="00B221FF" w:rsidRDefault="00B221FF" w:rsidP="00B221FF">
      <w:pPr>
        <w:shd w:val="clear" w:color="auto" w:fill="FFFFFF"/>
        <w:spacing w:before="811"/>
        <w:jc w:val="center"/>
        <w:rPr>
          <w:b/>
          <w:u w:val="single"/>
        </w:rPr>
      </w:pPr>
      <w:r w:rsidRPr="00B221FF">
        <w:rPr>
          <w:b/>
          <w:spacing w:val="-3"/>
          <w:u w:val="single"/>
        </w:rPr>
        <w:t>ул. Таежная</w:t>
      </w: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9849AD" w:rsidP="00B221FF">
      <w:pPr>
        <w:jc w:val="center"/>
      </w:pPr>
      <w:r>
        <w:rPr>
          <w:noProof/>
        </w:rPr>
        <w:drawing>
          <wp:inline distT="0" distB="0" distL="0" distR="0">
            <wp:extent cx="3781425" cy="39719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1FF" w:rsidRPr="00B221FF" w:rsidRDefault="00B221FF" w:rsidP="00B221FF"/>
    <w:p w:rsidR="00B221FF" w:rsidRPr="00B221FF" w:rsidRDefault="00B221FF" w:rsidP="00B221FF"/>
    <w:p w:rsidR="00B221FF" w:rsidRDefault="00B221FF" w:rsidP="00B221FF"/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  <w:r>
        <w:t>Условные обозначения:</w:t>
      </w:r>
    </w:p>
    <w:p w:rsidR="00B221FF" w:rsidRDefault="00D85A1E" w:rsidP="00B221FF">
      <w:pPr>
        <w:jc w:val="center"/>
      </w:pPr>
      <w:r>
        <w:rPr>
          <w:noProof/>
        </w:rPr>
        <w:pict>
          <v:group id="_x0000_s1181" style="position:absolute;left:0;text-align:left;margin-left:36pt;margin-top:12.35pt;width:27pt;height:17.35pt;z-index:251665408" coordorigin="2160,1798" coordsize="540,360">
            <v:shape id="_x0000_s1182" type="#_x0000_t202" style="position:absolute;left:2160;top:1798;width:540;height:360" stroked="f">
              <v:textbox style="mso-next-textbox:#_x0000_s1182">
                <w:txbxContent>
                  <w:p w:rsidR="00B221FF" w:rsidRDefault="00B221FF" w:rsidP="00B221FF">
                    <w:r>
                      <w:t>1</w:t>
                    </w:r>
                  </w:p>
                </w:txbxContent>
              </v:textbox>
            </v:shape>
            <v:oval id="_x0000_s1183" style="position:absolute;left:2190;top:1798;width:363;height:360" filled="f"/>
          </v:group>
        </w:pict>
      </w:r>
    </w:p>
    <w:p w:rsidR="00900E05" w:rsidRDefault="00B221FF" w:rsidP="00B221FF">
      <w:pPr>
        <w:jc w:val="center"/>
      </w:pPr>
      <w:r>
        <w:t>-   ГСУСО «Петровск-Забайкальский ДДИУОД» Забайкальского края</w:t>
      </w:r>
      <w:r w:rsidR="00900E05">
        <w:t>.</w:t>
      </w:r>
      <w:r w:rsidR="00900E05" w:rsidRPr="00900E05">
        <w:t xml:space="preserve"> </w:t>
      </w:r>
    </w:p>
    <w:p w:rsidR="00B221FF" w:rsidRDefault="00900E05" w:rsidP="00B221FF">
      <w:pPr>
        <w:jc w:val="center"/>
      </w:pPr>
      <w:r w:rsidRPr="00411B47">
        <w:t>Адрес: Россия, Забайкальский край, г. Пе</w:t>
      </w:r>
      <w:r>
        <w:t>тровск-Забайкальский, ул. Таежная, 1.</w:t>
      </w: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right"/>
      </w:pPr>
      <w:r>
        <w:t>Масштаб 1:5000</w:t>
      </w:r>
    </w:p>
    <w:p w:rsidR="00B221FF" w:rsidRDefault="00B221FF" w:rsidP="00B221FF">
      <w:pPr>
        <w:jc w:val="right"/>
      </w:pPr>
    </w:p>
    <w:p w:rsidR="00B221FF" w:rsidRDefault="00B221FF" w:rsidP="00B221FF">
      <w:pPr>
        <w:jc w:val="right"/>
      </w:pPr>
    </w:p>
    <w:p w:rsidR="00B221FF" w:rsidRDefault="00B221FF" w:rsidP="00B221FF">
      <w:pPr>
        <w:jc w:val="right"/>
      </w:pPr>
    </w:p>
    <w:p w:rsidR="00B221FF" w:rsidRDefault="00B221FF" w:rsidP="00B221FF">
      <w:pPr>
        <w:jc w:val="right"/>
      </w:pPr>
    </w:p>
    <w:p w:rsidR="00B221FF" w:rsidRDefault="00B221FF" w:rsidP="00B221FF">
      <w:pPr>
        <w:jc w:val="center"/>
      </w:pPr>
    </w:p>
    <w:p w:rsidR="00B221FF" w:rsidRDefault="00B221FF" w:rsidP="00B221FF">
      <w:pPr>
        <w:jc w:val="center"/>
        <w:sectPr w:rsidR="00B221FF" w:rsidSect="00BF24C3">
          <w:pgSz w:w="11909" w:h="16834"/>
          <w:pgMar w:top="635" w:right="289" w:bottom="720" w:left="1440" w:header="720" w:footer="720" w:gutter="0"/>
          <w:cols w:space="720"/>
          <w:noEndnote/>
        </w:sectPr>
      </w:pPr>
    </w:p>
    <w:p w:rsidR="00D400EE" w:rsidRDefault="00D400EE" w:rsidP="00B221FF">
      <w:pPr>
        <w:jc w:val="right"/>
      </w:pPr>
    </w:p>
    <w:p w:rsidR="00B221FF" w:rsidRDefault="00B221FF" w:rsidP="00B221FF">
      <w:pPr>
        <w:jc w:val="right"/>
      </w:pPr>
      <w:r>
        <w:t>(схема 20)</w:t>
      </w:r>
    </w:p>
    <w:p w:rsidR="00D400EE" w:rsidRDefault="00D400EE" w:rsidP="00B221FF">
      <w:pPr>
        <w:jc w:val="right"/>
      </w:pPr>
    </w:p>
    <w:p w:rsidR="00D400EE" w:rsidRDefault="009849AD" w:rsidP="00D400EE">
      <w:pPr>
        <w:framePr w:h="8074" w:hSpace="38" w:wrap="notBeside" w:vAnchor="text" w:hAnchor="page" w:x="1628" w:y="337"/>
      </w:pPr>
      <w:r>
        <w:rPr>
          <w:noProof/>
        </w:rPr>
        <w:drawing>
          <wp:inline distT="0" distB="0" distL="0" distR="0">
            <wp:extent cx="8343900" cy="48958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EE" w:rsidRPr="00B06BA4" w:rsidRDefault="002A0CD3" w:rsidP="00B06BA4">
      <w:pPr>
        <w:jc w:val="center"/>
        <w:rPr>
          <w:b/>
          <w:u w:val="single"/>
        </w:rPr>
      </w:pPr>
      <w:r>
        <w:rPr>
          <w:b/>
          <w:u w:val="single"/>
        </w:rPr>
        <w:t>у</w:t>
      </w:r>
      <w:r w:rsidR="00D400EE">
        <w:rPr>
          <w:b/>
          <w:u w:val="single"/>
        </w:rPr>
        <w:t>л.Металлургов</w:t>
      </w:r>
    </w:p>
    <w:p w:rsidR="00D400EE" w:rsidRDefault="00D85A1E" w:rsidP="00D400EE">
      <w:pPr>
        <w:jc w:val="center"/>
      </w:pPr>
      <w:r>
        <w:rPr>
          <w:noProof/>
        </w:rPr>
        <w:pict>
          <v:group id="_x0000_s1194" style="position:absolute;left:0;text-align:left;margin-left:197.2pt;margin-top:411.15pt;width:36pt;height:25.15pt;z-index:251669504" coordorigin="2160,1798" coordsize="540,360">
            <v:shape id="_x0000_s1195" type="#_x0000_t202" style="position:absolute;left:2160;top:1798;width:540;height:360" stroked="f">
              <v:textbox style="mso-next-textbox:#_x0000_s1195">
                <w:txbxContent>
                  <w:p w:rsidR="00052A09" w:rsidRDefault="00052A09" w:rsidP="00052A09">
                    <w:r>
                      <w:t>1</w:t>
                    </w:r>
                  </w:p>
                </w:txbxContent>
              </v:textbox>
            </v:shape>
            <v:oval id="_x0000_s1196" style="position:absolute;left:2190;top:1798;width:363;height:360" filled="f"/>
          </v:group>
        </w:pict>
      </w:r>
      <w:r w:rsidR="00D400EE">
        <w:t>Условные обозначения:</w:t>
      </w:r>
    </w:p>
    <w:p w:rsidR="00B06BA4" w:rsidRDefault="00D400EE" w:rsidP="00D400EE">
      <w:pPr>
        <w:jc w:val="center"/>
      </w:pPr>
      <w:r>
        <w:t>-  ГС (К)ОУ «Петровск-Забайкальская школа-интернат»</w:t>
      </w:r>
      <w:r w:rsidR="00B06BA4" w:rsidRPr="00B06BA4">
        <w:t xml:space="preserve"> </w:t>
      </w:r>
    </w:p>
    <w:p w:rsidR="00D400EE" w:rsidRDefault="00B06BA4" w:rsidP="00D400EE">
      <w:pPr>
        <w:jc w:val="center"/>
      </w:pPr>
      <w:r w:rsidRPr="00411B47">
        <w:t>Адрес: Россия, Забайкальский край, г. Пе</w:t>
      </w:r>
      <w:r>
        <w:t>тровск-Забайкальский, ул.Металлургов, 220</w:t>
      </w:r>
      <w:r w:rsidRPr="00411B47">
        <w:t>.</w:t>
      </w:r>
    </w:p>
    <w:p w:rsidR="00275179" w:rsidRPr="00D400EE" w:rsidRDefault="00052A09" w:rsidP="00052A09">
      <w:pPr>
        <w:jc w:val="right"/>
        <w:sectPr w:rsidR="00275179" w:rsidRPr="00D400EE" w:rsidSect="00BF24C3">
          <w:pgSz w:w="16834" w:h="11909" w:orient="landscape"/>
          <w:pgMar w:top="539" w:right="635" w:bottom="289" w:left="720" w:header="720" w:footer="720" w:gutter="0"/>
          <w:cols w:space="720"/>
          <w:noEndnote/>
        </w:sectPr>
      </w:pPr>
      <w:r>
        <w:t xml:space="preserve">                                                                                                      Масштаб 1:2000</w:t>
      </w:r>
    </w:p>
    <w:p w:rsidR="00275179" w:rsidRDefault="00275179" w:rsidP="00B221FF">
      <w:pPr>
        <w:jc w:val="right"/>
      </w:pPr>
    </w:p>
    <w:p w:rsidR="00275179" w:rsidRDefault="00275179" w:rsidP="00B221FF">
      <w:pPr>
        <w:jc w:val="right"/>
      </w:pPr>
      <w:r>
        <w:t>(схема 21)</w:t>
      </w:r>
    </w:p>
    <w:p w:rsidR="00275179" w:rsidRDefault="00275179" w:rsidP="00B221FF">
      <w:pPr>
        <w:jc w:val="right"/>
      </w:pPr>
    </w:p>
    <w:p w:rsidR="00275179" w:rsidRDefault="00275179" w:rsidP="00B221FF">
      <w:pPr>
        <w:jc w:val="right"/>
      </w:pPr>
    </w:p>
    <w:p w:rsidR="00275179" w:rsidRPr="00D400EE" w:rsidRDefault="00D400EE" w:rsidP="00D400EE">
      <w:pPr>
        <w:jc w:val="center"/>
        <w:rPr>
          <w:b/>
          <w:u w:val="single"/>
        </w:rPr>
      </w:pPr>
      <w:r>
        <w:rPr>
          <w:b/>
          <w:u w:val="single"/>
        </w:rPr>
        <w:t>Микрорайон Федосеевка</w:t>
      </w:r>
    </w:p>
    <w:p w:rsidR="00D400EE" w:rsidRDefault="00D400EE" w:rsidP="00B221FF">
      <w:pPr>
        <w:jc w:val="right"/>
      </w:pPr>
    </w:p>
    <w:p w:rsidR="00D400EE" w:rsidRDefault="009849AD" w:rsidP="00D400EE">
      <w:pPr>
        <w:jc w:val="center"/>
      </w:pPr>
      <w:r>
        <w:rPr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433705</wp:posOffset>
            </wp:positionV>
            <wp:extent cx="4279900" cy="4638675"/>
            <wp:effectExtent l="19050" t="0" r="6350" b="0"/>
            <wp:wrapThrough wrapText="bothSides">
              <wp:wrapPolygon edited="0">
                <wp:start x="-96" y="0"/>
                <wp:lineTo x="-96" y="21556"/>
                <wp:lineTo x="21632" y="21556"/>
                <wp:lineTo x="21632" y="0"/>
                <wp:lineTo x="-96" y="0"/>
              </wp:wrapPolygon>
            </wp:wrapThrough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Pr="00D400EE" w:rsidRDefault="00D400EE" w:rsidP="00D400EE"/>
    <w:p w:rsidR="00D400EE" w:rsidRDefault="00D400EE" w:rsidP="00D400EE"/>
    <w:p w:rsidR="00D400EE" w:rsidRPr="00D400EE" w:rsidRDefault="00D400EE" w:rsidP="00D400EE"/>
    <w:p w:rsidR="00D400EE" w:rsidRDefault="00D400EE" w:rsidP="00D400EE"/>
    <w:p w:rsidR="00D400EE" w:rsidRDefault="00D400EE" w:rsidP="00D400EE"/>
    <w:p w:rsidR="00D400EE" w:rsidRDefault="00D400EE" w:rsidP="00D400EE">
      <w:pPr>
        <w:tabs>
          <w:tab w:val="left" w:pos="4575"/>
        </w:tabs>
        <w:jc w:val="center"/>
      </w:pPr>
      <w:r>
        <w:t>Условные обозначения:</w:t>
      </w: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85A1E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85" style="position:absolute;left:0;text-align:left;margin-left:-8.25pt;margin-top:10.8pt;width:27pt;height:17.35pt;z-index:251666432" coordorigin="2160,1798" coordsize="540,360">
            <v:shape id="_x0000_s1186" type="#_x0000_t202" style="position:absolute;left:2160;top:1798;width:540;height:360" stroked="f">
              <v:textbox style="mso-next-textbox:#_x0000_s1186">
                <w:txbxContent>
                  <w:p w:rsidR="00D400EE" w:rsidRDefault="00D400EE" w:rsidP="00D400EE">
                    <w:r>
                      <w:t>1</w:t>
                    </w:r>
                  </w:p>
                </w:txbxContent>
              </v:textbox>
            </v:shape>
            <v:oval id="_x0000_s1187" style="position:absolute;left:2190;top:1798;width:363;height:360" filled="f"/>
          </v:group>
        </w:pict>
      </w:r>
    </w:p>
    <w:p w:rsidR="00D400EE" w:rsidRDefault="00D400EE" w:rsidP="00D400EE">
      <w:pPr>
        <w:tabs>
          <w:tab w:val="left" w:pos="4575"/>
        </w:tabs>
        <w:jc w:val="center"/>
      </w:pPr>
      <w:r>
        <w:t>-  МОУ «Средняя общеобразовательная школа № 1»</w:t>
      </w:r>
      <w:r w:rsidR="00B06BA4" w:rsidRPr="00B06BA4">
        <w:t xml:space="preserve"> </w:t>
      </w:r>
      <w:r w:rsidR="00B06BA4" w:rsidRPr="00411B47">
        <w:t>Адрес: Россия, Забайкальский край, г. Пе</w:t>
      </w:r>
      <w:r w:rsidR="00B06BA4">
        <w:t>тровск-Забайкальский, микрорайон Федосеевка, 3.</w:t>
      </w: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right"/>
      </w:pPr>
      <w:r>
        <w:t>Масштаб 1:2000</w:t>
      </w:r>
    </w:p>
    <w:p w:rsidR="00D400EE" w:rsidRDefault="00D400EE" w:rsidP="00D400EE">
      <w:pPr>
        <w:tabs>
          <w:tab w:val="left" w:pos="4575"/>
        </w:tabs>
        <w:jc w:val="right"/>
      </w:pPr>
    </w:p>
    <w:p w:rsidR="00D400EE" w:rsidRDefault="00D400EE" w:rsidP="00D400EE">
      <w:pPr>
        <w:tabs>
          <w:tab w:val="left" w:pos="4575"/>
        </w:tabs>
        <w:jc w:val="right"/>
      </w:pPr>
    </w:p>
    <w:p w:rsidR="00D400EE" w:rsidRDefault="00D400EE" w:rsidP="00D400EE">
      <w:pPr>
        <w:tabs>
          <w:tab w:val="left" w:pos="4575"/>
        </w:tabs>
        <w:jc w:val="right"/>
      </w:pPr>
    </w:p>
    <w:p w:rsidR="00D400EE" w:rsidRDefault="00D400EE" w:rsidP="00D400EE">
      <w:pPr>
        <w:tabs>
          <w:tab w:val="left" w:pos="4575"/>
        </w:tabs>
        <w:jc w:val="right"/>
      </w:pPr>
    </w:p>
    <w:p w:rsidR="00D400EE" w:rsidRDefault="00D400EE" w:rsidP="00D400EE">
      <w:pPr>
        <w:tabs>
          <w:tab w:val="left" w:pos="4575"/>
        </w:tabs>
        <w:jc w:val="right"/>
      </w:pPr>
    </w:p>
    <w:p w:rsidR="00D400EE" w:rsidRDefault="00D400EE" w:rsidP="00D400EE">
      <w:pPr>
        <w:tabs>
          <w:tab w:val="left" w:pos="4575"/>
        </w:tabs>
        <w:jc w:val="right"/>
      </w:pPr>
    </w:p>
    <w:p w:rsidR="00D400EE" w:rsidRDefault="00D400EE" w:rsidP="00D400EE">
      <w:pPr>
        <w:tabs>
          <w:tab w:val="left" w:pos="4575"/>
        </w:tabs>
        <w:jc w:val="right"/>
      </w:pPr>
    </w:p>
    <w:p w:rsidR="00D400EE" w:rsidRDefault="00D400EE" w:rsidP="00D400EE">
      <w:pPr>
        <w:tabs>
          <w:tab w:val="left" w:pos="4575"/>
        </w:tabs>
        <w:jc w:val="right"/>
      </w:pPr>
      <w:r>
        <w:t>(схема 22)</w:t>
      </w:r>
    </w:p>
    <w:p w:rsidR="00D400EE" w:rsidRDefault="00D400EE" w:rsidP="00D400EE">
      <w:pPr>
        <w:tabs>
          <w:tab w:val="left" w:pos="4575"/>
        </w:tabs>
        <w:jc w:val="right"/>
      </w:pPr>
    </w:p>
    <w:p w:rsidR="00D400EE" w:rsidRDefault="00D400EE" w:rsidP="00D400EE">
      <w:pPr>
        <w:tabs>
          <w:tab w:val="left" w:pos="4575"/>
        </w:tabs>
        <w:jc w:val="right"/>
      </w:pPr>
    </w:p>
    <w:p w:rsidR="00D400EE" w:rsidRPr="00D400EE" w:rsidRDefault="00D400EE" w:rsidP="00D400EE">
      <w:pPr>
        <w:tabs>
          <w:tab w:val="left" w:pos="4575"/>
        </w:tabs>
        <w:jc w:val="center"/>
        <w:rPr>
          <w:b/>
          <w:u w:val="single"/>
        </w:rPr>
      </w:pPr>
      <w:r>
        <w:rPr>
          <w:b/>
          <w:u w:val="single"/>
        </w:rPr>
        <w:t>ул.Горбачевского</w:t>
      </w:r>
    </w:p>
    <w:p w:rsidR="00D400EE" w:rsidRDefault="00D400EE" w:rsidP="00D400EE">
      <w:pPr>
        <w:tabs>
          <w:tab w:val="left" w:pos="4575"/>
        </w:tabs>
        <w:jc w:val="right"/>
      </w:pPr>
    </w:p>
    <w:p w:rsidR="00D400EE" w:rsidRDefault="00D400EE" w:rsidP="00D400EE">
      <w:pPr>
        <w:tabs>
          <w:tab w:val="left" w:pos="4575"/>
        </w:tabs>
        <w:jc w:val="right"/>
      </w:pPr>
    </w:p>
    <w:p w:rsidR="00D400EE" w:rsidRDefault="009849AD" w:rsidP="00D400EE">
      <w:pPr>
        <w:framePr w:h="6422" w:hSpace="38" w:wrap="notBeside" w:vAnchor="text" w:hAnchor="margin" w:x="121" w:y="1"/>
      </w:pPr>
      <w:r>
        <w:rPr>
          <w:noProof/>
        </w:rPr>
        <w:drawing>
          <wp:inline distT="0" distB="0" distL="0" distR="0">
            <wp:extent cx="5362575" cy="40767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  <w:r>
        <w:t>Условные обозначения:</w:t>
      </w:r>
    </w:p>
    <w:p w:rsidR="00D400EE" w:rsidRDefault="00D85A1E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88" style="position:absolute;left:0;text-align:left;margin-left:-13.5pt;margin-top:12.4pt;width:27pt;height:17.35pt;z-index:251667456" coordorigin="2160,1798" coordsize="540,360">
            <v:shape id="_x0000_s1189" type="#_x0000_t202" style="position:absolute;left:2160;top:1798;width:540;height:360" stroked="f">
              <v:textbox style="mso-next-textbox:#_x0000_s1189">
                <w:txbxContent>
                  <w:p w:rsidR="00D400EE" w:rsidRDefault="00D400EE" w:rsidP="00D400EE">
                    <w:r>
                      <w:t>1</w:t>
                    </w:r>
                  </w:p>
                </w:txbxContent>
              </v:textbox>
            </v:shape>
            <v:oval id="_x0000_s1190" style="position:absolute;left:2190;top:1798;width:363;height:360" filled="f"/>
          </v:group>
        </w:pict>
      </w:r>
    </w:p>
    <w:p w:rsidR="00D400EE" w:rsidRDefault="00D400EE" w:rsidP="00D400EE">
      <w:pPr>
        <w:tabs>
          <w:tab w:val="left" w:pos="4575"/>
        </w:tabs>
        <w:jc w:val="center"/>
      </w:pPr>
      <w:r>
        <w:t>-    МОУ «Средняя общеобразовательная школа № 4»</w:t>
      </w:r>
      <w:r w:rsidR="00B06BA4">
        <w:t>.</w:t>
      </w:r>
      <w:r w:rsidR="00B06BA4" w:rsidRPr="00B06BA4">
        <w:t xml:space="preserve"> </w:t>
      </w:r>
      <w:r w:rsidR="00B06BA4" w:rsidRPr="00411B47">
        <w:t>Адрес: Россия, Забайкальский край, г. Пе</w:t>
      </w:r>
      <w:r w:rsidR="00B06BA4">
        <w:t>тровск-Забайкальский, ул.Горбачевского, 17</w:t>
      </w:r>
      <w:r w:rsidR="00B06BA4" w:rsidRPr="00411B47">
        <w:t>.</w:t>
      </w:r>
    </w:p>
    <w:p w:rsidR="00D400EE" w:rsidRDefault="00D85A1E" w:rsidP="00D400EE">
      <w:pPr>
        <w:tabs>
          <w:tab w:val="left" w:pos="4575"/>
        </w:tabs>
        <w:jc w:val="center"/>
      </w:pPr>
      <w:r>
        <w:rPr>
          <w:noProof/>
        </w:rPr>
        <w:pict>
          <v:group id="_x0000_s1191" style="position:absolute;left:0;text-align:left;margin-left:-13.5pt;margin-top:11.8pt;width:27pt;height:17.35pt;z-index:251668480" coordorigin="2160,1798" coordsize="540,360">
            <v:shape id="_x0000_s1192" type="#_x0000_t202" style="position:absolute;left:2160;top:1798;width:540;height:360" stroked="f">
              <v:textbox style="mso-next-textbox:#_x0000_s1192">
                <w:txbxContent>
                  <w:p w:rsidR="00D400EE" w:rsidRDefault="00D400EE" w:rsidP="00D400EE">
                    <w:r>
                      <w:t>2</w:t>
                    </w:r>
                  </w:p>
                </w:txbxContent>
              </v:textbox>
            </v:shape>
            <v:oval id="_x0000_s1193" style="position:absolute;left:2190;top:1798;width:363;height:360" filled="f"/>
          </v:group>
        </w:pict>
      </w:r>
    </w:p>
    <w:p w:rsidR="00D400EE" w:rsidRDefault="00B06BA4" w:rsidP="00D400EE">
      <w:pPr>
        <w:tabs>
          <w:tab w:val="left" w:pos="4575"/>
        </w:tabs>
        <w:jc w:val="center"/>
      </w:pPr>
      <w:r>
        <w:t xml:space="preserve"> </w:t>
      </w:r>
      <w:r w:rsidR="00D400EE">
        <w:t>-   МДОУ «Детский сад общеразвивающего вида № 1»</w:t>
      </w:r>
      <w:r w:rsidRPr="00B06BA4">
        <w:t xml:space="preserve"> </w:t>
      </w:r>
      <w:r w:rsidRPr="00411B47">
        <w:t>Адрес: Россия, Забайкальский край, г. Пе</w:t>
      </w:r>
      <w:r>
        <w:t>тровск-Забайкальский, ул.Горбачевского, 9</w:t>
      </w:r>
      <w:r w:rsidRPr="00411B47">
        <w:t>.</w:t>
      </w: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D400EE" w:rsidRDefault="00D400EE" w:rsidP="00D400EE">
      <w:pPr>
        <w:tabs>
          <w:tab w:val="left" w:pos="4575"/>
        </w:tabs>
        <w:jc w:val="center"/>
      </w:pPr>
    </w:p>
    <w:p w:rsidR="000D7780" w:rsidRDefault="00D400EE" w:rsidP="00D400EE">
      <w:pPr>
        <w:tabs>
          <w:tab w:val="left" w:pos="4575"/>
        </w:tabs>
        <w:jc w:val="right"/>
      </w:pPr>
      <w:r>
        <w:t>Масштаб 1:2000</w:t>
      </w:r>
    </w:p>
    <w:p w:rsidR="000D7780" w:rsidRPr="000D7780" w:rsidRDefault="000D7780" w:rsidP="000D7780"/>
    <w:p w:rsidR="000D7780" w:rsidRDefault="000D7780" w:rsidP="000D7780">
      <w:pPr>
        <w:tabs>
          <w:tab w:val="left" w:pos="4575"/>
        </w:tabs>
      </w:pPr>
    </w:p>
    <w:p w:rsidR="000D7780" w:rsidRDefault="000D7780" w:rsidP="000D7780">
      <w:pPr>
        <w:tabs>
          <w:tab w:val="left" w:pos="4575"/>
        </w:tabs>
      </w:pPr>
    </w:p>
    <w:p w:rsidR="000D7780" w:rsidRDefault="000D7780" w:rsidP="000D7780">
      <w:pPr>
        <w:tabs>
          <w:tab w:val="left" w:pos="4575"/>
        </w:tabs>
      </w:pPr>
    </w:p>
    <w:p w:rsidR="000D7780" w:rsidRDefault="000D7780" w:rsidP="000D7780">
      <w:pPr>
        <w:jc w:val="right"/>
      </w:pPr>
    </w:p>
    <w:p w:rsidR="000D7780" w:rsidRDefault="000D7780" w:rsidP="000D7780">
      <w:pPr>
        <w:tabs>
          <w:tab w:val="left" w:pos="7005"/>
        </w:tabs>
      </w:pPr>
      <w:r>
        <w:tab/>
        <w:t xml:space="preserve">                         ( схема 23)</w:t>
      </w:r>
    </w:p>
    <w:p w:rsidR="000D7780" w:rsidRPr="00BF24C3" w:rsidRDefault="000D7780" w:rsidP="00BF24C3">
      <w:pPr>
        <w:jc w:val="center"/>
        <w:rPr>
          <w:b/>
          <w:u w:val="single"/>
        </w:rPr>
      </w:pPr>
      <w:r>
        <w:rPr>
          <w:b/>
          <w:u w:val="single"/>
        </w:rPr>
        <w:t>ул</w:t>
      </w:r>
      <w:r w:rsidRPr="000D7780">
        <w:rPr>
          <w:b/>
          <w:u w:val="single"/>
        </w:rPr>
        <w:t>.Калинина</w:t>
      </w:r>
    </w:p>
    <w:p w:rsidR="000D7780" w:rsidRDefault="000D7780" w:rsidP="000D7780">
      <w:pPr>
        <w:jc w:val="center"/>
      </w:pPr>
    </w:p>
    <w:p w:rsidR="000D7780" w:rsidRDefault="000D7780" w:rsidP="000D7780">
      <w:pPr>
        <w:jc w:val="center"/>
      </w:pPr>
    </w:p>
    <w:p w:rsidR="000D7780" w:rsidRPr="000D7780" w:rsidRDefault="009849AD" w:rsidP="00961B08">
      <w:pPr>
        <w:jc w:val="center"/>
      </w:pPr>
      <w:r>
        <w:rPr>
          <w:noProof/>
        </w:rPr>
        <w:drawing>
          <wp:inline distT="0" distB="0" distL="0" distR="0">
            <wp:extent cx="5257800" cy="6248400"/>
            <wp:effectExtent l="19050" t="0" r="0" b="0"/>
            <wp:docPr id="17" name="Рисунок 17" descr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80" w:rsidRPr="000D7780" w:rsidRDefault="000D7780" w:rsidP="000D7780"/>
    <w:p w:rsidR="000D7780" w:rsidRDefault="000D7780" w:rsidP="000D7780"/>
    <w:p w:rsidR="000D7780" w:rsidRDefault="000D7780" w:rsidP="000D7780"/>
    <w:p w:rsidR="000D7780" w:rsidRDefault="00D85A1E" w:rsidP="000D7780">
      <w:pPr>
        <w:tabs>
          <w:tab w:val="left" w:pos="4575"/>
        </w:tabs>
        <w:jc w:val="center"/>
      </w:pPr>
      <w:r>
        <w:rPr>
          <w:noProof/>
        </w:rPr>
        <w:pict>
          <v:group id="_x0000_s1200" style="position:absolute;left:0;text-align:left;margin-left:40.7pt;margin-top:10.8pt;width:25.3pt;height:17.35pt;z-index:251670528" coordorigin="2160,1798" coordsize="540,360">
            <v:shape id="_x0000_s1201" type="#_x0000_t202" style="position:absolute;left:2160;top:1798;width:540;height:360" stroked="f">
              <v:textbox style="mso-next-textbox:#_x0000_s1201">
                <w:txbxContent>
                  <w:p w:rsidR="000D7780" w:rsidRDefault="000D7780" w:rsidP="000D7780">
                    <w:r>
                      <w:t>1</w:t>
                    </w:r>
                  </w:p>
                </w:txbxContent>
              </v:textbox>
            </v:shape>
            <v:oval id="_x0000_s1202" style="position:absolute;left:2190;top:1798;width:363;height:360" filled="f"/>
          </v:group>
        </w:pict>
      </w:r>
      <w:r w:rsidR="000D7780">
        <w:tab/>
      </w:r>
    </w:p>
    <w:p w:rsidR="007D0752" w:rsidRDefault="000D7780" w:rsidP="000D7780">
      <w:pPr>
        <w:tabs>
          <w:tab w:val="left" w:pos="4575"/>
        </w:tabs>
        <w:jc w:val="center"/>
      </w:pPr>
      <w:r>
        <w:t xml:space="preserve">-  </w:t>
      </w:r>
      <w:r w:rsidR="007D0752">
        <w:t>Физкультурный павильон с пристройкой плавательного бассейна.</w:t>
      </w:r>
    </w:p>
    <w:p w:rsidR="000D7780" w:rsidRDefault="000D7780" w:rsidP="000D7780">
      <w:pPr>
        <w:tabs>
          <w:tab w:val="left" w:pos="4575"/>
        </w:tabs>
        <w:jc w:val="center"/>
      </w:pPr>
      <w:r w:rsidRPr="00B06BA4">
        <w:t xml:space="preserve"> </w:t>
      </w:r>
      <w:r w:rsidRPr="00411B47">
        <w:t>Адрес: Россия, Забайкальский край, г. Пе</w:t>
      </w:r>
      <w:r>
        <w:t>тровск-Забайкальский, ул. Калинина, 2а.</w:t>
      </w:r>
    </w:p>
    <w:p w:rsidR="000D7780" w:rsidRDefault="000D7780" w:rsidP="000D7780">
      <w:pPr>
        <w:tabs>
          <w:tab w:val="left" w:pos="3705"/>
        </w:tabs>
      </w:pPr>
    </w:p>
    <w:p w:rsidR="000D7780" w:rsidRPr="000D7780" w:rsidRDefault="000D7780" w:rsidP="000D7780"/>
    <w:p w:rsidR="000D7780" w:rsidRPr="000D7780" w:rsidRDefault="000D7780" w:rsidP="000D7780"/>
    <w:p w:rsidR="000D7780" w:rsidRPr="000D7780" w:rsidRDefault="000D7780" w:rsidP="000D7780"/>
    <w:p w:rsidR="000D7780" w:rsidRDefault="000D7780" w:rsidP="000D7780"/>
    <w:p w:rsidR="000D7780" w:rsidRDefault="000D7780" w:rsidP="000D7780">
      <w:pPr>
        <w:tabs>
          <w:tab w:val="left" w:pos="4575"/>
        </w:tabs>
        <w:jc w:val="right"/>
      </w:pPr>
      <w:r>
        <w:tab/>
        <w:t>Масштаб 1:2000</w:t>
      </w:r>
    </w:p>
    <w:p w:rsidR="000D7780" w:rsidRDefault="000D7780" w:rsidP="000D7780">
      <w:pPr>
        <w:tabs>
          <w:tab w:val="left" w:pos="8175"/>
        </w:tabs>
      </w:pPr>
    </w:p>
    <w:p w:rsidR="000D7780" w:rsidRDefault="000D7780" w:rsidP="000D7780">
      <w:pPr>
        <w:tabs>
          <w:tab w:val="left" w:pos="8175"/>
        </w:tabs>
      </w:pPr>
    </w:p>
    <w:p w:rsidR="000D7780" w:rsidRDefault="000D7780" w:rsidP="007D0752">
      <w:pPr>
        <w:tabs>
          <w:tab w:val="left" w:pos="8175"/>
        </w:tabs>
        <w:jc w:val="right"/>
      </w:pPr>
    </w:p>
    <w:p w:rsidR="007D0752" w:rsidRPr="007D0752" w:rsidRDefault="007D0752" w:rsidP="007D0752">
      <w:pPr>
        <w:tabs>
          <w:tab w:val="left" w:pos="8175"/>
        </w:tabs>
        <w:jc w:val="center"/>
      </w:pPr>
      <w:r>
        <w:t xml:space="preserve">                                                                                                                               (схема 24)</w:t>
      </w:r>
    </w:p>
    <w:p w:rsidR="000D7780" w:rsidRPr="007D0752" w:rsidRDefault="007D0752" w:rsidP="007D0752">
      <w:pPr>
        <w:tabs>
          <w:tab w:val="left" w:pos="8175"/>
        </w:tabs>
        <w:jc w:val="center"/>
        <w:rPr>
          <w:b/>
          <w:u w:val="single"/>
        </w:rPr>
      </w:pPr>
      <w:r w:rsidRPr="007D0752">
        <w:rPr>
          <w:b/>
          <w:u w:val="single"/>
        </w:rPr>
        <w:t>Ул.Горбачевского</w:t>
      </w:r>
    </w:p>
    <w:p w:rsidR="000D7780" w:rsidRDefault="000D7780" w:rsidP="000D7780">
      <w:pPr>
        <w:tabs>
          <w:tab w:val="left" w:pos="8175"/>
        </w:tabs>
      </w:pPr>
    </w:p>
    <w:p w:rsidR="000D7780" w:rsidRDefault="000D7780" w:rsidP="000D7780">
      <w:pPr>
        <w:tabs>
          <w:tab w:val="left" w:pos="8175"/>
        </w:tabs>
      </w:pPr>
    </w:p>
    <w:p w:rsidR="007D0752" w:rsidRDefault="009849AD" w:rsidP="00491FEE">
      <w:pPr>
        <w:tabs>
          <w:tab w:val="left" w:pos="8175"/>
        </w:tabs>
        <w:jc w:val="center"/>
      </w:pPr>
      <w:r>
        <w:rPr>
          <w:noProof/>
        </w:rPr>
        <w:drawing>
          <wp:inline distT="0" distB="0" distL="0" distR="0">
            <wp:extent cx="5534025" cy="6086475"/>
            <wp:effectExtent l="19050" t="0" r="9525" b="0"/>
            <wp:docPr id="18" name="Рисунок 18" descr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52" w:rsidRPr="007D0752" w:rsidRDefault="007D0752" w:rsidP="007D0752"/>
    <w:p w:rsidR="007D0752" w:rsidRPr="007D0752" w:rsidRDefault="007D0752" w:rsidP="007D0752"/>
    <w:p w:rsidR="007D0752" w:rsidRPr="007D0752" w:rsidRDefault="007D0752" w:rsidP="007D0752"/>
    <w:p w:rsidR="007D0752" w:rsidRDefault="007D0752" w:rsidP="007D0752"/>
    <w:p w:rsidR="007D0752" w:rsidRDefault="007D0752" w:rsidP="007D0752"/>
    <w:p w:rsidR="007D0752" w:rsidRDefault="007D0752" w:rsidP="007D0752">
      <w:pPr>
        <w:tabs>
          <w:tab w:val="left" w:pos="4575"/>
        </w:tabs>
        <w:jc w:val="center"/>
      </w:pPr>
      <w:r>
        <w:tab/>
      </w:r>
      <w:r w:rsidR="00D85A1E">
        <w:rPr>
          <w:noProof/>
        </w:rPr>
        <w:pict>
          <v:group id="_x0000_s1207" style="position:absolute;left:0;text-align:left;margin-left:-13.5pt;margin-top:12.4pt;width:27pt;height:17.35pt;z-index:251671552;mso-position-horizontal-relative:text;mso-position-vertical-relative:text" coordorigin="2160,1798" coordsize="540,360">
            <v:shape id="_x0000_s1208" type="#_x0000_t202" style="position:absolute;left:2160;top:1798;width:540;height:360" stroked="f">
              <v:textbox style="mso-next-textbox:#_x0000_s1208">
                <w:txbxContent>
                  <w:p w:rsidR="007D0752" w:rsidRDefault="007D0752" w:rsidP="007D0752">
                    <w:r>
                      <w:t>1</w:t>
                    </w:r>
                  </w:p>
                </w:txbxContent>
              </v:textbox>
            </v:shape>
            <v:oval id="_x0000_s1209" style="position:absolute;left:2190;top:1798;width:363;height:360" filled="f"/>
          </v:group>
        </w:pict>
      </w:r>
    </w:p>
    <w:p w:rsidR="007D0752" w:rsidRDefault="007D0752" w:rsidP="007D0752">
      <w:pPr>
        <w:tabs>
          <w:tab w:val="left" w:pos="4575"/>
        </w:tabs>
        <w:jc w:val="center"/>
      </w:pPr>
      <w:r>
        <w:t>-    МОУ «Средняя общеобразовательная школа № 4».</w:t>
      </w:r>
      <w:r w:rsidRPr="00B06BA4">
        <w:t xml:space="preserve"> </w:t>
      </w:r>
      <w:r w:rsidRPr="00411B47">
        <w:t>Адрес: Россия, Забайкальский край, г. Пе</w:t>
      </w:r>
      <w:r>
        <w:t>тровск-Забайкальский, ул.Горбачевского, 17</w:t>
      </w:r>
      <w:r w:rsidRPr="00411B47">
        <w:t>.</w:t>
      </w:r>
    </w:p>
    <w:p w:rsidR="007D0752" w:rsidRDefault="007D0752" w:rsidP="007D0752">
      <w:pPr>
        <w:tabs>
          <w:tab w:val="left" w:pos="1425"/>
        </w:tabs>
      </w:pPr>
    </w:p>
    <w:p w:rsidR="006544E8" w:rsidRDefault="006544E8" w:rsidP="007D0752">
      <w:pPr>
        <w:tabs>
          <w:tab w:val="left" w:pos="1425"/>
        </w:tabs>
      </w:pPr>
    </w:p>
    <w:p w:rsidR="006544E8" w:rsidRDefault="006544E8" w:rsidP="007D0752">
      <w:pPr>
        <w:tabs>
          <w:tab w:val="left" w:pos="1425"/>
        </w:tabs>
      </w:pPr>
    </w:p>
    <w:p w:rsidR="006544E8" w:rsidRDefault="006544E8" w:rsidP="007D0752">
      <w:pPr>
        <w:tabs>
          <w:tab w:val="left" w:pos="1425"/>
        </w:tabs>
      </w:pPr>
    </w:p>
    <w:p w:rsidR="006544E8" w:rsidRDefault="006544E8" w:rsidP="007D0752">
      <w:pPr>
        <w:tabs>
          <w:tab w:val="left" w:pos="1425"/>
        </w:tabs>
      </w:pPr>
    </w:p>
    <w:p w:rsidR="006544E8" w:rsidRDefault="006544E8" w:rsidP="007D0752">
      <w:pPr>
        <w:tabs>
          <w:tab w:val="left" w:pos="1425"/>
        </w:tabs>
      </w:pPr>
    </w:p>
    <w:p w:rsidR="006544E8" w:rsidRDefault="006544E8" w:rsidP="007D0752">
      <w:pPr>
        <w:tabs>
          <w:tab w:val="left" w:pos="1425"/>
        </w:tabs>
      </w:pPr>
    </w:p>
    <w:p w:rsidR="006544E8" w:rsidRDefault="006544E8" w:rsidP="007D0752">
      <w:pPr>
        <w:tabs>
          <w:tab w:val="left" w:pos="1425"/>
        </w:tabs>
        <w:rPr>
          <w:b/>
          <w:u w:val="single"/>
        </w:rPr>
      </w:pPr>
    </w:p>
    <w:p w:rsidR="006544E8" w:rsidRDefault="006544E8" w:rsidP="007D0752">
      <w:pPr>
        <w:tabs>
          <w:tab w:val="left" w:pos="1425"/>
        </w:tabs>
        <w:rPr>
          <w:b/>
          <w:u w:val="single"/>
        </w:rPr>
      </w:pPr>
    </w:p>
    <w:p w:rsidR="006544E8" w:rsidRPr="00681207" w:rsidRDefault="00681207" w:rsidP="00681207">
      <w:pPr>
        <w:tabs>
          <w:tab w:val="left" w:pos="1425"/>
        </w:tabs>
        <w:jc w:val="right"/>
      </w:pPr>
      <w:r w:rsidRPr="00681207">
        <w:t>(схема 25)</w:t>
      </w:r>
    </w:p>
    <w:p w:rsidR="006544E8" w:rsidRDefault="006544E8" w:rsidP="006544E8">
      <w:pPr>
        <w:tabs>
          <w:tab w:val="left" w:pos="1425"/>
        </w:tabs>
        <w:jc w:val="center"/>
        <w:rPr>
          <w:b/>
          <w:u w:val="single"/>
        </w:rPr>
      </w:pPr>
      <w:r w:rsidRPr="006544E8">
        <w:rPr>
          <w:b/>
          <w:u w:val="single"/>
        </w:rPr>
        <w:t>Ул.Лесная</w:t>
      </w:r>
    </w:p>
    <w:p w:rsidR="00681207" w:rsidRDefault="00681207" w:rsidP="006544E8">
      <w:pPr>
        <w:tabs>
          <w:tab w:val="left" w:pos="1425"/>
        </w:tabs>
        <w:jc w:val="center"/>
        <w:rPr>
          <w:b/>
          <w:u w:val="single"/>
        </w:rPr>
      </w:pPr>
    </w:p>
    <w:p w:rsidR="00681207" w:rsidRDefault="00681207" w:rsidP="006544E8">
      <w:pPr>
        <w:tabs>
          <w:tab w:val="left" w:pos="1425"/>
        </w:tabs>
        <w:jc w:val="center"/>
        <w:rPr>
          <w:b/>
          <w:u w:val="single"/>
        </w:rPr>
      </w:pPr>
    </w:p>
    <w:p w:rsidR="00681207" w:rsidRDefault="00D85A1E" w:rsidP="006544E8">
      <w:pPr>
        <w:tabs>
          <w:tab w:val="left" w:pos="1425"/>
        </w:tabs>
        <w:jc w:val="center"/>
        <w:rPr>
          <w:b/>
          <w:u w:val="single"/>
        </w:rPr>
      </w:pPr>
      <w:r w:rsidRPr="00D85A1E">
        <w:rPr>
          <w:noProof/>
        </w:rPr>
        <w:pict>
          <v:group id="_x0000_s1213" style="position:absolute;left:0;text-align:left;margin-left:156.95pt;margin-top:178.55pt;width:23.05pt;height:17.35pt;z-index:251673600" coordorigin="2160,1798" coordsize="540,360">
            <v:shape id="_x0000_s1214" type="#_x0000_t202" style="position:absolute;left:2160;top:1798;width:540;height:360" stroked="f">
              <v:textbox style="mso-next-textbox:#_x0000_s1214">
                <w:txbxContent>
                  <w:p w:rsidR="008E42C0" w:rsidRDefault="008E42C0" w:rsidP="008E42C0">
                    <w:r>
                      <w:t>1</w:t>
                    </w:r>
                  </w:p>
                </w:txbxContent>
              </v:textbox>
            </v:shape>
            <v:oval id="_x0000_s1215" style="position:absolute;left:2190;top:1798;width:363;height:360" filled="f"/>
          </v:group>
        </w:pict>
      </w:r>
      <w:r w:rsidR="009849AD">
        <w:rPr>
          <w:b/>
          <w:noProof/>
        </w:rPr>
        <w:drawing>
          <wp:inline distT="0" distB="0" distL="0" distR="0">
            <wp:extent cx="5410200" cy="5067300"/>
            <wp:effectExtent l="19050" t="0" r="0" b="0"/>
            <wp:docPr id="19" name="Рисунок 19" descr="Рисунок (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унок (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07" w:rsidRPr="00681207" w:rsidRDefault="00681207" w:rsidP="00681207"/>
    <w:p w:rsidR="00681207" w:rsidRPr="00681207" w:rsidRDefault="00681207" w:rsidP="00681207"/>
    <w:p w:rsidR="00681207" w:rsidRPr="00681207" w:rsidRDefault="00681207" w:rsidP="00681207"/>
    <w:p w:rsidR="00681207" w:rsidRDefault="00D85A1E" w:rsidP="00681207">
      <w:r>
        <w:rPr>
          <w:noProof/>
        </w:rPr>
        <w:pict>
          <v:group id="_x0000_s1210" style="position:absolute;margin-left:-21.55pt;margin-top:13.25pt;width:25.3pt;height:17.35pt;z-index:251672576" coordorigin="2160,1798" coordsize="540,360">
            <v:shape id="_x0000_s1211" type="#_x0000_t202" style="position:absolute;left:2160;top:1798;width:540;height:360" stroked="f">
              <v:textbox style="mso-next-textbox:#_x0000_s1211">
                <w:txbxContent>
                  <w:p w:rsidR="00681207" w:rsidRDefault="00681207" w:rsidP="00681207">
                    <w:r>
                      <w:t>1</w:t>
                    </w:r>
                  </w:p>
                </w:txbxContent>
              </v:textbox>
            </v:shape>
            <v:oval id="_x0000_s1212" style="position:absolute;left:2190;top:1798;width:363;height:360" filled="f"/>
          </v:group>
        </w:pict>
      </w:r>
    </w:p>
    <w:p w:rsidR="00681207" w:rsidRDefault="00681207" w:rsidP="00681207">
      <w:pPr>
        <w:tabs>
          <w:tab w:val="left" w:pos="4575"/>
        </w:tabs>
        <w:jc w:val="center"/>
      </w:pPr>
      <w:r>
        <w:t>-    МОУ «Средняя общеобразовательная школа № 2» Здание начальной школы.</w:t>
      </w:r>
      <w:r w:rsidRPr="00B06BA4">
        <w:t xml:space="preserve"> </w:t>
      </w:r>
      <w:r w:rsidRPr="00411B47">
        <w:t>Адрес: Россия, Забайкальский край, г. Пе</w:t>
      </w:r>
      <w:r>
        <w:t>тровск-Забайкальский, ул.Лесная, 23.</w:t>
      </w:r>
    </w:p>
    <w:p w:rsidR="008B6BBB" w:rsidRDefault="008B6BBB" w:rsidP="00681207">
      <w:pPr>
        <w:ind w:firstLine="708"/>
      </w:pPr>
    </w:p>
    <w:p w:rsidR="008B6BBB" w:rsidRPr="008B6BBB" w:rsidRDefault="008B6BBB" w:rsidP="008B6BBB"/>
    <w:p w:rsidR="008B6BBB" w:rsidRPr="008B6BBB" w:rsidRDefault="008B6BBB" w:rsidP="008B6BBB"/>
    <w:p w:rsidR="008B6BBB" w:rsidRPr="008B6BBB" w:rsidRDefault="008B6BBB" w:rsidP="008B6BBB"/>
    <w:p w:rsidR="008B6BBB" w:rsidRPr="008B6BBB" w:rsidRDefault="008B6BBB" w:rsidP="008B6BBB"/>
    <w:p w:rsidR="008B6BBB" w:rsidRPr="008B6BBB" w:rsidRDefault="008B6BBB" w:rsidP="008B6BBB"/>
    <w:p w:rsidR="008B6BBB" w:rsidRPr="008B6BBB" w:rsidRDefault="008B6BBB" w:rsidP="008B6BBB"/>
    <w:p w:rsidR="008B6BBB" w:rsidRPr="008B6BBB" w:rsidRDefault="008B6BBB" w:rsidP="008B6BBB"/>
    <w:p w:rsidR="008B6BBB" w:rsidRDefault="008B6BBB" w:rsidP="008B6BBB"/>
    <w:p w:rsidR="008B6BBB" w:rsidRDefault="008B6BBB" w:rsidP="008B6BBB"/>
    <w:p w:rsidR="00681207" w:rsidRDefault="008B6BBB" w:rsidP="008B6BBB">
      <w:pPr>
        <w:tabs>
          <w:tab w:val="left" w:pos="8400"/>
        </w:tabs>
      </w:pPr>
      <w:r>
        <w:tab/>
        <w:t>Масштаб 1:2000</w:t>
      </w:r>
    </w:p>
    <w:p w:rsidR="008B6BBB" w:rsidRDefault="008B6BBB" w:rsidP="008B6BBB">
      <w:pPr>
        <w:tabs>
          <w:tab w:val="left" w:pos="8400"/>
        </w:tabs>
      </w:pPr>
    </w:p>
    <w:p w:rsidR="008B6BBB" w:rsidRDefault="008B6BBB" w:rsidP="008B6BBB">
      <w:pPr>
        <w:tabs>
          <w:tab w:val="left" w:pos="8400"/>
        </w:tabs>
      </w:pPr>
    </w:p>
    <w:p w:rsidR="008B6BBB" w:rsidRDefault="008B6BBB" w:rsidP="008B6BBB">
      <w:pPr>
        <w:tabs>
          <w:tab w:val="left" w:pos="8400"/>
        </w:tabs>
      </w:pPr>
    </w:p>
    <w:p w:rsidR="008B6BBB" w:rsidRDefault="008B6BBB" w:rsidP="008B6BBB">
      <w:pPr>
        <w:tabs>
          <w:tab w:val="left" w:pos="8400"/>
        </w:tabs>
        <w:jc w:val="right"/>
      </w:pPr>
      <w:r>
        <w:t>( схема 26)</w:t>
      </w:r>
    </w:p>
    <w:p w:rsidR="008B6BBB" w:rsidRDefault="008B6BBB" w:rsidP="008B6BBB">
      <w:pPr>
        <w:tabs>
          <w:tab w:val="left" w:pos="8400"/>
        </w:tabs>
      </w:pPr>
    </w:p>
    <w:p w:rsidR="008B6BBB" w:rsidRDefault="008B6BBB" w:rsidP="008B6BBB">
      <w:pPr>
        <w:tabs>
          <w:tab w:val="left" w:pos="8400"/>
        </w:tabs>
        <w:jc w:val="center"/>
        <w:rPr>
          <w:b/>
          <w:u w:val="single"/>
        </w:rPr>
      </w:pPr>
      <w:r w:rsidRPr="008B6BBB">
        <w:rPr>
          <w:b/>
          <w:u w:val="single"/>
        </w:rPr>
        <w:t>Ул.Лесная</w:t>
      </w:r>
    </w:p>
    <w:p w:rsidR="008B6BBB" w:rsidRDefault="008B6BBB" w:rsidP="008B6BBB">
      <w:pPr>
        <w:tabs>
          <w:tab w:val="left" w:pos="8400"/>
        </w:tabs>
        <w:jc w:val="center"/>
        <w:rPr>
          <w:b/>
          <w:u w:val="single"/>
        </w:rPr>
      </w:pPr>
    </w:p>
    <w:p w:rsidR="00DB59A4" w:rsidRDefault="00D85A1E" w:rsidP="008B6BBB">
      <w:pPr>
        <w:tabs>
          <w:tab w:val="left" w:pos="8400"/>
        </w:tabs>
        <w:jc w:val="center"/>
      </w:pPr>
      <w:r>
        <w:rPr>
          <w:noProof/>
        </w:rPr>
        <w:pict>
          <v:group id="_x0000_s1216" style="position:absolute;left:0;text-align:left;margin-left:206.3pt;margin-top:191.8pt;width:25.3pt;height:17.35pt;z-index:251674624" coordorigin="2160,1798" coordsize="540,360">
            <v:shape id="_x0000_s1217" type="#_x0000_t202" style="position:absolute;left:2160;top:1798;width:540;height:360" stroked="f">
              <v:textbox style="mso-next-textbox:#_x0000_s1217">
                <w:txbxContent>
                  <w:p w:rsidR="00DB59A4" w:rsidRDefault="00DB59A4" w:rsidP="00DB59A4">
                    <w:r>
                      <w:t>1</w:t>
                    </w:r>
                  </w:p>
                </w:txbxContent>
              </v:textbox>
            </v:shape>
            <v:oval id="_x0000_s1218" style="position:absolute;left:2190;top:1798;width:363;height:360" filled="f"/>
          </v:group>
        </w:pict>
      </w:r>
      <w:r w:rsidR="009849AD">
        <w:rPr>
          <w:noProof/>
        </w:rPr>
        <w:drawing>
          <wp:inline distT="0" distB="0" distL="0" distR="0">
            <wp:extent cx="5038725" cy="6486525"/>
            <wp:effectExtent l="19050" t="0" r="9525" b="0"/>
            <wp:docPr id="20" name="Рисунок 20" descr="Рисунок (1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унок (155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A4" w:rsidRPr="00DB59A4" w:rsidRDefault="00DB59A4" w:rsidP="00DB59A4"/>
    <w:p w:rsidR="00DB59A4" w:rsidRPr="00DB59A4" w:rsidRDefault="00DB59A4" w:rsidP="00DB59A4"/>
    <w:p w:rsidR="00DB59A4" w:rsidRDefault="00D85A1E" w:rsidP="00DB59A4">
      <w:r>
        <w:rPr>
          <w:noProof/>
        </w:rPr>
        <w:pict>
          <v:group id="_x0000_s1219" style="position:absolute;margin-left:-8.15pt;margin-top:9.25pt;width:25.3pt;height:17.35pt;z-index:251675648" coordorigin="2160,1798" coordsize="540,360">
            <v:shape id="_x0000_s1220" type="#_x0000_t202" style="position:absolute;left:2160;top:1798;width:540;height:360" stroked="f">
              <v:textbox style="mso-next-textbox:#_x0000_s1220">
                <w:txbxContent>
                  <w:p w:rsidR="00DB59A4" w:rsidRDefault="00DB59A4" w:rsidP="00DB59A4">
                    <w:r>
                      <w:t>1</w:t>
                    </w:r>
                  </w:p>
                </w:txbxContent>
              </v:textbox>
            </v:shape>
            <v:oval id="_x0000_s1221" style="position:absolute;left:2190;top:1798;width:363;height:360" filled="f"/>
          </v:group>
        </w:pict>
      </w:r>
    </w:p>
    <w:p w:rsidR="00DB59A4" w:rsidRDefault="00DB59A4" w:rsidP="00DB59A4">
      <w:pPr>
        <w:tabs>
          <w:tab w:val="left" w:pos="4575"/>
        </w:tabs>
      </w:pPr>
      <w:r>
        <w:t xml:space="preserve">       -МОУ «Средняя общеобразовательная школа № 2» Здание спортзала.</w:t>
      </w:r>
      <w:r w:rsidRPr="00B06BA4">
        <w:t xml:space="preserve"> </w:t>
      </w:r>
      <w:r w:rsidRPr="00411B47">
        <w:t>Адрес: Россия, Забайкальский край, г. Пе</w:t>
      </w:r>
      <w:r>
        <w:t>тровск-Забайкальский, ул.Лесная, 23.</w:t>
      </w:r>
    </w:p>
    <w:p w:rsidR="008B6BBB" w:rsidRDefault="008B6BBB" w:rsidP="00DB59A4">
      <w:pPr>
        <w:tabs>
          <w:tab w:val="left" w:pos="2970"/>
        </w:tabs>
      </w:pPr>
    </w:p>
    <w:p w:rsidR="00C30AD6" w:rsidRDefault="00C30AD6" w:rsidP="00DB59A4">
      <w:pPr>
        <w:tabs>
          <w:tab w:val="left" w:pos="2970"/>
        </w:tabs>
      </w:pPr>
    </w:p>
    <w:p w:rsidR="00C30AD6" w:rsidRDefault="00C30AD6" w:rsidP="00DB59A4">
      <w:pPr>
        <w:tabs>
          <w:tab w:val="left" w:pos="2970"/>
        </w:tabs>
      </w:pPr>
    </w:p>
    <w:p w:rsidR="00C30AD6" w:rsidRDefault="00C30AD6" w:rsidP="00DB59A4">
      <w:pPr>
        <w:tabs>
          <w:tab w:val="left" w:pos="2970"/>
        </w:tabs>
      </w:pPr>
    </w:p>
    <w:p w:rsidR="00C30AD6" w:rsidRDefault="00C30AD6" w:rsidP="00DB59A4">
      <w:pPr>
        <w:tabs>
          <w:tab w:val="left" w:pos="2970"/>
        </w:tabs>
      </w:pPr>
    </w:p>
    <w:p w:rsidR="00C30AD6" w:rsidRDefault="00C30AD6" w:rsidP="00DB59A4">
      <w:pPr>
        <w:tabs>
          <w:tab w:val="left" w:pos="2970"/>
        </w:tabs>
      </w:pPr>
    </w:p>
    <w:p w:rsidR="00C30AD6" w:rsidRDefault="00C30AD6" w:rsidP="00DB59A4">
      <w:pPr>
        <w:tabs>
          <w:tab w:val="left" w:pos="2970"/>
        </w:tabs>
      </w:pPr>
    </w:p>
    <w:p w:rsidR="002C3AE7" w:rsidRDefault="002C3AE7" w:rsidP="00DB59A4">
      <w:pPr>
        <w:tabs>
          <w:tab w:val="left" w:pos="2970"/>
        </w:tabs>
      </w:pPr>
    </w:p>
    <w:p w:rsidR="002C3AE7" w:rsidRDefault="002C3AE7" w:rsidP="002C3AE7"/>
    <w:p w:rsidR="00C30AD6" w:rsidRDefault="002C3AE7" w:rsidP="002C3AE7">
      <w:pPr>
        <w:jc w:val="right"/>
      </w:pPr>
      <w:r>
        <w:t>(схема 27)</w:t>
      </w:r>
    </w:p>
    <w:p w:rsidR="002C3AE7" w:rsidRDefault="002C3AE7" w:rsidP="002C3AE7">
      <w:pPr>
        <w:jc w:val="center"/>
        <w:rPr>
          <w:b/>
          <w:u w:val="single"/>
        </w:rPr>
      </w:pPr>
      <w:r>
        <w:rPr>
          <w:b/>
          <w:u w:val="single"/>
        </w:rPr>
        <w:t>у</w:t>
      </w:r>
      <w:r w:rsidRPr="002C3AE7">
        <w:rPr>
          <w:b/>
          <w:u w:val="single"/>
        </w:rPr>
        <w:t>л.Лесная</w:t>
      </w:r>
    </w:p>
    <w:p w:rsidR="002C3AE7" w:rsidRDefault="002C3AE7" w:rsidP="002C3AE7">
      <w:pPr>
        <w:jc w:val="center"/>
        <w:rPr>
          <w:b/>
          <w:u w:val="single"/>
        </w:rPr>
      </w:pPr>
    </w:p>
    <w:p w:rsidR="009B75E9" w:rsidRDefault="00D85A1E" w:rsidP="002C3AE7">
      <w:pPr>
        <w:jc w:val="center"/>
        <w:rPr>
          <w:b/>
        </w:rPr>
      </w:pPr>
      <w:r w:rsidRPr="00D85A1E">
        <w:rPr>
          <w:noProof/>
        </w:rPr>
        <w:pict>
          <v:group id="_x0000_s1225" style="position:absolute;left:0;text-align:left;margin-left:220.7pt;margin-top:182.6pt;width:25.3pt;height:17.35pt;z-index:251677696" coordorigin="2160,1798" coordsize="540,360">
            <v:shape id="_x0000_s1226" type="#_x0000_t202" style="position:absolute;left:2160;top:1798;width:540;height:360" stroked="f">
              <v:textbox style="mso-next-textbox:#_x0000_s1226">
                <w:txbxContent>
                  <w:p w:rsidR="009B75E9" w:rsidRDefault="009B75E9" w:rsidP="009B75E9">
                    <w:r>
                      <w:t>1</w:t>
                    </w:r>
                  </w:p>
                </w:txbxContent>
              </v:textbox>
            </v:shape>
            <v:oval id="_x0000_s1227" style="position:absolute;left:2190;top:1798;width:363;height:360" filled="f"/>
          </v:group>
        </w:pict>
      </w:r>
      <w:r w:rsidR="009849AD">
        <w:rPr>
          <w:b/>
          <w:noProof/>
        </w:rPr>
        <w:drawing>
          <wp:inline distT="0" distB="0" distL="0" distR="0">
            <wp:extent cx="5181600" cy="7048500"/>
            <wp:effectExtent l="19050" t="0" r="0" b="0"/>
            <wp:docPr id="21" name="Рисунок 21" descr="Рисунок (2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 (202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E9" w:rsidRPr="009B75E9" w:rsidRDefault="009B75E9" w:rsidP="009B75E9"/>
    <w:p w:rsidR="009B75E9" w:rsidRPr="009B75E9" w:rsidRDefault="00D85A1E" w:rsidP="009B75E9">
      <w:r w:rsidRPr="00D85A1E">
        <w:rPr>
          <w:b/>
          <w:noProof/>
        </w:rPr>
        <w:pict>
          <v:group id="_x0000_s1222" style="position:absolute;margin-left:-16.45pt;margin-top:9.9pt;width:25.3pt;height:17.35pt;z-index:251676672" coordorigin="2160,1798" coordsize="540,360">
            <v:shape id="_x0000_s1223" type="#_x0000_t202" style="position:absolute;left:2160;top:1798;width:540;height:360" stroked="f">
              <v:textbox style="mso-next-textbox:#_x0000_s1223">
                <w:txbxContent>
                  <w:p w:rsidR="009B75E9" w:rsidRDefault="009B75E9" w:rsidP="009B75E9">
                    <w:r>
                      <w:t>1</w:t>
                    </w:r>
                  </w:p>
                </w:txbxContent>
              </v:textbox>
            </v:shape>
            <v:oval id="_x0000_s1224" style="position:absolute;left:2190;top:1798;width:363;height:360" filled="f"/>
          </v:group>
        </w:pict>
      </w:r>
    </w:p>
    <w:p w:rsidR="009B75E9" w:rsidRDefault="009B75E9" w:rsidP="009B75E9">
      <w:pPr>
        <w:tabs>
          <w:tab w:val="left" w:pos="4575"/>
        </w:tabs>
        <w:jc w:val="center"/>
      </w:pPr>
      <w:r>
        <w:t xml:space="preserve">      -Железнодорожный вокзал станции «Петровский завод».</w:t>
      </w:r>
      <w:r w:rsidRPr="00B06BA4">
        <w:t xml:space="preserve"> </w:t>
      </w:r>
      <w:r w:rsidRPr="00411B47">
        <w:t xml:space="preserve">Адрес: Россия, </w:t>
      </w:r>
      <w:r>
        <w:t xml:space="preserve">   </w:t>
      </w:r>
      <w:r w:rsidRPr="00411B47">
        <w:t>Забайкальский край, г. Пе</w:t>
      </w:r>
      <w:r>
        <w:t>тровск-Забайкальский, ул.Лесная, 9а.</w:t>
      </w:r>
    </w:p>
    <w:p w:rsidR="009B75E9" w:rsidRDefault="009B75E9" w:rsidP="009B75E9"/>
    <w:p w:rsidR="002C3AE7" w:rsidRPr="009B75E9" w:rsidRDefault="002C3AE7" w:rsidP="009B75E9">
      <w:pPr>
        <w:jc w:val="center"/>
      </w:pPr>
    </w:p>
    <w:sectPr w:rsidR="002C3AE7" w:rsidRPr="009B75E9" w:rsidSect="00BF24C3">
      <w:pgSz w:w="11909" w:h="16834"/>
      <w:pgMar w:top="635" w:right="289" w:bottom="72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172" w:rsidRDefault="00547172">
      <w:r>
        <w:separator/>
      </w:r>
    </w:p>
  </w:endnote>
  <w:endnote w:type="continuationSeparator" w:id="0">
    <w:p w:rsidR="00547172" w:rsidRDefault="0054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172" w:rsidRDefault="00547172">
      <w:r>
        <w:separator/>
      </w:r>
    </w:p>
  </w:footnote>
  <w:footnote w:type="continuationSeparator" w:id="0">
    <w:p w:rsidR="00547172" w:rsidRDefault="00547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75" w:rsidRDefault="00D85A1E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76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7675" w:rsidRDefault="00A576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75" w:rsidRDefault="00D85A1E" w:rsidP="009213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76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49AD">
      <w:rPr>
        <w:rStyle w:val="a7"/>
        <w:noProof/>
      </w:rPr>
      <w:t>4</w:t>
    </w:r>
    <w:r>
      <w:rPr>
        <w:rStyle w:val="a7"/>
      </w:rPr>
      <w:fldChar w:fldCharType="end"/>
    </w:r>
  </w:p>
  <w:p w:rsidR="00A57675" w:rsidRDefault="00A57675" w:rsidP="00842B0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0AD620"/>
    <w:lvl w:ilvl="0">
      <w:numFmt w:val="decimal"/>
      <w:lvlText w:val="*"/>
      <w:lvlJc w:val="left"/>
    </w:lvl>
  </w:abstractNum>
  <w:abstractNum w:abstractNumId="1">
    <w:nsid w:val="01F53001"/>
    <w:multiLevelType w:val="singleLevel"/>
    <w:tmpl w:val="9B00E96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4124EDB"/>
    <w:multiLevelType w:val="multilevel"/>
    <w:tmpl w:val="114272A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64A7983"/>
    <w:multiLevelType w:val="multilevel"/>
    <w:tmpl w:val="246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BE4744"/>
    <w:multiLevelType w:val="singleLevel"/>
    <w:tmpl w:val="60B20B4E"/>
    <w:lvl w:ilvl="0">
      <w:start w:val="3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0CAB3DFE"/>
    <w:multiLevelType w:val="hybridMultilevel"/>
    <w:tmpl w:val="114272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EC2690F"/>
    <w:multiLevelType w:val="singleLevel"/>
    <w:tmpl w:val="5CB29334"/>
    <w:lvl w:ilvl="0">
      <w:start w:val="6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10955F00"/>
    <w:multiLevelType w:val="hybridMultilevel"/>
    <w:tmpl w:val="246EE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C3B8B"/>
    <w:multiLevelType w:val="multilevel"/>
    <w:tmpl w:val="1F14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C46A1"/>
    <w:multiLevelType w:val="singleLevel"/>
    <w:tmpl w:val="296ECDC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11FE74BF"/>
    <w:multiLevelType w:val="singleLevel"/>
    <w:tmpl w:val="0840CE4E"/>
    <w:lvl w:ilvl="0">
      <w:start w:val="1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1">
    <w:nsid w:val="13CC3D4D"/>
    <w:multiLevelType w:val="singleLevel"/>
    <w:tmpl w:val="296ECDC6"/>
    <w:lvl w:ilvl="0">
      <w:start w:val="5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2">
    <w:nsid w:val="1A392BE3"/>
    <w:multiLevelType w:val="hybridMultilevel"/>
    <w:tmpl w:val="D6C2881C"/>
    <w:lvl w:ilvl="0" w:tplc="49268E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33A7A"/>
    <w:multiLevelType w:val="hybridMultilevel"/>
    <w:tmpl w:val="1F14A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7B7EA6"/>
    <w:multiLevelType w:val="singleLevel"/>
    <w:tmpl w:val="0D8C1B06"/>
    <w:lvl w:ilvl="0">
      <w:start w:val="1"/>
      <w:numFmt w:val="decimal"/>
      <w:lvlText w:val="4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5">
    <w:nsid w:val="22890D46"/>
    <w:multiLevelType w:val="multilevel"/>
    <w:tmpl w:val="246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047DB3"/>
    <w:multiLevelType w:val="singleLevel"/>
    <w:tmpl w:val="37F4EDFC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24057D61"/>
    <w:multiLevelType w:val="multilevel"/>
    <w:tmpl w:val="975E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9F36D6"/>
    <w:multiLevelType w:val="multilevel"/>
    <w:tmpl w:val="246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FF1806"/>
    <w:multiLevelType w:val="singleLevel"/>
    <w:tmpl w:val="9CA29DDA"/>
    <w:lvl w:ilvl="0">
      <w:start w:val="2"/>
      <w:numFmt w:val="decimal"/>
      <w:lvlText w:val="(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2D02246"/>
    <w:multiLevelType w:val="hybridMultilevel"/>
    <w:tmpl w:val="3E1E89EA"/>
    <w:lvl w:ilvl="0" w:tplc="E646A7A6">
      <w:start w:val="1"/>
      <w:numFmt w:val="bullet"/>
      <w:lvlText w:val="−"/>
      <w:lvlJc w:val="left"/>
      <w:pPr>
        <w:tabs>
          <w:tab w:val="num" w:pos="2210"/>
        </w:tabs>
        <w:ind w:left="2210" w:hanging="360"/>
      </w:pPr>
      <w:rPr>
        <w:rFonts w:ascii="@Arial Unicode MS" w:hAnsi="@Arial Unicode MS" w:cs="@Arial Unicode M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4084BED"/>
    <w:multiLevelType w:val="multilevel"/>
    <w:tmpl w:val="D6C2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3E46C5"/>
    <w:multiLevelType w:val="multilevel"/>
    <w:tmpl w:val="1EB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F835B9"/>
    <w:multiLevelType w:val="multilevel"/>
    <w:tmpl w:val="1EB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DF4EEE"/>
    <w:multiLevelType w:val="hybridMultilevel"/>
    <w:tmpl w:val="975E6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E1078E"/>
    <w:multiLevelType w:val="multilevel"/>
    <w:tmpl w:val="114272A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3B5559DB"/>
    <w:multiLevelType w:val="hybridMultilevel"/>
    <w:tmpl w:val="D7380EBA"/>
    <w:lvl w:ilvl="0" w:tplc="063A27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30ED6"/>
    <w:multiLevelType w:val="singleLevel"/>
    <w:tmpl w:val="D24C61CC"/>
    <w:lvl w:ilvl="0">
      <w:start w:val="1"/>
      <w:numFmt w:val="decimal"/>
      <w:lvlText w:val="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8">
    <w:nsid w:val="48176C57"/>
    <w:multiLevelType w:val="multilevel"/>
    <w:tmpl w:val="975E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C3021A"/>
    <w:multiLevelType w:val="multilevel"/>
    <w:tmpl w:val="114272A8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555556CD"/>
    <w:multiLevelType w:val="singleLevel"/>
    <w:tmpl w:val="7996DD96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1">
    <w:nsid w:val="56FB29E3"/>
    <w:multiLevelType w:val="hybridMultilevel"/>
    <w:tmpl w:val="6A92E2FE"/>
    <w:lvl w:ilvl="0" w:tplc="7688C13A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2A67BA"/>
    <w:multiLevelType w:val="hybridMultilevel"/>
    <w:tmpl w:val="1EB08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556C16"/>
    <w:multiLevelType w:val="multilevel"/>
    <w:tmpl w:val="246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9E7527"/>
    <w:multiLevelType w:val="multilevel"/>
    <w:tmpl w:val="1EB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4E1D03"/>
    <w:multiLevelType w:val="multilevel"/>
    <w:tmpl w:val="1EB0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9B1418"/>
    <w:multiLevelType w:val="singleLevel"/>
    <w:tmpl w:val="FEE0708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7"/>
  </w:num>
  <w:num w:numId="12">
    <w:abstractNumId w:val="24"/>
  </w:num>
  <w:num w:numId="13">
    <w:abstractNumId w:val="13"/>
  </w:num>
  <w:num w:numId="14">
    <w:abstractNumId w:val="32"/>
  </w:num>
  <w:num w:numId="15">
    <w:abstractNumId w:val="5"/>
  </w:num>
  <w:num w:numId="16">
    <w:abstractNumId w:val="20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14"/>
  </w:num>
  <w:num w:numId="20">
    <w:abstractNumId w:val="4"/>
  </w:num>
  <w:num w:numId="21">
    <w:abstractNumId w:val="21"/>
  </w:num>
  <w:num w:numId="22">
    <w:abstractNumId w:val="15"/>
  </w:num>
  <w:num w:numId="23">
    <w:abstractNumId w:val="33"/>
  </w:num>
  <w:num w:numId="24">
    <w:abstractNumId w:val="3"/>
  </w:num>
  <w:num w:numId="25">
    <w:abstractNumId w:val="18"/>
  </w:num>
  <w:num w:numId="26">
    <w:abstractNumId w:val="28"/>
  </w:num>
  <w:num w:numId="27">
    <w:abstractNumId w:val="17"/>
  </w:num>
  <w:num w:numId="28">
    <w:abstractNumId w:val="8"/>
  </w:num>
  <w:num w:numId="29">
    <w:abstractNumId w:val="23"/>
  </w:num>
  <w:num w:numId="30">
    <w:abstractNumId w:val="34"/>
  </w:num>
  <w:num w:numId="31">
    <w:abstractNumId w:val="35"/>
  </w:num>
  <w:num w:numId="32">
    <w:abstractNumId w:val="22"/>
  </w:num>
  <w:num w:numId="33">
    <w:abstractNumId w:val="2"/>
  </w:num>
  <w:num w:numId="34">
    <w:abstractNumId w:val="29"/>
  </w:num>
  <w:num w:numId="35">
    <w:abstractNumId w:val="25"/>
  </w:num>
  <w:num w:numId="36">
    <w:abstractNumId w:val="16"/>
  </w:num>
  <w:num w:numId="37">
    <w:abstractNumId w:val="36"/>
  </w:num>
  <w:num w:numId="38">
    <w:abstractNumId w:val="1"/>
  </w:num>
  <w:num w:numId="39">
    <w:abstractNumId w:val="9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1"/>
  </w:num>
  <w:num w:numId="43">
    <w:abstractNumId w:val="31"/>
  </w:num>
  <w:num w:numId="44">
    <w:abstractNumId w:val="19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C27"/>
    <w:rsid w:val="0000515A"/>
    <w:rsid w:val="00014D29"/>
    <w:rsid w:val="000308CB"/>
    <w:rsid w:val="000426C6"/>
    <w:rsid w:val="00052A09"/>
    <w:rsid w:val="00054C24"/>
    <w:rsid w:val="00055A6C"/>
    <w:rsid w:val="0006231F"/>
    <w:rsid w:val="00081E5B"/>
    <w:rsid w:val="000906A6"/>
    <w:rsid w:val="0009596A"/>
    <w:rsid w:val="000A0114"/>
    <w:rsid w:val="000B1D7E"/>
    <w:rsid w:val="000B2A45"/>
    <w:rsid w:val="000C08DF"/>
    <w:rsid w:val="000C6BEF"/>
    <w:rsid w:val="000D0043"/>
    <w:rsid w:val="000D46A5"/>
    <w:rsid w:val="000D7780"/>
    <w:rsid w:val="000E031C"/>
    <w:rsid w:val="000E6081"/>
    <w:rsid w:val="000F613A"/>
    <w:rsid w:val="001107CA"/>
    <w:rsid w:val="0011557F"/>
    <w:rsid w:val="00117F7B"/>
    <w:rsid w:val="00131EDC"/>
    <w:rsid w:val="00132EAC"/>
    <w:rsid w:val="001364C7"/>
    <w:rsid w:val="00152CA4"/>
    <w:rsid w:val="001626B6"/>
    <w:rsid w:val="00165C27"/>
    <w:rsid w:val="00170FA9"/>
    <w:rsid w:val="00172660"/>
    <w:rsid w:val="00183EE0"/>
    <w:rsid w:val="00194567"/>
    <w:rsid w:val="0019489E"/>
    <w:rsid w:val="00197772"/>
    <w:rsid w:val="001A09CA"/>
    <w:rsid w:val="001C1E1E"/>
    <w:rsid w:val="001C62D5"/>
    <w:rsid w:val="001D2875"/>
    <w:rsid w:val="001E55D0"/>
    <w:rsid w:val="001E7840"/>
    <w:rsid w:val="001E7D6F"/>
    <w:rsid w:val="0021100D"/>
    <w:rsid w:val="00214AD2"/>
    <w:rsid w:val="00225D2F"/>
    <w:rsid w:val="00241F0D"/>
    <w:rsid w:val="00241F2C"/>
    <w:rsid w:val="00247258"/>
    <w:rsid w:val="00247581"/>
    <w:rsid w:val="00250ACE"/>
    <w:rsid w:val="002519AB"/>
    <w:rsid w:val="002543B2"/>
    <w:rsid w:val="00265C13"/>
    <w:rsid w:val="00275179"/>
    <w:rsid w:val="00295F77"/>
    <w:rsid w:val="00297DB2"/>
    <w:rsid w:val="002A0CD3"/>
    <w:rsid w:val="002B5F0F"/>
    <w:rsid w:val="002C3AE7"/>
    <w:rsid w:val="002D2310"/>
    <w:rsid w:val="002D4C48"/>
    <w:rsid w:val="002D5B30"/>
    <w:rsid w:val="002E5333"/>
    <w:rsid w:val="002F702A"/>
    <w:rsid w:val="00314ED5"/>
    <w:rsid w:val="00321627"/>
    <w:rsid w:val="00324F14"/>
    <w:rsid w:val="00325F07"/>
    <w:rsid w:val="003263F6"/>
    <w:rsid w:val="003271D5"/>
    <w:rsid w:val="003362AC"/>
    <w:rsid w:val="00351FCA"/>
    <w:rsid w:val="0035698F"/>
    <w:rsid w:val="00360F4A"/>
    <w:rsid w:val="003709F0"/>
    <w:rsid w:val="00371340"/>
    <w:rsid w:val="00377A2B"/>
    <w:rsid w:val="003800AD"/>
    <w:rsid w:val="003872D8"/>
    <w:rsid w:val="0038779D"/>
    <w:rsid w:val="00390F9C"/>
    <w:rsid w:val="00391C43"/>
    <w:rsid w:val="00393770"/>
    <w:rsid w:val="003A1607"/>
    <w:rsid w:val="003A1654"/>
    <w:rsid w:val="003A74FB"/>
    <w:rsid w:val="003C5EDA"/>
    <w:rsid w:val="003C7952"/>
    <w:rsid w:val="003F72E2"/>
    <w:rsid w:val="00401573"/>
    <w:rsid w:val="0040473D"/>
    <w:rsid w:val="00411B47"/>
    <w:rsid w:val="00412F25"/>
    <w:rsid w:val="00425CED"/>
    <w:rsid w:val="0043498B"/>
    <w:rsid w:val="00444ABD"/>
    <w:rsid w:val="00456443"/>
    <w:rsid w:val="00476635"/>
    <w:rsid w:val="004863CD"/>
    <w:rsid w:val="004915BD"/>
    <w:rsid w:val="004915CF"/>
    <w:rsid w:val="004916D7"/>
    <w:rsid w:val="00491FEE"/>
    <w:rsid w:val="00496494"/>
    <w:rsid w:val="004A3382"/>
    <w:rsid w:val="004A3560"/>
    <w:rsid w:val="004A7841"/>
    <w:rsid w:val="004B3459"/>
    <w:rsid w:val="004C1F02"/>
    <w:rsid w:val="004E0E44"/>
    <w:rsid w:val="004E1235"/>
    <w:rsid w:val="004E17DA"/>
    <w:rsid w:val="004E3F1E"/>
    <w:rsid w:val="004E45F4"/>
    <w:rsid w:val="00503C71"/>
    <w:rsid w:val="00523C6A"/>
    <w:rsid w:val="0053156B"/>
    <w:rsid w:val="00532D7B"/>
    <w:rsid w:val="0054425E"/>
    <w:rsid w:val="00546230"/>
    <w:rsid w:val="00547172"/>
    <w:rsid w:val="00560C9B"/>
    <w:rsid w:val="00562D60"/>
    <w:rsid w:val="00563A94"/>
    <w:rsid w:val="00563B85"/>
    <w:rsid w:val="00566DBB"/>
    <w:rsid w:val="005719D8"/>
    <w:rsid w:val="00586754"/>
    <w:rsid w:val="00593A44"/>
    <w:rsid w:val="0059443B"/>
    <w:rsid w:val="00597CF5"/>
    <w:rsid w:val="005A47A4"/>
    <w:rsid w:val="005A49FF"/>
    <w:rsid w:val="005B199D"/>
    <w:rsid w:val="005B6816"/>
    <w:rsid w:val="005C6211"/>
    <w:rsid w:val="005C6DA3"/>
    <w:rsid w:val="005D06EA"/>
    <w:rsid w:val="005E1105"/>
    <w:rsid w:val="005E297E"/>
    <w:rsid w:val="005E76DE"/>
    <w:rsid w:val="006004F9"/>
    <w:rsid w:val="006054CC"/>
    <w:rsid w:val="00617D77"/>
    <w:rsid w:val="006227B1"/>
    <w:rsid w:val="006238FE"/>
    <w:rsid w:val="006378AA"/>
    <w:rsid w:val="00642364"/>
    <w:rsid w:val="0065034B"/>
    <w:rsid w:val="006508F4"/>
    <w:rsid w:val="00650BC9"/>
    <w:rsid w:val="006544E8"/>
    <w:rsid w:val="00661438"/>
    <w:rsid w:val="00666C2E"/>
    <w:rsid w:val="00667943"/>
    <w:rsid w:val="00670E0F"/>
    <w:rsid w:val="00674EE7"/>
    <w:rsid w:val="00681207"/>
    <w:rsid w:val="00693CF3"/>
    <w:rsid w:val="006B0948"/>
    <w:rsid w:val="006B309D"/>
    <w:rsid w:val="006B39D6"/>
    <w:rsid w:val="006B49A5"/>
    <w:rsid w:val="006C17F8"/>
    <w:rsid w:val="006D1F24"/>
    <w:rsid w:val="006E7178"/>
    <w:rsid w:val="006E798F"/>
    <w:rsid w:val="00711D70"/>
    <w:rsid w:val="00716970"/>
    <w:rsid w:val="00723CC1"/>
    <w:rsid w:val="00753657"/>
    <w:rsid w:val="00755C60"/>
    <w:rsid w:val="007565A1"/>
    <w:rsid w:val="00763DC6"/>
    <w:rsid w:val="0077405E"/>
    <w:rsid w:val="007748A9"/>
    <w:rsid w:val="0079151A"/>
    <w:rsid w:val="007A3672"/>
    <w:rsid w:val="007A41FA"/>
    <w:rsid w:val="007C2532"/>
    <w:rsid w:val="007C772D"/>
    <w:rsid w:val="007D0752"/>
    <w:rsid w:val="007D15B9"/>
    <w:rsid w:val="007E4826"/>
    <w:rsid w:val="007E5EF6"/>
    <w:rsid w:val="007E606A"/>
    <w:rsid w:val="007F77A6"/>
    <w:rsid w:val="00815155"/>
    <w:rsid w:val="00824425"/>
    <w:rsid w:val="00833B7E"/>
    <w:rsid w:val="00842B02"/>
    <w:rsid w:val="0084309C"/>
    <w:rsid w:val="0085299E"/>
    <w:rsid w:val="0085566D"/>
    <w:rsid w:val="00862BEA"/>
    <w:rsid w:val="00883C02"/>
    <w:rsid w:val="008876AF"/>
    <w:rsid w:val="00893892"/>
    <w:rsid w:val="00895B3A"/>
    <w:rsid w:val="008A266D"/>
    <w:rsid w:val="008A3F7F"/>
    <w:rsid w:val="008B3E96"/>
    <w:rsid w:val="008B44B8"/>
    <w:rsid w:val="008B6BBB"/>
    <w:rsid w:val="008B6C6A"/>
    <w:rsid w:val="008C72D4"/>
    <w:rsid w:val="008D245B"/>
    <w:rsid w:val="008D4F1A"/>
    <w:rsid w:val="008D64EA"/>
    <w:rsid w:val="008E212A"/>
    <w:rsid w:val="008E42C0"/>
    <w:rsid w:val="00900E05"/>
    <w:rsid w:val="0090122A"/>
    <w:rsid w:val="009016D3"/>
    <w:rsid w:val="009046E4"/>
    <w:rsid w:val="0091004E"/>
    <w:rsid w:val="009213D7"/>
    <w:rsid w:val="00922ADB"/>
    <w:rsid w:val="00926D97"/>
    <w:rsid w:val="00930714"/>
    <w:rsid w:val="00933F2A"/>
    <w:rsid w:val="009404B3"/>
    <w:rsid w:val="00945668"/>
    <w:rsid w:val="0094735D"/>
    <w:rsid w:val="00950AC8"/>
    <w:rsid w:val="00954A4E"/>
    <w:rsid w:val="00954B4A"/>
    <w:rsid w:val="00961B08"/>
    <w:rsid w:val="0096231D"/>
    <w:rsid w:val="0096336E"/>
    <w:rsid w:val="00973718"/>
    <w:rsid w:val="009849AD"/>
    <w:rsid w:val="00985B73"/>
    <w:rsid w:val="00991A60"/>
    <w:rsid w:val="00991FE1"/>
    <w:rsid w:val="009948BF"/>
    <w:rsid w:val="009A727D"/>
    <w:rsid w:val="009B1840"/>
    <w:rsid w:val="009B75E9"/>
    <w:rsid w:val="009B7A66"/>
    <w:rsid w:val="009C1438"/>
    <w:rsid w:val="009C5AB4"/>
    <w:rsid w:val="009C7FEF"/>
    <w:rsid w:val="009D37D5"/>
    <w:rsid w:val="009D6D8B"/>
    <w:rsid w:val="009E493D"/>
    <w:rsid w:val="009E65F2"/>
    <w:rsid w:val="009E7090"/>
    <w:rsid w:val="009F3EC4"/>
    <w:rsid w:val="00A24041"/>
    <w:rsid w:val="00A30E25"/>
    <w:rsid w:val="00A362A2"/>
    <w:rsid w:val="00A51FB9"/>
    <w:rsid w:val="00A57675"/>
    <w:rsid w:val="00A60E1D"/>
    <w:rsid w:val="00A80328"/>
    <w:rsid w:val="00A8245D"/>
    <w:rsid w:val="00A90233"/>
    <w:rsid w:val="00A949D1"/>
    <w:rsid w:val="00A97BA5"/>
    <w:rsid w:val="00AB06BE"/>
    <w:rsid w:val="00AB74BE"/>
    <w:rsid w:val="00AC4D60"/>
    <w:rsid w:val="00AC7273"/>
    <w:rsid w:val="00AD2AA9"/>
    <w:rsid w:val="00AD3976"/>
    <w:rsid w:val="00AD42F5"/>
    <w:rsid w:val="00AD75D8"/>
    <w:rsid w:val="00B067F8"/>
    <w:rsid w:val="00B06BA4"/>
    <w:rsid w:val="00B119EA"/>
    <w:rsid w:val="00B1405B"/>
    <w:rsid w:val="00B14C94"/>
    <w:rsid w:val="00B221FF"/>
    <w:rsid w:val="00B242C1"/>
    <w:rsid w:val="00B30D99"/>
    <w:rsid w:val="00B41C91"/>
    <w:rsid w:val="00B476EB"/>
    <w:rsid w:val="00B50AC7"/>
    <w:rsid w:val="00B575F6"/>
    <w:rsid w:val="00B602ED"/>
    <w:rsid w:val="00B70B81"/>
    <w:rsid w:val="00B92617"/>
    <w:rsid w:val="00B95FAC"/>
    <w:rsid w:val="00BC18CD"/>
    <w:rsid w:val="00BD0DC1"/>
    <w:rsid w:val="00BE4879"/>
    <w:rsid w:val="00BF24C3"/>
    <w:rsid w:val="00C131AE"/>
    <w:rsid w:val="00C30AD6"/>
    <w:rsid w:val="00C35FDA"/>
    <w:rsid w:val="00C37BA5"/>
    <w:rsid w:val="00C41921"/>
    <w:rsid w:val="00C5323A"/>
    <w:rsid w:val="00C53A13"/>
    <w:rsid w:val="00C608F2"/>
    <w:rsid w:val="00C7009B"/>
    <w:rsid w:val="00C82217"/>
    <w:rsid w:val="00C8728C"/>
    <w:rsid w:val="00CA3A5F"/>
    <w:rsid w:val="00CB0493"/>
    <w:rsid w:val="00CB691F"/>
    <w:rsid w:val="00CC0359"/>
    <w:rsid w:val="00CC439A"/>
    <w:rsid w:val="00CD00AC"/>
    <w:rsid w:val="00D06000"/>
    <w:rsid w:val="00D0631A"/>
    <w:rsid w:val="00D06875"/>
    <w:rsid w:val="00D2587B"/>
    <w:rsid w:val="00D400EE"/>
    <w:rsid w:val="00D42AE6"/>
    <w:rsid w:val="00D8443F"/>
    <w:rsid w:val="00D85A1E"/>
    <w:rsid w:val="00D87632"/>
    <w:rsid w:val="00D91259"/>
    <w:rsid w:val="00D92747"/>
    <w:rsid w:val="00D96E0A"/>
    <w:rsid w:val="00DA2FAB"/>
    <w:rsid w:val="00DA73CB"/>
    <w:rsid w:val="00DB59A4"/>
    <w:rsid w:val="00DB6299"/>
    <w:rsid w:val="00DC5292"/>
    <w:rsid w:val="00DD0205"/>
    <w:rsid w:val="00DE4ACB"/>
    <w:rsid w:val="00DF0EB4"/>
    <w:rsid w:val="00DF11DB"/>
    <w:rsid w:val="00DF5799"/>
    <w:rsid w:val="00E03AAD"/>
    <w:rsid w:val="00E14178"/>
    <w:rsid w:val="00E14C6C"/>
    <w:rsid w:val="00E24EE2"/>
    <w:rsid w:val="00E31CBC"/>
    <w:rsid w:val="00E36A0E"/>
    <w:rsid w:val="00E402F6"/>
    <w:rsid w:val="00E41218"/>
    <w:rsid w:val="00E57800"/>
    <w:rsid w:val="00E6554C"/>
    <w:rsid w:val="00E75067"/>
    <w:rsid w:val="00E7633F"/>
    <w:rsid w:val="00E80F10"/>
    <w:rsid w:val="00E93795"/>
    <w:rsid w:val="00EC78FD"/>
    <w:rsid w:val="00ED41BB"/>
    <w:rsid w:val="00ED4637"/>
    <w:rsid w:val="00EF05A1"/>
    <w:rsid w:val="00EF4FEA"/>
    <w:rsid w:val="00F16EB1"/>
    <w:rsid w:val="00F1701F"/>
    <w:rsid w:val="00F25A33"/>
    <w:rsid w:val="00F269CE"/>
    <w:rsid w:val="00F34F86"/>
    <w:rsid w:val="00F35E54"/>
    <w:rsid w:val="00F36DDB"/>
    <w:rsid w:val="00F41A95"/>
    <w:rsid w:val="00F559D5"/>
    <w:rsid w:val="00F57712"/>
    <w:rsid w:val="00F61985"/>
    <w:rsid w:val="00F64C0F"/>
    <w:rsid w:val="00F75F67"/>
    <w:rsid w:val="00F85EA0"/>
    <w:rsid w:val="00F87513"/>
    <w:rsid w:val="00F91431"/>
    <w:rsid w:val="00F93DA9"/>
    <w:rsid w:val="00FA7589"/>
    <w:rsid w:val="00FC6219"/>
    <w:rsid w:val="00FD1281"/>
    <w:rsid w:val="00FE31CE"/>
    <w:rsid w:val="00FF1E84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292"/>
    <w:rPr>
      <w:sz w:val="24"/>
      <w:szCs w:val="24"/>
    </w:rPr>
  </w:style>
  <w:style w:type="paragraph" w:styleId="1">
    <w:name w:val="heading 1"/>
    <w:basedOn w:val="a"/>
    <w:next w:val="a"/>
    <w:qFormat/>
    <w:rsid w:val="00DC529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76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5292"/>
    <w:rPr>
      <w:b/>
      <w:bCs/>
      <w:sz w:val="28"/>
    </w:rPr>
  </w:style>
  <w:style w:type="paragraph" w:styleId="a4">
    <w:name w:val="Body Text Indent"/>
    <w:basedOn w:val="a"/>
    <w:rsid w:val="00DC5292"/>
    <w:pPr>
      <w:ind w:firstLine="900"/>
    </w:pPr>
    <w:rPr>
      <w:sz w:val="28"/>
    </w:rPr>
  </w:style>
  <w:style w:type="paragraph" w:styleId="a5">
    <w:name w:val="Title"/>
    <w:basedOn w:val="a"/>
    <w:qFormat/>
    <w:rsid w:val="00DC5292"/>
    <w:pPr>
      <w:jc w:val="center"/>
    </w:pPr>
    <w:rPr>
      <w:b/>
      <w:bCs/>
      <w:sz w:val="44"/>
    </w:rPr>
  </w:style>
  <w:style w:type="paragraph" w:styleId="a6">
    <w:name w:val="header"/>
    <w:basedOn w:val="a"/>
    <w:rsid w:val="00C532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323A"/>
  </w:style>
  <w:style w:type="paragraph" w:customStyle="1" w:styleId="ConsPlusNormal">
    <w:name w:val="ConsPlusNormal"/>
    <w:rsid w:val="00A57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AD2AA9"/>
    <w:rPr>
      <w:color w:val="0000FF"/>
      <w:u w:val="single"/>
    </w:rPr>
  </w:style>
  <w:style w:type="paragraph" w:styleId="a9">
    <w:name w:val="Balloon Text"/>
    <w:basedOn w:val="a"/>
    <w:semiHidden/>
    <w:rsid w:val="005A47A4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719D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E763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7633F"/>
  </w:style>
  <w:style w:type="paragraph" w:customStyle="1" w:styleId="consplusnormal0">
    <w:name w:val="consplusnormal"/>
    <w:basedOn w:val="a"/>
    <w:rsid w:val="00E7633F"/>
    <w:pPr>
      <w:spacing w:before="100" w:beforeAutospacing="1" w:after="100" w:afterAutospacing="1"/>
    </w:pPr>
  </w:style>
  <w:style w:type="paragraph" w:styleId="ab">
    <w:name w:val="No Spacing"/>
    <w:qFormat/>
    <w:rsid w:val="00E763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13DB-76DB-4D61-91A7-4333E9C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</Company>
  <LinksUpToDate>false</LinksUpToDate>
  <CharactersWithSpaces>1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</dc:creator>
  <cp:lastModifiedBy>Admin</cp:lastModifiedBy>
  <cp:revision>2</cp:revision>
  <cp:lastPrinted>2016-03-25T08:34:00Z</cp:lastPrinted>
  <dcterms:created xsi:type="dcterms:W3CDTF">2022-11-17T07:14:00Z</dcterms:created>
  <dcterms:modified xsi:type="dcterms:W3CDTF">2022-11-17T07:14:00Z</dcterms:modified>
</cp:coreProperties>
</file>